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4A9128A4" w:rsidR="00B11C0E" w:rsidRPr="00512576" w:rsidRDefault="00B11C0E" w:rsidP="00B11C0E">
      <w:pPr>
        <w:spacing w:line="480" w:lineRule="auto"/>
        <w:jc w:val="center"/>
      </w:pPr>
      <w:r w:rsidRPr="00512576">
        <w:t xml:space="preserve">Submission Date: May </w:t>
      </w:r>
      <w:r w:rsidR="00F2393E" w:rsidRPr="00512576">
        <w:t>20</w:t>
      </w:r>
      <w:r w:rsidRPr="00512576">
        <w:t>,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pPr>
          <w:r w:rsidRPr="00512576">
            <w:rPr>
              <w:b/>
              <w:bCs/>
            </w:rPr>
            <w:t>Table of Contents</w:t>
          </w:r>
        </w:p>
        <w:p w14:paraId="5BB76B79" w14:textId="729DC87C" w:rsidR="004A43FB"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512576">
            <w:rPr>
              <w:b w:val="0"/>
              <w:bCs w:val="0"/>
              <w:i w:val="0"/>
              <w:iCs w:val="0"/>
            </w:rPr>
            <w:fldChar w:fldCharType="begin"/>
          </w:r>
          <w:r w:rsidRPr="00512576">
            <w:rPr>
              <w:b w:val="0"/>
              <w:bCs w:val="0"/>
              <w:i w:val="0"/>
              <w:iCs w:val="0"/>
            </w:rPr>
            <w:instrText xml:space="preserve"> TOC \o "1-3" \h \z \u </w:instrText>
          </w:r>
          <w:r w:rsidRPr="00512576">
            <w:rPr>
              <w:b w:val="0"/>
              <w:bCs w:val="0"/>
              <w:i w:val="0"/>
              <w:iCs w:val="0"/>
            </w:rPr>
            <w:fldChar w:fldCharType="separate"/>
          </w:r>
          <w:hyperlink w:anchor="_Toc168422637" w:history="1">
            <w:r w:rsidR="004A43FB" w:rsidRPr="002A6B9F">
              <w:rPr>
                <w:rStyle w:val="Hyperlink"/>
                <w:noProof/>
              </w:rPr>
              <w:t>Abstract</w:t>
            </w:r>
            <w:r w:rsidR="004A43FB">
              <w:rPr>
                <w:noProof/>
                <w:webHidden/>
              </w:rPr>
              <w:tab/>
            </w:r>
            <w:r w:rsidR="004A43FB">
              <w:rPr>
                <w:noProof/>
                <w:webHidden/>
              </w:rPr>
              <w:fldChar w:fldCharType="begin"/>
            </w:r>
            <w:r w:rsidR="004A43FB">
              <w:rPr>
                <w:noProof/>
                <w:webHidden/>
              </w:rPr>
              <w:instrText xml:space="preserve"> PAGEREF _Toc168422637 \h </w:instrText>
            </w:r>
            <w:r w:rsidR="004A43FB">
              <w:rPr>
                <w:noProof/>
                <w:webHidden/>
              </w:rPr>
            </w:r>
            <w:r w:rsidR="004A43FB">
              <w:rPr>
                <w:noProof/>
                <w:webHidden/>
              </w:rPr>
              <w:fldChar w:fldCharType="separate"/>
            </w:r>
            <w:r w:rsidR="004A43FB">
              <w:rPr>
                <w:noProof/>
                <w:webHidden/>
              </w:rPr>
              <w:t>2</w:t>
            </w:r>
            <w:r w:rsidR="004A43FB">
              <w:rPr>
                <w:noProof/>
                <w:webHidden/>
              </w:rPr>
              <w:fldChar w:fldCharType="end"/>
            </w:r>
          </w:hyperlink>
        </w:p>
        <w:p w14:paraId="26A2F5C6" w14:textId="3663958B"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38" w:history="1">
            <w:r w:rsidR="004A43FB" w:rsidRPr="002A6B9F">
              <w:rPr>
                <w:rStyle w:val="Hyperlink"/>
                <w:noProof/>
              </w:rPr>
              <w:t>Literature Review</w:t>
            </w:r>
            <w:r w:rsidR="004A43FB">
              <w:rPr>
                <w:noProof/>
                <w:webHidden/>
              </w:rPr>
              <w:tab/>
            </w:r>
            <w:r w:rsidR="004A43FB">
              <w:rPr>
                <w:noProof/>
                <w:webHidden/>
              </w:rPr>
              <w:fldChar w:fldCharType="begin"/>
            </w:r>
            <w:r w:rsidR="004A43FB">
              <w:rPr>
                <w:noProof/>
                <w:webHidden/>
              </w:rPr>
              <w:instrText xml:space="preserve"> PAGEREF _Toc168422638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54BB6739" w14:textId="3772302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39" w:history="1">
            <w:r w:rsidR="004A43FB" w:rsidRPr="002A6B9F">
              <w:rPr>
                <w:rStyle w:val="Hyperlink"/>
                <w:noProof/>
              </w:rPr>
              <w:t>Introduction</w:t>
            </w:r>
            <w:r w:rsidR="004A43FB">
              <w:rPr>
                <w:noProof/>
                <w:webHidden/>
              </w:rPr>
              <w:tab/>
            </w:r>
            <w:r w:rsidR="004A43FB">
              <w:rPr>
                <w:noProof/>
                <w:webHidden/>
              </w:rPr>
              <w:fldChar w:fldCharType="begin"/>
            </w:r>
            <w:r w:rsidR="004A43FB">
              <w:rPr>
                <w:noProof/>
                <w:webHidden/>
              </w:rPr>
              <w:instrText xml:space="preserve"> PAGEREF _Toc168422639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3473DBAF" w14:textId="250ADB6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0" w:history="1">
            <w:r w:rsidR="004A43FB" w:rsidRPr="002A6B9F">
              <w:rPr>
                <w:rStyle w:val="Hyperlink"/>
                <w:noProof/>
              </w:rPr>
              <w:t>Articles</w:t>
            </w:r>
            <w:r w:rsidR="004A43FB">
              <w:rPr>
                <w:noProof/>
                <w:webHidden/>
              </w:rPr>
              <w:tab/>
            </w:r>
            <w:r w:rsidR="004A43FB">
              <w:rPr>
                <w:noProof/>
                <w:webHidden/>
              </w:rPr>
              <w:fldChar w:fldCharType="begin"/>
            </w:r>
            <w:r w:rsidR="004A43FB">
              <w:rPr>
                <w:noProof/>
                <w:webHidden/>
              </w:rPr>
              <w:instrText xml:space="preserve"> PAGEREF _Toc168422640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5BBFAA94" w14:textId="60F7F93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1" w:history="1">
            <w:r w:rsidR="004A43FB" w:rsidRPr="002A6B9F">
              <w:rPr>
                <w:rStyle w:val="Hyperlink"/>
                <w:noProof/>
              </w:rPr>
              <w:t>1</w:t>
            </w:r>
            <w:r w:rsidR="004A43FB">
              <w:rPr>
                <w:noProof/>
                <w:webHidden/>
              </w:rPr>
              <w:tab/>
            </w:r>
            <w:r w:rsidR="004A43FB">
              <w:rPr>
                <w:noProof/>
                <w:webHidden/>
              </w:rPr>
              <w:fldChar w:fldCharType="begin"/>
            </w:r>
            <w:r w:rsidR="004A43FB">
              <w:rPr>
                <w:noProof/>
                <w:webHidden/>
              </w:rPr>
              <w:instrText xml:space="preserve"> PAGEREF _Toc168422641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62FFE015" w14:textId="176721F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2" w:history="1">
            <w:r w:rsidR="004A43FB" w:rsidRPr="002A6B9F">
              <w:rPr>
                <w:rStyle w:val="Hyperlink"/>
                <w:noProof/>
              </w:rPr>
              <w:t>2</w:t>
            </w:r>
            <w:r w:rsidR="004A43FB">
              <w:rPr>
                <w:noProof/>
                <w:webHidden/>
              </w:rPr>
              <w:tab/>
            </w:r>
            <w:r w:rsidR="004A43FB">
              <w:rPr>
                <w:noProof/>
                <w:webHidden/>
              </w:rPr>
              <w:fldChar w:fldCharType="begin"/>
            </w:r>
            <w:r w:rsidR="004A43FB">
              <w:rPr>
                <w:noProof/>
                <w:webHidden/>
              </w:rPr>
              <w:instrText xml:space="preserve"> PAGEREF _Toc168422642 \h </w:instrText>
            </w:r>
            <w:r w:rsidR="004A43FB">
              <w:rPr>
                <w:noProof/>
                <w:webHidden/>
              </w:rPr>
            </w:r>
            <w:r w:rsidR="004A43FB">
              <w:rPr>
                <w:noProof/>
                <w:webHidden/>
              </w:rPr>
              <w:fldChar w:fldCharType="separate"/>
            </w:r>
            <w:r w:rsidR="004A43FB">
              <w:rPr>
                <w:noProof/>
                <w:webHidden/>
              </w:rPr>
              <w:t>5</w:t>
            </w:r>
            <w:r w:rsidR="004A43FB">
              <w:rPr>
                <w:noProof/>
                <w:webHidden/>
              </w:rPr>
              <w:fldChar w:fldCharType="end"/>
            </w:r>
          </w:hyperlink>
        </w:p>
        <w:p w14:paraId="0D446A30" w14:textId="09AEF170"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3" w:history="1">
            <w:r w:rsidR="004A43FB" w:rsidRPr="002A6B9F">
              <w:rPr>
                <w:rStyle w:val="Hyperlink"/>
                <w:noProof/>
              </w:rPr>
              <w:t>3</w:t>
            </w:r>
            <w:r w:rsidR="004A43FB">
              <w:rPr>
                <w:noProof/>
                <w:webHidden/>
              </w:rPr>
              <w:tab/>
            </w:r>
            <w:r w:rsidR="004A43FB">
              <w:rPr>
                <w:noProof/>
                <w:webHidden/>
              </w:rPr>
              <w:fldChar w:fldCharType="begin"/>
            </w:r>
            <w:r w:rsidR="004A43FB">
              <w:rPr>
                <w:noProof/>
                <w:webHidden/>
              </w:rPr>
              <w:instrText xml:space="preserve"> PAGEREF _Toc168422643 \h </w:instrText>
            </w:r>
            <w:r w:rsidR="004A43FB">
              <w:rPr>
                <w:noProof/>
                <w:webHidden/>
              </w:rPr>
            </w:r>
            <w:r w:rsidR="004A43FB">
              <w:rPr>
                <w:noProof/>
                <w:webHidden/>
              </w:rPr>
              <w:fldChar w:fldCharType="separate"/>
            </w:r>
            <w:r w:rsidR="004A43FB">
              <w:rPr>
                <w:noProof/>
                <w:webHidden/>
              </w:rPr>
              <w:t>6</w:t>
            </w:r>
            <w:r w:rsidR="004A43FB">
              <w:rPr>
                <w:noProof/>
                <w:webHidden/>
              </w:rPr>
              <w:fldChar w:fldCharType="end"/>
            </w:r>
          </w:hyperlink>
        </w:p>
        <w:p w14:paraId="14AA5DC6" w14:textId="4B659B8C"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4" w:history="1">
            <w:r w:rsidR="004A43FB" w:rsidRPr="002A6B9F">
              <w:rPr>
                <w:rStyle w:val="Hyperlink"/>
                <w:noProof/>
              </w:rPr>
              <w:t>Conclusion</w:t>
            </w:r>
            <w:r w:rsidR="004A43FB">
              <w:rPr>
                <w:noProof/>
                <w:webHidden/>
              </w:rPr>
              <w:tab/>
            </w:r>
            <w:r w:rsidR="004A43FB">
              <w:rPr>
                <w:noProof/>
                <w:webHidden/>
              </w:rPr>
              <w:fldChar w:fldCharType="begin"/>
            </w:r>
            <w:r w:rsidR="004A43FB">
              <w:rPr>
                <w:noProof/>
                <w:webHidden/>
              </w:rPr>
              <w:instrText xml:space="preserve"> PAGEREF _Toc168422644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66DC4075" w14:textId="435653D0"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5" w:history="1">
            <w:r w:rsidR="004A43FB" w:rsidRPr="002A6B9F">
              <w:rPr>
                <w:rStyle w:val="Hyperlink"/>
                <w:noProof/>
              </w:rPr>
              <w:t>Methodology</w:t>
            </w:r>
            <w:r w:rsidR="004A43FB">
              <w:rPr>
                <w:noProof/>
                <w:webHidden/>
              </w:rPr>
              <w:tab/>
            </w:r>
            <w:r w:rsidR="004A43FB">
              <w:rPr>
                <w:noProof/>
                <w:webHidden/>
              </w:rPr>
              <w:fldChar w:fldCharType="begin"/>
            </w:r>
            <w:r w:rsidR="004A43FB">
              <w:rPr>
                <w:noProof/>
                <w:webHidden/>
              </w:rPr>
              <w:instrText xml:space="preserve"> PAGEREF _Toc168422645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2AA1A5F1" w14:textId="52B789A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6" w:history="1">
            <w:r w:rsidR="004A43FB" w:rsidRPr="002A6B9F">
              <w:rPr>
                <w:rStyle w:val="Hyperlink"/>
                <w:noProof/>
              </w:rPr>
              <w:t>GitHub Repository Link</w:t>
            </w:r>
            <w:r w:rsidR="004A43FB">
              <w:rPr>
                <w:noProof/>
                <w:webHidden/>
              </w:rPr>
              <w:tab/>
            </w:r>
            <w:r w:rsidR="004A43FB">
              <w:rPr>
                <w:noProof/>
                <w:webHidden/>
              </w:rPr>
              <w:fldChar w:fldCharType="begin"/>
            </w:r>
            <w:r w:rsidR="004A43FB">
              <w:rPr>
                <w:noProof/>
                <w:webHidden/>
              </w:rPr>
              <w:instrText xml:space="preserve"> PAGEREF _Toc168422646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1667D570" w14:textId="0914C574"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7" w:history="1">
            <w:r w:rsidR="004A43FB" w:rsidRPr="002A6B9F">
              <w:rPr>
                <w:rStyle w:val="Hyperlink"/>
                <w:noProof/>
              </w:rPr>
              <w:t>Understanding the Dataset</w:t>
            </w:r>
            <w:r w:rsidR="004A43FB">
              <w:rPr>
                <w:noProof/>
                <w:webHidden/>
              </w:rPr>
              <w:tab/>
            </w:r>
            <w:r w:rsidR="004A43FB">
              <w:rPr>
                <w:noProof/>
                <w:webHidden/>
              </w:rPr>
              <w:fldChar w:fldCharType="begin"/>
            </w:r>
            <w:r w:rsidR="004A43FB">
              <w:rPr>
                <w:noProof/>
                <w:webHidden/>
              </w:rPr>
              <w:instrText xml:space="preserve"> PAGEREF _Toc168422647 \h </w:instrText>
            </w:r>
            <w:r w:rsidR="004A43FB">
              <w:rPr>
                <w:noProof/>
                <w:webHidden/>
              </w:rPr>
            </w:r>
            <w:r w:rsidR="004A43FB">
              <w:rPr>
                <w:noProof/>
                <w:webHidden/>
              </w:rPr>
              <w:fldChar w:fldCharType="separate"/>
            </w:r>
            <w:r w:rsidR="004A43FB">
              <w:rPr>
                <w:noProof/>
                <w:webHidden/>
              </w:rPr>
              <w:t>8</w:t>
            </w:r>
            <w:r w:rsidR="004A43FB">
              <w:rPr>
                <w:noProof/>
                <w:webHidden/>
              </w:rPr>
              <w:fldChar w:fldCharType="end"/>
            </w:r>
          </w:hyperlink>
        </w:p>
        <w:p w14:paraId="2873D6B9" w14:textId="189A794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8" w:history="1">
            <w:r w:rsidR="004A43FB" w:rsidRPr="002A6B9F">
              <w:rPr>
                <w:rStyle w:val="Hyperlink"/>
                <w:noProof/>
              </w:rPr>
              <w:t>Preparing the Dataset</w:t>
            </w:r>
            <w:r w:rsidR="004A43FB">
              <w:rPr>
                <w:noProof/>
                <w:webHidden/>
              </w:rPr>
              <w:tab/>
            </w:r>
            <w:r w:rsidR="004A43FB">
              <w:rPr>
                <w:noProof/>
                <w:webHidden/>
              </w:rPr>
              <w:fldChar w:fldCharType="begin"/>
            </w:r>
            <w:r w:rsidR="004A43FB">
              <w:rPr>
                <w:noProof/>
                <w:webHidden/>
              </w:rPr>
              <w:instrText xml:space="preserve"> PAGEREF _Toc168422648 \h </w:instrText>
            </w:r>
            <w:r w:rsidR="004A43FB">
              <w:rPr>
                <w:noProof/>
                <w:webHidden/>
              </w:rPr>
            </w:r>
            <w:r w:rsidR="004A43FB">
              <w:rPr>
                <w:noProof/>
                <w:webHidden/>
              </w:rPr>
              <w:fldChar w:fldCharType="separate"/>
            </w:r>
            <w:r w:rsidR="004A43FB">
              <w:rPr>
                <w:noProof/>
                <w:webHidden/>
              </w:rPr>
              <w:t>10</w:t>
            </w:r>
            <w:r w:rsidR="004A43FB">
              <w:rPr>
                <w:noProof/>
                <w:webHidden/>
              </w:rPr>
              <w:fldChar w:fldCharType="end"/>
            </w:r>
          </w:hyperlink>
        </w:p>
        <w:p w14:paraId="7F01310C" w14:textId="2B96C919"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9" w:history="1">
            <w:r w:rsidR="004A43FB" w:rsidRPr="002A6B9F">
              <w:rPr>
                <w:rStyle w:val="Hyperlink"/>
                <w:noProof/>
              </w:rPr>
              <w:t>Exploratory Data Analysis (EDA)</w:t>
            </w:r>
            <w:r w:rsidR="004A43FB">
              <w:rPr>
                <w:noProof/>
                <w:webHidden/>
              </w:rPr>
              <w:tab/>
            </w:r>
            <w:r w:rsidR="004A43FB">
              <w:rPr>
                <w:noProof/>
                <w:webHidden/>
              </w:rPr>
              <w:fldChar w:fldCharType="begin"/>
            </w:r>
            <w:r w:rsidR="004A43FB">
              <w:rPr>
                <w:noProof/>
                <w:webHidden/>
              </w:rPr>
              <w:instrText xml:space="preserve"> PAGEREF _Toc168422649 \h </w:instrText>
            </w:r>
            <w:r w:rsidR="004A43FB">
              <w:rPr>
                <w:noProof/>
                <w:webHidden/>
              </w:rPr>
            </w:r>
            <w:r w:rsidR="004A43FB">
              <w:rPr>
                <w:noProof/>
                <w:webHidden/>
              </w:rPr>
              <w:fldChar w:fldCharType="separate"/>
            </w:r>
            <w:r w:rsidR="004A43FB">
              <w:rPr>
                <w:noProof/>
                <w:webHidden/>
              </w:rPr>
              <w:t>11</w:t>
            </w:r>
            <w:r w:rsidR="004A43FB">
              <w:rPr>
                <w:noProof/>
                <w:webHidden/>
              </w:rPr>
              <w:fldChar w:fldCharType="end"/>
            </w:r>
          </w:hyperlink>
        </w:p>
        <w:p w14:paraId="6BC3A240" w14:textId="34064615"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0" w:history="1">
            <w:r w:rsidR="004A43FB" w:rsidRPr="002A6B9F">
              <w:rPr>
                <w:rStyle w:val="Hyperlink"/>
                <w:noProof/>
              </w:rPr>
              <w:t>Feature Selection Techniques</w:t>
            </w:r>
            <w:r w:rsidR="004A43FB">
              <w:rPr>
                <w:noProof/>
                <w:webHidden/>
              </w:rPr>
              <w:tab/>
            </w:r>
            <w:r w:rsidR="004A43FB">
              <w:rPr>
                <w:noProof/>
                <w:webHidden/>
              </w:rPr>
              <w:fldChar w:fldCharType="begin"/>
            </w:r>
            <w:r w:rsidR="004A43FB">
              <w:rPr>
                <w:noProof/>
                <w:webHidden/>
              </w:rPr>
              <w:instrText xml:space="preserve"> PAGEREF _Toc168422650 \h </w:instrText>
            </w:r>
            <w:r w:rsidR="004A43FB">
              <w:rPr>
                <w:noProof/>
                <w:webHidden/>
              </w:rPr>
            </w:r>
            <w:r w:rsidR="004A43FB">
              <w:rPr>
                <w:noProof/>
                <w:webHidden/>
              </w:rPr>
              <w:fldChar w:fldCharType="separate"/>
            </w:r>
            <w:r w:rsidR="004A43FB">
              <w:rPr>
                <w:noProof/>
                <w:webHidden/>
              </w:rPr>
              <w:t>14</w:t>
            </w:r>
            <w:r w:rsidR="004A43FB">
              <w:rPr>
                <w:noProof/>
                <w:webHidden/>
              </w:rPr>
              <w:fldChar w:fldCharType="end"/>
            </w:r>
          </w:hyperlink>
        </w:p>
        <w:p w14:paraId="4B346C0F" w14:textId="0A3BCDA7"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1" w:history="1">
            <w:r w:rsidR="004A43FB" w:rsidRPr="002A6B9F">
              <w:rPr>
                <w:rStyle w:val="Hyperlink"/>
                <w:noProof/>
              </w:rPr>
              <w:t>Outliers</w:t>
            </w:r>
            <w:r w:rsidR="004A43FB">
              <w:rPr>
                <w:noProof/>
                <w:webHidden/>
              </w:rPr>
              <w:tab/>
            </w:r>
            <w:r w:rsidR="004A43FB">
              <w:rPr>
                <w:noProof/>
                <w:webHidden/>
              </w:rPr>
              <w:fldChar w:fldCharType="begin"/>
            </w:r>
            <w:r w:rsidR="004A43FB">
              <w:rPr>
                <w:noProof/>
                <w:webHidden/>
              </w:rPr>
              <w:instrText xml:space="preserve"> PAGEREF _Toc168422651 \h </w:instrText>
            </w:r>
            <w:r w:rsidR="004A43FB">
              <w:rPr>
                <w:noProof/>
                <w:webHidden/>
              </w:rPr>
            </w:r>
            <w:r w:rsidR="004A43FB">
              <w:rPr>
                <w:noProof/>
                <w:webHidden/>
              </w:rPr>
              <w:fldChar w:fldCharType="separate"/>
            </w:r>
            <w:r w:rsidR="004A43FB">
              <w:rPr>
                <w:noProof/>
                <w:webHidden/>
              </w:rPr>
              <w:t>16</w:t>
            </w:r>
            <w:r w:rsidR="004A43FB">
              <w:rPr>
                <w:noProof/>
                <w:webHidden/>
              </w:rPr>
              <w:fldChar w:fldCharType="end"/>
            </w:r>
          </w:hyperlink>
        </w:p>
        <w:p w14:paraId="35224A33" w14:textId="43BE210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2" w:history="1">
            <w:r w:rsidR="004A43FB" w:rsidRPr="002A6B9F">
              <w:rPr>
                <w:rStyle w:val="Hyperlink"/>
                <w:noProof/>
              </w:rPr>
              <w:t>Random Forest Dimensionality Reduction</w:t>
            </w:r>
            <w:r w:rsidR="004A43FB">
              <w:rPr>
                <w:noProof/>
                <w:webHidden/>
              </w:rPr>
              <w:tab/>
            </w:r>
            <w:r w:rsidR="004A43FB">
              <w:rPr>
                <w:noProof/>
                <w:webHidden/>
              </w:rPr>
              <w:fldChar w:fldCharType="begin"/>
            </w:r>
            <w:r w:rsidR="004A43FB">
              <w:rPr>
                <w:noProof/>
                <w:webHidden/>
              </w:rPr>
              <w:instrText xml:space="preserve"> PAGEREF _Toc168422652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7F855CB1" w14:textId="3A9B784B"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3" w:history="1">
            <w:r w:rsidR="004A43FB" w:rsidRPr="002A6B9F">
              <w:rPr>
                <w:rStyle w:val="Hyperlink"/>
                <w:noProof/>
              </w:rPr>
              <w:t>Population Variance</w:t>
            </w:r>
            <w:r w:rsidR="004A43FB">
              <w:rPr>
                <w:noProof/>
                <w:webHidden/>
              </w:rPr>
              <w:tab/>
            </w:r>
            <w:r w:rsidR="004A43FB">
              <w:rPr>
                <w:noProof/>
                <w:webHidden/>
              </w:rPr>
              <w:fldChar w:fldCharType="begin"/>
            </w:r>
            <w:r w:rsidR="004A43FB">
              <w:rPr>
                <w:noProof/>
                <w:webHidden/>
              </w:rPr>
              <w:instrText xml:space="preserve"> PAGEREF _Toc168422653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41EE28" w14:textId="47F7CDA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4" w:history="1">
            <w:r w:rsidR="004A43FB" w:rsidRPr="002A6B9F">
              <w:rPr>
                <w:rStyle w:val="Hyperlink"/>
                <w:noProof/>
              </w:rPr>
              <w:t>Modelling</w:t>
            </w:r>
            <w:r w:rsidR="004A43FB">
              <w:rPr>
                <w:noProof/>
                <w:webHidden/>
              </w:rPr>
              <w:tab/>
            </w:r>
            <w:r w:rsidR="004A43FB">
              <w:rPr>
                <w:noProof/>
                <w:webHidden/>
              </w:rPr>
              <w:fldChar w:fldCharType="begin"/>
            </w:r>
            <w:r w:rsidR="004A43FB">
              <w:rPr>
                <w:noProof/>
                <w:webHidden/>
              </w:rPr>
              <w:instrText xml:space="preserve"> PAGEREF _Toc168422654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0E5A581D" w14:textId="541C8D1E"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5" w:history="1">
            <w:r w:rsidR="004A43FB" w:rsidRPr="002A6B9F">
              <w:rPr>
                <w:rStyle w:val="Hyperlink"/>
                <w:noProof/>
              </w:rPr>
              <w:t>Normalization</w:t>
            </w:r>
            <w:r w:rsidR="004A43FB">
              <w:rPr>
                <w:noProof/>
                <w:webHidden/>
              </w:rPr>
              <w:tab/>
            </w:r>
            <w:r w:rsidR="004A43FB">
              <w:rPr>
                <w:noProof/>
                <w:webHidden/>
              </w:rPr>
              <w:fldChar w:fldCharType="begin"/>
            </w:r>
            <w:r w:rsidR="004A43FB">
              <w:rPr>
                <w:noProof/>
                <w:webHidden/>
              </w:rPr>
              <w:instrText xml:space="preserve"> PAGEREF _Toc168422655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F3135F" w14:textId="1D9A217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6" w:history="1">
            <w:r w:rsidR="004A43FB" w:rsidRPr="002A6B9F">
              <w:rPr>
                <w:rStyle w:val="Hyperlink"/>
                <w:noProof/>
              </w:rPr>
              <w:t>Validation</w:t>
            </w:r>
            <w:r w:rsidR="004A43FB">
              <w:rPr>
                <w:noProof/>
                <w:webHidden/>
              </w:rPr>
              <w:tab/>
            </w:r>
            <w:r w:rsidR="004A43FB">
              <w:rPr>
                <w:noProof/>
                <w:webHidden/>
              </w:rPr>
              <w:fldChar w:fldCharType="begin"/>
            </w:r>
            <w:r w:rsidR="004A43FB">
              <w:rPr>
                <w:noProof/>
                <w:webHidden/>
              </w:rPr>
              <w:instrText xml:space="preserve"> PAGEREF _Toc168422656 \h </w:instrText>
            </w:r>
            <w:r w:rsidR="004A43FB">
              <w:rPr>
                <w:noProof/>
                <w:webHidden/>
              </w:rPr>
            </w:r>
            <w:r w:rsidR="004A43FB">
              <w:rPr>
                <w:noProof/>
                <w:webHidden/>
              </w:rPr>
              <w:fldChar w:fldCharType="separate"/>
            </w:r>
            <w:r w:rsidR="004A43FB">
              <w:rPr>
                <w:noProof/>
                <w:webHidden/>
              </w:rPr>
              <w:t>19</w:t>
            </w:r>
            <w:r w:rsidR="004A43FB">
              <w:rPr>
                <w:noProof/>
                <w:webHidden/>
              </w:rPr>
              <w:fldChar w:fldCharType="end"/>
            </w:r>
          </w:hyperlink>
        </w:p>
        <w:p w14:paraId="1A3AFE41" w14:textId="5FAB5AE5"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7" w:history="1">
            <w:r w:rsidR="004A43FB" w:rsidRPr="002A6B9F">
              <w:rPr>
                <w:rStyle w:val="Hyperlink"/>
                <w:noProof/>
              </w:rPr>
              <w:t>Approach</w:t>
            </w:r>
            <w:r w:rsidR="004A43FB">
              <w:rPr>
                <w:noProof/>
                <w:webHidden/>
              </w:rPr>
              <w:tab/>
            </w:r>
            <w:r w:rsidR="004A43FB">
              <w:rPr>
                <w:noProof/>
                <w:webHidden/>
              </w:rPr>
              <w:fldChar w:fldCharType="begin"/>
            </w:r>
            <w:r w:rsidR="004A43FB">
              <w:rPr>
                <w:noProof/>
                <w:webHidden/>
              </w:rPr>
              <w:instrText xml:space="preserve"> PAGEREF _Toc168422657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438B5D0" w14:textId="1DD4BC94"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58" w:history="1">
            <w:r w:rsidR="004A43FB" w:rsidRPr="002A6B9F">
              <w:rPr>
                <w:rStyle w:val="Hyperlink"/>
                <w:noProof/>
              </w:rPr>
              <w:t>References</w:t>
            </w:r>
            <w:r w:rsidR="004A43FB">
              <w:rPr>
                <w:noProof/>
                <w:webHidden/>
              </w:rPr>
              <w:tab/>
            </w:r>
            <w:r w:rsidR="004A43FB">
              <w:rPr>
                <w:noProof/>
                <w:webHidden/>
              </w:rPr>
              <w:fldChar w:fldCharType="begin"/>
            </w:r>
            <w:r w:rsidR="004A43FB">
              <w:rPr>
                <w:noProof/>
                <w:webHidden/>
              </w:rPr>
              <w:instrText xml:space="preserve"> PAGEREF _Toc168422658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1AD0595" w14:textId="6EA3E139" w:rsidR="00F667D2" w:rsidRPr="00512576" w:rsidRDefault="00F667D2" w:rsidP="00FF709E">
          <w:pPr>
            <w:spacing w:line="360" w:lineRule="auto"/>
          </w:pPr>
          <w:r w:rsidRPr="00512576">
            <w:rPr>
              <w:noProof/>
            </w:rPr>
            <w:fldChar w:fldCharType="end"/>
          </w:r>
        </w:p>
      </w:sdtContent>
    </w:sdt>
    <w:p w14:paraId="1E5A076B" w14:textId="150D5D27" w:rsidR="005F4AFD" w:rsidRPr="00512576" w:rsidRDefault="005F4AFD" w:rsidP="00D4335C">
      <w:pPr>
        <w:pStyle w:val="Heading1"/>
      </w:pPr>
      <w:r w:rsidRPr="00512576">
        <w:br w:type="page"/>
      </w:r>
    </w:p>
    <w:p w14:paraId="466231FC" w14:textId="3242E830" w:rsidR="000219C3" w:rsidRPr="00512576" w:rsidRDefault="000219C3" w:rsidP="00D4335C">
      <w:pPr>
        <w:pStyle w:val="Heading1"/>
      </w:pPr>
      <w:bookmarkStart w:id="0" w:name="_Toc168422637"/>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he goal of this paper will be to</w:t>
      </w:r>
      <w:r w:rsidR="007B739E" w:rsidRPr="00512576">
        <w:t xml:space="preserve"> identify the features</w:t>
      </w:r>
      <w:r w:rsidR="005A4D65" w:rsidRPr="00512576">
        <w:t xml:space="preserve"> </w:t>
      </w:r>
      <w:r w:rsidR="00CD344D" w:rsidRPr="00512576">
        <w:t>most l</w:t>
      </w:r>
      <w:r w:rsidR="00EA6C36" w:rsidRPr="00512576">
        <w:t>ikely</w:t>
      </w:r>
      <w:r w:rsidR="00AC16C8" w:rsidRPr="00512576">
        <w:t xml:space="preserve"> </w:t>
      </w:r>
      <w:r w:rsidR="00CD344D" w:rsidRPr="00512576">
        <w:t>to 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 and</w:t>
      </w:r>
      <w:r w:rsidR="007B739E" w:rsidRPr="00512576">
        <w:t xml:space="preserve"> </w:t>
      </w:r>
      <w:r w:rsidR="00EA6C36" w:rsidRPr="00512576">
        <w:t xml:space="preserve">make </w:t>
      </w:r>
      <w:r w:rsidR="00C6371D" w:rsidRPr="00512576">
        <w:t>suitable</w:t>
      </w:r>
      <w:r w:rsidR="00CD344D" w:rsidRPr="00512576">
        <w:t xml:space="preserve"> policy </w:t>
      </w:r>
      <w:r w:rsidR="00EA6C36" w:rsidRPr="00512576">
        <w:t xml:space="preserve">recommendations </w:t>
      </w:r>
      <w:r w:rsidR="00CD344D" w:rsidRPr="00512576">
        <w:t xml:space="preserve">for </w:t>
      </w:r>
      <w:r w:rsidR="00EA6C36" w:rsidRPr="00512576">
        <w:t xml:space="preserve">government </w:t>
      </w:r>
      <w:r w:rsidR="00CD344D" w:rsidRPr="00512576">
        <w:t>planning</w:t>
      </w:r>
      <w:r w:rsidR="00AC16C8" w:rsidRPr="00512576">
        <w:t>.</w:t>
      </w:r>
    </w:p>
    <w:p w14:paraId="1F16A9D2" w14:textId="16B8FACA" w:rsidR="0056586F" w:rsidRDefault="00F65DEF" w:rsidP="00451C03">
      <w:pPr>
        <w:spacing w:line="480" w:lineRule="auto"/>
        <w:ind w:firstLine="720"/>
      </w:pPr>
      <w:r w:rsidRPr="00512576">
        <w:t xml:space="preserve">This </w:t>
      </w:r>
      <w:r w:rsidR="0019650D">
        <w:t xml:space="preserve">original </w:t>
      </w:r>
      <w:r w:rsidRPr="00512576">
        <w:t>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and missing </w:t>
      </w:r>
      <w:r w:rsidR="00FC1229">
        <w:t>values</w:t>
      </w:r>
      <w:r w:rsidR="004C6C45">
        <w:t xml:space="preserve">. </w:t>
      </w:r>
    </w:p>
    <w:p w14:paraId="443BB23B" w14:textId="41570BAD" w:rsidR="00D02ECE" w:rsidRPr="00512576" w:rsidRDefault="00753773" w:rsidP="00D42BC8">
      <w:pPr>
        <w:spacing w:line="480" w:lineRule="auto"/>
        <w:ind w:firstLine="720"/>
      </w:pPr>
      <w:r>
        <w:lastRenderedPageBreak/>
        <w:t>S</w:t>
      </w:r>
      <w:r w:rsidR="0056208C" w:rsidRPr="00512576">
        <w:t>upervised</w:t>
      </w:r>
      <w:r w:rsidR="002D24D6" w:rsidRPr="00512576">
        <w:t xml:space="preserve"> machine learning</w:t>
      </w:r>
      <w:r w:rsidR="003D3506">
        <w:t xml:space="preserve"> models such as linear regression</w:t>
      </w:r>
      <w:r>
        <w:t xml:space="preserve">, </w:t>
      </w:r>
      <w:r w:rsidR="003D3506">
        <w:t>non-linear regression</w:t>
      </w:r>
      <w:r>
        <w:t>, and knowledge induction</w:t>
      </w:r>
      <w:r w:rsidR="002D24D6" w:rsidRPr="00512576">
        <w:t xml:space="preserve"> </w:t>
      </w:r>
      <w:r w:rsidR="005B2A2F">
        <w:t xml:space="preserve">will be </w:t>
      </w:r>
      <w:r w:rsidR="003C1E0A">
        <w:t xml:space="preserve">the focus of this paper </w:t>
      </w:r>
      <w:r w:rsidR="001721A4">
        <w:t>as</w:t>
      </w:r>
      <w:r w:rsidR="005B2A2F">
        <w:t xml:space="preserve"> the dataset contains the target label from which the algorithm can </w:t>
      </w:r>
      <w:r w:rsidR="003C1E0A">
        <w:t>learn</w:t>
      </w:r>
      <w:r w:rsidR="007F4E00">
        <w:t xml:space="preserve">. </w:t>
      </w:r>
      <w:r w:rsidR="00BF60B6">
        <w:t>K-Means, a clustering unsupervised machine learning model,</w:t>
      </w:r>
      <w:r w:rsidR="00203961" w:rsidRPr="00512576">
        <w:t xml:space="preserve"> </w:t>
      </w:r>
      <w:r w:rsidR="009255F3" w:rsidRPr="00512576">
        <w:t xml:space="preserve">will be used </w:t>
      </w:r>
      <w:r w:rsidR="00203961" w:rsidRPr="00512576">
        <w:t xml:space="preserve">to </w:t>
      </w:r>
      <w:r w:rsidR="00307625" w:rsidRPr="00512576">
        <w:t>uncover</w:t>
      </w:r>
      <w:r w:rsidR="00203961" w:rsidRPr="00512576">
        <w:t xml:space="preserve"> </w:t>
      </w:r>
      <w:r w:rsidR="007D225C" w:rsidRPr="00512576">
        <w:t>undetected patterns</w:t>
      </w:r>
      <w:r w:rsidR="00203961" w:rsidRPr="00512576">
        <w:t xml:space="preserve"> in the dataset</w:t>
      </w:r>
      <w:r w:rsidR="00E862BC">
        <w:t xml:space="preserve"> for feature engineering</w:t>
      </w:r>
      <w:r w:rsidR="009B4DA6" w:rsidRPr="00512576">
        <w:t xml:space="preserve">. </w:t>
      </w:r>
      <w:r w:rsidR="0098748E" w:rsidRPr="00512576">
        <w:t>Python will be used as the main programming platform to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numpy, sklearn, </w:t>
      </w:r>
      <w:r w:rsidR="0052525B" w:rsidRPr="00512576">
        <w:t xml:space="preserve">ydata_profiling, </w:t>
      </w:r>
      <w:r w:rsidR="00976E32" w:rsidRPr="00512576">
        <w:t>and visualization packages, such as matplotlib,</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55792FC7" w14:textId="7D0DF750" w:rsidR="006C28F2" w:rsidRPr="00512576" w:rsidRDefault="006C28F2" w:rsidP="006C28F2">
      <w:pPr>
        <w:pStyle w:val="ListParagraph"/>
        <w:numPr>
          <w:ilvl w:val="0"/>
          <w:numId w:val="3"/>
        </w:numPr>
        <w:spacing w:line="480" w:lineRule="auto"/>
      </w:pPr>
      <w:r w:rsidRPr="00512576">
        <w:t xml:space="preserve">What are </w:t>
      </w:r>
      <w:r w:rsidR="00276D43" w:rsidRPr="00512576">
        <w:t xml:space="preserve">the </w:t>
      </w:r>
      <w:r w:rsidRPr="00512576">
        <w:t xml:space="preserve">key </w:t>
      </w:r>
      <w:r w:rsidR="00307625" w:rsidRPr="00512576">
        <w:t>variables</w:t>
      </w:r>
      <w:r w:rsidR="00276D43" w:rsidRPr="00512576">
        <w:t xml:space="preserve"> th</w:t>
      </w:r>
      <w:r w:rsidR="00F64FA2" w:rsidRPr="00512576">
        <w:t>at</w:t>
      </w:r>
      <w:r w:rsidR="00276D43" w:rsidRPr="00512576">
        <w:t xml:space="preserve"> contribute</w:t>
      </w:r>
      <w:r w:rsidRPr="00512576">
        <w:t xml:space="preserve"> </w:t>
      </w:r>
      <w:r w:rsidR="00276D43" w:rsidRPr="00512576">
        <w:t xml:space="preserve">to </w:t>
      </w:r>
      <w:r w:rsidR="00307625" w:rsidRPr="00512576">
        <w:t>an hourly wage</w:t>
      </w:r>
      <w:r w:rsidR="00276D43" w:rsidRPr="00512576">
        <w:t>?</w:t>
      </w:r>
    </w:p>
    <w:p w14:paraId="537A0060" w14:textId="384634ED" w:rsidR="00E92C8A" w:rsidRDefault="0066563F" w:rsidP="00E91A0C">
      <w:pPr>
        <w:pStyle w:val="ListParagraph"/>
        <w:numPr>
          <w:ilvl w:val="0"/>
          <w:numId w:val="3"/>
        </w:numPr>
        <w:spacing w:line="480" w:lineRule="auto"/>
      </w:pPr>
      <w:r w:rsidRPr="00512576">
        <w:t>Which</w:t>
      </w:r>
      <w:r w:rsidR="006C28F2" w:rsidRPr="00512576">
        <w:t xml:space="preserve"> machine learning model</w:t>
      </w:r>
      <w:r w:rsidR="00E91A0C">
        <w:t>, with tuned hyper parameters,</w:t>
      </w:r>
      <w:r w:rsidR="006C28F2" w:rsidRPr="00512576">
        <w:t xml:space="preserve"> will </w:t>
      </w:r>
      <w:r w:rsidR="00142A35" w:rsidRPr="00512576">
        <w:t>make</w:t>
      </w:r>
      <w:r w:rsidRPr="00512576">
        <w:t xml:space="preserve"> the best</w:t>
      </w:r>
      <w:r w:rsidR="00142A35" w:rsidRPr="00512576">
        <w:t xml:space="preserve"> predictions </w:t>
      </w:r>
      <w:r w:rsidR="00276D43" w:rsidRPr="00512576">
        <w:t>with a high accuracy</w:t>
      </w:r>
      <w:r w:rsidR="004E302D" w:rsidRPr="00512576">
        <w:t xml:space="preserve"> rate</w:t>
      </w:r>
      <w:r w:rsidR="00E91A0C">
        <w:t>?</w:t>
      </w:r>
    </w:p>
    <w:p w14:paraId="07E77AA7" w14:textId="0F62DED1" w:rsidR="00D4335C" w:rsidRDefault="00C47AD4" w:rsidP="00631918">
      <w:pPr>
        <w:pStyle w:val="ListParagraph"/>
        <w:numPr>
          <w:ilvl w:val="0"/>
          <w:numId w:val="3"/>
        </w:numPr>
        <w:spacing w:line="480" w:lineRule="auto"/>
      </w:pPr>
      <w:r>
        <w:t xml:space="preserve">Are widely popular categories, </w:t>
      </w:r>
      <w:r w:rsidR="00BE4F6E">
        <w:t xml:space="preserve">such as </w:t>
      </w:r>
      <w:r>
        <w:t>gender and education, important in determining hourly wage?</w:t>
      </w:r>
    </w:p>
    <w:p w14:paraId="17F04EBB" w14:textId="13ADA6DF" w:rsidR="00320EB8" w:rsidRPr="00512576" w:rsidRDefault="00B6256D" w:rsidP="00D4335C">
      <w:pPr>
        <w:pStyle w:val="Heading1"/>
      </w:pPr>
      <w:bookmarkStart w:id="1" w:name="_Toc168422638"/>
      <w:r w:rsidRPr="00512576">
        <w:t>Literature Review</w:t>
      </w:r>
      <w:bookmarkEnd w:id="1"/>
    </w:p>
    <w:p w14:paraId="018D9135" w14:textId="4CAD7CA8" w:rsidR="00B6256D" w:rsidRPr="00512576" w:rsidRDefault="007973ED" w:rsidP="00D4335C">
      <w:pPr>
        <w:pStyle w:val="Heading2"/>
      </w:pPr>
      <w:bookmarkStart w:id="2" w:name="_Toc168422639"/>
      <w:r w:rsidRPr="00512576">
        <w:t>Introduction</w:t>
      </w:r>
      <w:bookmarkEnd w:id="2"/>
    </w:p>
    <w:p w14:paraId="26C27665" w14:textId="14082069" w:rsidR="00E902C8"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w:t>
      </w:r>
      <w:r w:rsidR="001827AE" w:rsidRPr="00512576">
        <w:lastRenderedPageBreak/>
        <w:t>could potentially</w:t>
      </w:r>
      <w:r w:rsidR="00E902C8" w:rsidRPr="00512576">
        <w:t xml:space="preserve"> be used in answering the research questions that are present in this paper. </w:t>
      </w:r>
      <w:r w:rsidR="00385776" w:rsidRPr="00512576">
        <w:t xml:space="preserve">Reasoning for selecting certain features is valuable because it gives </w:t>
      </w:r>
      <w:r w:rsidR="00564EF3" w:rsidRPr="00512576">
        <w:t>a</w:t>
      </w:r>
      <w:r w:rsidR="00385776" w:rsidRPr="00512576">
        <w:t xml:space="preserve"> path to navigate forward. </w:t>
      </w:r>
      <w:r w:rsidR="005F73DE" w:rsidRPr="00512576">
        <w:t>The 3 types of variables of most important to this research are based on</w:t>
      </w:r>
      <w:r w:rsidR="002A4AF5" w:rsidRPr="00512576">
        <w:t xml:space="preserve"> the ideas of h</w:t>
      </w:r>
      <w:r w:rsidR="005F73DE" w:rsidRPr="00512576">
        <w:t xml:space="preserve">uman and </w:t>
      </w:r>
      <w:r w:rsidR="002A4AF5" w:rsidRPr="00512576">
        <w:t>s</w:t>
      </w:r>
      <w:r w:rsidR="005F73DE" w:rsidRPr="00512576">
        <w:t xml:space="preserve">ocial </w:t>
      </w:r>
      <w:r w:rsidR="002A4AF5" w:rsidRPr="00512576">
        <w:t>c</w:t>
      </w:r>
      <w:r w:rsidR="005F73DE"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Goldin 2016)</w:t>
      </w:r>
      <w:r w:rsidR="00534ADA" w:rsidRPr="00512576">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509E654" w14:textId="31F75FD6" w:rsidR="007B4A97" w:rsidRPr="00512576" w:rsidRDefault="007B4A97">
      <w:pPr>
        <w:spacing w:line="480" w:lineRule="auto"/>
      </w:pPr>
      <w:r>
        <w:tab/>
        <w:t>The variables th</w:t>
      </w:r>
      <w:r w:rsidR="00DD05A5">
        <w:t>at this paper will examine are the province of residence, whether an individual resides in a major city, age, sex</w:t>
      </w:r>
      <w:r w:rsidR="004C141D">
        <w:t xml:space="preserve"> (male or female)</w:t>
      </w:r>
      <w:r w:rsidR="00DD05A5">
        <w:t>, marital status</w:t>
      </w:r>
      <w:r w:rsidR="004C141D">
        <w:t xml:space="preserve"> (true or false)</w:t>
      </w:r>
      <w:r w:rsidR="00DD05A5">
        <w:t>, education</w:t>
      </w:r>
      <w:r w:rsidR="004C141D">
        <w:t xml:space="preserve"> level</w:t>
      </w:r>
      <w:r w:rsidR="00DD05A5">
        <w:t>, immigration status</w:t>
      </w:r>
      <w:r w:rsidR="004C141D">
        <w:t xml:space="preserve"> (true or fals</w:t>
      </w:r>
      <w:r w:rsidR="0097712E">
        <w:t>e</w:t>
      </w:r>
      <w:r w:rsidR="004C141D">
        <w:t>)</w:t>
      </w:r>
      <w:r w:rsidR="00DD05A5">
        <w:t>, industry, usual hours worked at the main job, the</w:t>
      </w:r>
      <w:r w:rsidR="00D97AE4">
        <w:t xml:space="preserve"> size of the establishment. </w:t>
      </w:r>
    </w:p>
    <w:p w14:paraId="37D28C40" w14:textId="19418F0B" w:rsidR="00F34049" w:rsidRPr="00512576" w:rsidRDefault="00F34049" w:rsidP="004A61DD">
      <w:pPr>
        <w:pStyle w:val="Heading2"/>
      </w:pPr>
      <w:bookmarkStart w:id="3" w:name="_Toc168422640"/>
      <w:r w:rsidRPr="00512576">
        <w:t>Articles</w:t>
      </w:r>
      <w:bookmarkEnd w:id="3"/>
    </w:p>
    <w:p w14:paraId="63DA8DDD" w14:textId="6A4CBC29" w:rsidR="00D72CD4" w:rsidRPr="00512576" w:rsidRDefault="00D72CD4" w:rsidP="004A61DD">
      <w:pPr>
        <w:pStyle w:val="Heading3"/>
      </w:pPr>
      <w:bookmarkStart w:id="4" w:name="_Toc168422641"/>
      <w:r w:rsidRPr="00512576">
        <w:t>1</w:t>
      </w:r>
      <w:bookmarkEnd w:id="4"/>
    </w:p>
    <w:p w14:paraId="2A9390E5" w14:textId="791D3EC1" w:rsidR="000A2035" w:rsidRPr="00512576" w:rsidRDefault="004F6E1C" w:rsidP="00D46561">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Matbouli,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lastRenderedPageBreak/>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FC7A2F" w:rsidRPr="00512576">
        <w:t>were</w:t>
      </w:r>
      <w:r w:rsidR="004F2969" w:rsidRPr="00512576">
        <w:t xml:space="preserve">: </w:t>
      </w:r>
      <w:r w:rsidR="000A2035" w:rsidRPr="00512576">
        <w:t>root-mean-square error (RMSE), R-squared (R2), 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 xml:space="preserve">was on such model </w:t>
      </w:r>
      <w:r w:rsidR="009352AC">
        <w:t xml:space="preserve">with a coefficient of determination of 94%. </w:t>
      </w:r>
    </w:p>
    <w:p w14:paraId="656C33DB" w14:textId="3F0A0281" w:rsidR="00A73C18" w:rsidRPr="00512576" w:rsidRDefault="000E55E7" w:rsidP="004A61DD">
      <w:pPr>
        <w:pStyle w:val="Heading3"/>
      </w:pPr>
      <w:bookmarkStart w:id="5" w:name="_Toc168422642"/>
      <w:r w:rsidRPr="00512576">
        <w:t>2</w:t>
      </w:r>
      <w:bookmarkEnd w:id="5"/>
    </w:p>
    <w:p w14:paraId="3F193DF4" w14:textId="558BC653"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Pr="00512576">
        <w:t xml:space="preserve"> 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more easily</w:t>
      </w:r>
      <w:r w:rsidR="00031B75" w:rsidRPr="00512576">
        <w:t xml:space="preserve"> to</w:t>
      </w:r>
      <w:r w:rsidR="00DD7D13" w:rsidRPr="00512576">
        <w:t xml:space="preserve">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 xml:space="preserve">In contrast to the Saudi paper, this paper uses classification techniques to predict whether a starting salary for a </w:t>
      </w:r>
      <w:r w:rsidR="007B5988" w:rsidRPr="00512576">
        <w:lastRenderedPageBreak/>
        <w:t>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 xml:space="preserve">orest, and XGBoost. The latter of </w:t>
      </w:r>
      <w:r w:rsidR="00B77D6A">
        <w:t>these</w:t>
      </w:r>
      <w:r w:rsidRPr="00512576">
        <w:t xml:space="preserve"> models proves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are precession, recall, accuracy and F1 score. ROC curve is not used as one of the metrics. The </w:t>
      </w:r>
      <w:r w:rsidR="000259DD" w:rsidRPr="00512576">
        <w:t xml:space="preserve">dependent variable was </w:t>
      </w:r>
      <w:r w:rsidR="0094316C" w:rsidRPr="00512576">
        <w:t xml:space="preserve">not balanced so sampling method </w:t>
      </w:r>
      <w:r w:rsidR="00315553">
        <w:t>was</w:t>
      </w:r>
      <w:r w:rsidR="0094316C" w:rsidRPr="00512576">
        <w:t xml:space="preserve"> divided into under sampling and oversampling and combined sampling. </w:t>
      </w:r>
      <w:r w:rsidR="00FD5A52" w:rsidRPr="00512576">
        <w:t xml:space="preserve">From the paper’s correlation analysis, backward stepwise logistic regression, and computing p-values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4A61DD">
      <w:pPr>
        <w:pStyle w:val="Heading3"/>
      </w:pPr>
      <w:bookmarkStart w:id="6" w:name="_Toc168422643"/>
      <w:r w:rsidRPr="00512576">
        <w:t>3</w:t>
      </w:r>
      <w:bookmarkEnd w:id="6"/>
    </w:p>
    <w:p w14:paraId="0A8A60BD" w14:textId="64FFCE0D" w:rsidR="00AA34EB" w:rsidRDefault="00F9052F" w:rsidP="00F34049">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r w:rsidR="00581416" w:rsidRPr="00512576">
        <w:t>Loyarte-López</w:t>
      </w:r>
      <w:r w:rsidR="00581416">
        <w:t xml:space="preserve"> </w:t>
      </w:r>
      <w:r w:rsidR="00581416" w:rsidRPr="00512576">
        <w:t>&amp; García-Olaizola</w:t>
      </w:r>
      <w:r w:rsidR="00581416">
        <w:t xml:space="preserve"> </w:t>
      </w:r>
      <w:r w:rsidR="00581416" w:rsidRPr="00512576">
        <w:t xml:space="preserve"> 2022</w:t>
      </w:r>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The </w:t>
      </w:r>
      <w:r w:rsidR="00EB3AB4">
        <w:t xml:space="preserve">regression </w:t>
      </w:r>
      <w:r w:rsidR="00AA34EB">
        <w:t>machine learning models that were used were:</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AA34EB">
        <w:t>R</w:t>
      </w:r>
      <w:r w:rsidR="003F5754" w:rsidRPr="00512576">
        <w:t xml:space="preserve">andom </w:t>
      </w:r>
      <w:r w:rsidR="00AA34EB">
        <w:t>F</w:t>
      </w:r>
      <w:r w:rsidR="003F5754" w:rsidRPr="00512576">
        <w:t xml:space="preserve">orest,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68644E">
        <w:t xml:space="preserve">the </w:t>
      </w:r>
      <w:r w:rsidR="00AA34EB">
        <w:t>K</w:t>
      </w:r>
      <w:r w:rsidR="00AA34EB" w:rsidRPr="00512576">
        <w:t>-Fold</w:t>
      </w:r>
      <w:r w:rsidR="0068644E">
        <w:t xml:space="preserve">s method was utilized </w:t>
      </w:r>
      <w:r w:rsidR="0068644E">
        <w:lastRenderedPageBreak/>
        <w:t xml:space="preserve">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Random Forest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models mentioned had an R-Squared 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 xml:space="preserve">Interestingly, gender was below a threshold to be considered as important as the variables mentioned. </w:t>
      </w:r>
      <w:r w:rsidR="009A3621">
        <w:rPr>
          <w:color w:val="212529"/>
          <w:shd w:val="clear" w:color="auto" w:fill="FFFFFF"/>
        </w:rPr>
        <w:t xml:space="preserve">Overall, this paper provides valuable insights in terms of its methodologies used and features it found to be important. </w:t>
      </w:r>
    </w:p>
    <w:p w14:paraId="613635CE" w14:textId="589EC088" w:rsidR="00F34049" w:rsidRPr="00512576" w:rsidRDefault="00EA49D8" w:rsidP="004A61DD">
      <w:pPr>
        <w:pStyle w:val="Heading2"/>
      </w:pPr>
      <w:bookmarkStart w:id="7" w:name="_Toc168422644"/>
      <w:r w:rsidRPr="00512576">
        <w:t>Conclusion</w:t>
      </w:r>
      <w:bookmarkEnd w:id="7"/>
    </w:p>
    <w:p w14:paraId="15C74BC3" w14:textId="199AF625"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 xml:space="preserve">In addition, common metrics to ass the validity of the models will be used such as R-Squared, ACI, and Root Means Squared. </w:t>
      </w:r>
      <w:r w:rsidR="00684392">
        <w:t>Also, from conducting this literature review i</w:t>
      </w:r>
      <w:r w:rsidR="00C758C7" w:rsidRPr="00512576">
        <w:t xml:space="preserve">t has become abundantly clear that not much research exists in this </w:t>
      </w:r>
      <w:r w:rsidR="00684392">
        <w:t>field</w:t>
      </w:r>
      <w:r w:rsidR="00C758C7" w:rsidRPr="00512576">
        <w:t xml:space="preserve">, especially in Canada, and thus </w:t>
      </w:r>
      <w:r w:rsidR="00684392">
        <w:t xml:space="preserve">there is </w:t>
      </w:r>
      <w:r w:rsidR="00C758C7" w:rsidRPr="00512576">
        <w:t>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Pr="00512576">
        <w:t>Surprisingly</w:t>
      </w:r>
      <w:r w:rsidR="00FE6A81" w:rsidRPr="00512576">
        <w:t>,</w:t>
      </w:r>
      <w:r w:rsidRPr="00512576">
        <w:t xml:space="preserve"> not one of these </w:t>
      </w:r>
      <w:r w:rsidR="00DE0806" w:rsidRPr="00512576">
        <w:t xml:space="preserve">past research papers used a clustering algorithm to detect hidden patterns. </w:t>
      </w:r>
      <w:r w:rsidR="00584B91">
        <w:t xml:space="preserve">Therefore, given the past research, the methodology below was developed in order to tackle the research questions outlined above. </w:t>
      </w:r>
    </w:p>
    <w:p w14:paraId="0B015820" w14:textId="0A5D9EDC" w:rsidR="005E5716" w:rsidRPr="00512576" w:rsidRDefault="005E5716" w:rsidP="004A61DD">
      <w:pPr>
        <w:pStyle w:val="Heading2"/>
      </w:pPr>
      <w:bookmarkStart w:id="8" w:name="_Toc168422645"/>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0A1A05BD" w:rsidR="007D63FE" w:rsidRPr="00512576" w:rsidRDefault="007D63FE" w:rsidP="004A61DD">
      <w:pPr>
        <w:pStyle w:val="Heading2"/>
      </w:pPr>
      <w:bookmarkStart w:id="9" w:name="_Toc168422646"/>
      <w:r w:rsidRPr="00512576">
        <w:t>GitHub Repository Link</w:t>
      </w:r>
      <w:bookmarkEnd w:id="9"/>
    </w:p>
    <w:p w14:paraId="3BAC46AC" w14:textId="2ED9D333" w:rsidR="007D63FE" w:rsidRPr="00512576" w:rsidRDefault="00000000" w:rsidP="007D63FE">
      <w:hyperlink r:id="rId13" w:history="1">
        <w:r w:rsidR="007D63FE" w:rsidRPr="00512576">
          <w:rPr>
            <w:rStyle w:val="Hyperlink"/>
          </w:rPr>
          <w:t>https://github.com/harpkang/CIND820_CAPSTONE/tree/main</w:t>
        </w:r>
      </w:hyperlink>
    </w:p>
    <w:p w14:paraId="044E9E40" w14:textId="77777777" w:rsidR="005E5716" w:rsidRPr="00512576" w:rsidRDefault="005E5716" w:rsidP="005E5716"/>
    <w:p w14:paraId="40F37B19" w14:textId="058871FF" w:rsidR="00DB7AB0" w:rsidRPr="00512576" w:rsidRDefault="00022852" w:rsidP="004A61DD">
      <w:pPr>
        <w:pStyle w:val="Heading2"/>
      </w:pPr>
      <w:bookmarkStart w:id="10" w:name="_Toc168422647"/>
      <w:r>
        <w:lastRenderedPageBreak/>
        <w:t>Understanding the Data</w:t>
      </w:r>
      <w:r w:rsidR="00923B74">
        <w:t>set</w:t>
      </w:r>
      <w:bookmarkEnd w:id="10"/>
    </w:p>
    <w:p w14:paraId="6D941CAB" w14:textId="762FCBB3"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w:t>
      </w:r>
      <w:r w:rsidR="0057584B">
        <w:rPr>
          <w:rStyle w:val="Hyperlink"/>
          <w:color w:val="000000" w:themeColor="text1"/>
          <w:u w:val="none"/>
        </w:rPr>
        <w:t xml:space="preserve">that </w:t>
      </w:r>
      <w:r w:rsidRPr="00512576">
        <w:rPr>
          <w:rStyle w:val="Hyperlink"/>
          <w:color w:val="000000" w:themeColor="text1"/>
          <w:u w:val="none"/>
        </w:rPr>
        <w:t xml:space="preserve">this </w:t>
      </w:r>
      <w:r w:rsidR="0057584B">
        <w:rPr>
          <w:rStyle w:val="Hyperlink"/>
          <w:color w:val="000000" w:themeColor="text1"/>
          <w:u w:val="none"/>
        </w:rPr>
        <w:t xml:space="preserve">paper’s </w:t>
      </w:r>
      <w:r w:rsidRPr="00512576">
        <w:rPr>
          <w:rStyle w:val="Hyperlink"/>
          <w:color w:val="000000" w:themeColor="text1"/>
          <w:u w:val="none"/>
        </w:rPr>
        <w:t xml:space="preserve">research is based on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224D90C7" w:rsidR="00986E16" w:rsidRPr="00986E16" w:rsidRDefault="00986E16" w:rsidP="004D5D3F">
      <w:pPr>
        <w:spacing w:line="480" w:lineRule="auto"/>
        <w:rPr>
          <w:b/>
          <w:bCs/>
        </w:rPr>
      </w:pPr>
      <w:r w:rsidRPr="00986E16">
        <w:rPr>
          <w:b/>
          <w:bCs/>
        </w:rPr>
        <w:t>Figure 1</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ve-year age group of respondent</w:t>
            </w:r>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in 2 and 3 year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hyleftn)</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hylefto)</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4A61DD">
      <w:pPr>
        <w:pStyle w:val="Heading2"/>
        <w:rPr>
          <w:rStyle w:val="Hyperlink"/>
          <w:color w:val="000000" w:themeColor="text1"/>
          <w:u w:val="none"/>
        </w:rPr>
      </w:pPr>
      <w:bookmarkStart w:id="11" w:name="_Toc168422648"/>
      <w:r>
        <w:t>Preparing the Dataset</w:t>
      </w:r>
      <w:bookmarkEnd w:id="11"/>
    </w:p>
    <w:p w14:paraId="16045C07" w14:textId="3D65BB82"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dependent variable ‘</w:t>
      </w:r>
      <w:r w:rsidR="00986E16" w:rsidRPr="00986E16">
        <w:rPr>
          <w:rFonts w:ascii="Calibri" w:hAnsi="Calibri" w:cs="Calibri"/>
          <w:color w:val="000000"/>
          <w:sz w:val="22"/>
          <w:szCs w:val="22"/>
        </w:rPr>
        <w:t>HRLYEARN</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DF03CE">
        <w:rPr>
          <w:rStyle w:val="Hyperlink"/>
          <w:color w:val="000000" w:themeColor="text1"/>
          <w:u w:val="none"/>
        </w:rPr>
        <w:t xml:space="preserve"> </w:t>
      </w:r>
      <w:r w:rsidR="00E00FE3">
        <w:rPr>
          <w:rStyle w:val="Hyperlink"/>
          <w:color w:val="000000" w:themeColor="text1"/>
          <w:u w:val="none"/>
        </w:rPr>
        <w:t>which was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w:t>
      </w:r>
      <w:r w:rsidR="00AE07DE">
        <w:rPr>
          <w:rStyle w:val="Hyperlink"/>
          <w:color w:val="000000" w:themeColor="text1"/>
          <w:u w:val="none"/>
        </w:rPr>
        <w:lastRenderedPageBreak/>
        <w:t>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DF6AE6">
        <w:rPr>
          <w:rStyle w:val="Hyperlink"/>
          <w:color w:val="000000" w:themeColor="text1"/>
          <w:u w:val="none"/>
        </w:rPr>
        <w:t xml:space="preserve">These actions reduced the number of records in the working dataset to </w:t>
      </w:r>
      <w:r w:rsidR="0038125B">
        <w:rPr>
          <w:rStyle w:val="Hyperlink"/>
          <w:color w:val="000000" w:themeColor="text1"/>
          <w:u w:val="none"/>
        </w:rPr>
        <w:t xml:space="preserve">155, 250. </w:t>
      </w:r>
      <w:r w:rsidR="00085132">
        <w:rPr>
          <w:rStyle w:val="Hyperlink"/>
          <w:color w:val="000000" w:themeColor="text1"/>
          <w:u w:val="none"/>
        </w:rPr>
        <w:t>In any type of regression modelling, there is a rule of thumb that states that the number of samples in your dataset should be greater than or equal to 50 + (8 x Independent Variables)</w:t>
      </w:r>
      <w:r w:rsidR="00BA0B60">
        <w:rPr>
          <w:rStyle w:val="Hyperlink"/>
          <w:color w:val="000000" w:themeColor="text1"/>
          <w:u w:val="none"/>
        </w:rPr>
        <w:t xml:space="preserve">, which is the case in this paper. </w:t>
      </w:r>
    </w:p>
    <w:p w14:paraId="4A68CE6E" w14:textId="15FBA10D" w:rsidR="004A43FB" w:rsidRDefault="004A43FB" w:rsidP="004A43FB">
      <w:pPr>
        <w:pStyle w:val="Heading3"/>
      </w:pPr>
      <w:bookmarkStart w:id="12" w:name="_Toc168422649"/>
      <w:r>
        <w:t>Exploratory Data Analysis (EDA)</w:t>
      </w:r>
      <w:bookmarkEnd w:id="12"/>
    </w:p>
    <w:p w14:paraId="16516724" w14:textId="78A76F61" w:rsidR="00A1363F" w:rsidRDefault="00C45FAD" w:rsidP="00E156E6">
      <w:pPr>
        <w:spacing w:line="480" w:lineRule="auto"/>
        <w:ind w:firstLine="720"/>
      </w:pPr>
      <w:r>
        <w:t>The</w:t>
      </w:r>
      <w:r w:rsidR="00E85EBB">
        <w:t xml:space="preserve"> </w:t>
      </w:r>
      <w:r w:rsidR="00682849" w:rsidRPr="00512576">
        <w:t>ydata_profiling</w:t>
      </w:r>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 in Figure 2. </w:t>
      </w:r>
    </w:p>
    <w:p w14:paraId="19C44D36" w14:textId="56464822" w:rsidR="00443FD4" w:rsidRDefault="00443FD4" w:rsidP="00443FD4">
      <w:pPr>
        <w:spacing w:line="480" w:lineRule="auto"/>
        <w:rPr>
          <w:b/>
          <w:bCs/>
        </w:rPr>
      </w:pPr>
      <w:r w:rsidRPr="00443FD4">
        <w:rPr>
          <w:b/>
          <w:bCs/>
        </w:rPr>
        <w:t>Figure 2</w:t>
      </w:r>
      <w:r w:rsidR="005F19DF">
        <w:rPr>
          <w:b/>
          <w:bCs/>
        </w:rPr>
        <w:t xml:space="preserve"> </w:t>
      </w:r>
    </w:p>
    <w:tbl>
      <w:tblPr>
        <w:tblW w:w="8926" w:type="dxa"/>
        <w:tblLook w:val="04A0" w:firstRow="1" w:lastRow="0" w:firstColumn="1" w:lastColumn="0" w:noHBand="0" w:noVBand="1"/>
      </w:tblPr>
      <w:tblGrid>
        <w:gridCol w:w="1330"/>
        <w:gridCol w:w="860"/>
        <w:gridCol w:w="1060"/>
        <w:gridCol w:w="1060"/>
        <w:gridCol w:w="886"/>
        <w:gridCol w:w="1900"/>
        <w:gridCol w:w="1830"/>
      </w:tblGrid>
      <w:tr w:rsidR="00FF4750" w:rsidRPr="00FF4750" w14:paraId="715BCFC4" w14:textId="77777777" w:rsidTr="00851D75">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hideMark/>
          </w:tcPr>
          <w:p w14:paraId="39AAED9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6D6A213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B89D10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125492C"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n</w:t>
            </w:r>
          </w:p>
        </w:tc>
        <w:tc>
          <w:tcPr>
            <w:tcW w:w="886" w:type="dxa"/>
            <w:tcBorders>
              <w:top w:val="single" w:sz="4" w:space="0" w:color="auto"/>
              <w:left w:val="nil"/>
              <w:bottom w:val="single" w:sz="4" w:space="0" w:color="auto"/>
              <w:right w:val="single" w:sz="4" w:space="0" w:color="auto"/>
            </w:tcBorders>
            <w:shd w:val="clear" w:color="auto" w:fill="auto"/>
            <w:noWrap/>
            <w:hideMark/>
          </w:tcPr>
          <w:p w14:paraId="5E74DCF9"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444E1AF1"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Standard Deviation</w:t>
            </w:r>
          </w:p>
        </w:tc>
        <w:tc>
          <w:tcPr>
            <w:tcW w:w="1830" w:type="dxa"/>
            <w:tcBorders>
              <w:top w:val="single" w:sz="4" w:space="0" w:color="auto"/>
              <w:left w:val="nil"/>
              <w:bottom w:val="single" w:sz="4" w:space="0" w:color="auto"/>
              <w:right w:val="single" w:sz="4" w:space="0" w:color="auto"/>
            </w:tcBorders>
            <w:shd w:val="clear" w:color="auto" w:fill="auto"/>
            <w:noWrap/>
            <w:hideMark/>
          </w:tcPr>
          <w:p w14:paraId="036C6B44"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ssing Values %</w:t>
            </w:r>
          </w:p>
        </w:tc>
      </w:tr>
      <w:tr w:rsidR="00FF4750" w:rsidRPr="00FF4750" w14:paraId="12B07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A3E77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9813F9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729D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3E137F3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D0556F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0E5718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35</w:t>
            </w:r>
          </w:p>
        </w:tc>
        <w:tc>
          <w:tcPr>
            <w:tcW w:w="1830" w:type="dxa"/>
            <w:tcBorders>
              <w:top w:val="nil"/>
              <w:left w:val="nil"/>
              <w:bottom w:val="single" w:sz="4" w:space="0" w:color="auto"/>
              <w:right w:val="single" w:sz="4" w:space="0" w:color="auto"/>
            </w:tcBorders>
            <w:shd w:val="clear" w:color="auto" w:fill="auto"/>
            <w:noWrap/>
            <w:vAlign w:val="bottom"/>
            <w:hideMark/>
          </w:tcPr>
          <w:p w14:paraId="1D4247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1C44CC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28F96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3CF3AE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17</w:t>
            </w:r>
          </w:p>
        </w:tc>
        <w:tc>
          <w:tcPr>
            <w:tcW w:w="1060" w:type="dxa"/>
            <w:tcBorders>
              <w:top w:val="nil"/>
              <w:left w:val="nil"/>
              <w:bottom w:val="single" w:sz="4" w:space="0" w:color="auto"/>
              <w:right w:val="single" w:sz="4" w:space="0" w:color="auto"/>
            </w:tcBorders>
            <w:shd w:val="clear" w:color="auto" w:fill="auto"/>
            <w:noWrap/>
            <w:vAlign w:val="bottom"/>
            <w:hideMark/>
          </w:tcPr>
          <w:p w14:paraId="6B7FB0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1CA13B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7062D3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1A668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4</w:t>
            </w:r>
          </w:p>
        </w:tc>
        <w:tc>
          <w:tcPr>
            <w:tcW w:w="1830" w:type="dxa"/>
            <w:tcBorders>
              <w:top w:val="nil"/>
              <w:left w:val="nil"/>
              <w:bottom w:val="single" w:sz="4" w:space="0" w:color="auto"/>
              <w:right w:val="single" w:sz="4" w:space="0" w:color="auto"/>
            </w:tcBorders>
            <w:shd w:val="clear" w:color="auto" w:fill="auto"/>
            <w:noWrap/>
            <w:vAlign w:val="bottom"/>
            <w:hideMark/>
          </w:tcPr>
          <w:p w14:paraId="6A7B28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A6C57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2889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6BFE22C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21</w:t>
            </w:r>
          </w:p>
        </w:tc>
        <w:tc>
          <w:tcPr>
            <w:tcW w:w="1060" w:type="dxa"/>
            <w:tcBorders>
              <w:top w:val="nil"/>
              <w:left w:val="nil"/>
              <w:bottom w:val="single" w:sz="4" w:space="0" w:color="auto"/>
              <w:right w:val="single" w:sz="4" w:space="0" w:color="auto"/>
            </w:tcBorders>
            <w:shd w:val="clear" w:color="auto" w:fill="auto"/>
            <w:noWrap/>
            <w:vAlign w:val="bottom"/>
            <w:hideMark/>
          </w:tcPr>
          <w:p w14:paraId="0F8A038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3CB6A2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58D41A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71CE1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7</w:t>
            </w:r>
          </w:p>
        </w:tc>
        <w:tc>
          <w:tcPr>
            <w:tcW w:w="1830" w:type="dxa"/>
            <w:tcBorders>
              <w:top w:val="nil"/>
              <w:left w:val="nil"/>
              <w:bottom w:val="single" w:sz="4" w:space="0" w:color="auto"/>
              <w:right w:val="single" w:sz="4" w:space="0" w:color="auto"/>
            </w:tcBorders>
            <w:shd w:val="clear" w:color="auto" w:fill="auto"/>
            <w:noWrap/>
            <w:vAlign w:val="bottom"/>
            <w:hideMark/>
          </w:tcPr>
          <w:p w14:paraId="0A13889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6B0F6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630ED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083D66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9D4F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BCB8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30EB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7503C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w:t>
            </w:r>
          </w:p>
        </w:tc>
        <w:tc>
          <w:tcPr>
            <w:tcW w:w="1830" w:type="dxa"/>
            <w:tcBorders>
              <w:top w:val="nil"/>
              <w:left w:val="nil"/>
              <w:bottom w:val="single" w:sz="4" w:space="0" w:color="auto"/>
              <w:right w:val="single" w:sz="4" w:space="0" w:color="auto"/>
            </w:tcBorders>
            <w:shd w:val="clear" w:color="auto" w:fill="auto"/>
            <w:noWrap/>
            <w:vAlign w:val="bottom"/>
            <w:hideMark/>
          </w:tcPr>
          <w:p w14:paraId="4C251A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B04DFD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3A22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1541EB6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F1116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34A8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A25B74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F5A15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45</w:t>
            </w:r>
          </w:p>
        </w:tc>
        <w:tc>
          <w:tcPr>
            <w:tcW w:w="1830" w:type="dxa"/>
            <w:tcBorders>
              <w:top w:val="nil"/>
              <w:left w:val="nil"/>
              <w:bottom w:val="single" w:sz="4" w:space="0" w:color="auto"/>
              <w:right w:val="single" w:sz="4" w:space="0" w:color="auto"/>
            </w:tcBorders>
            <w:shd w:val="clear" w:color="auto" w:fill="auto"/>
            <w:noWrap/>
            <w:vAlign w:val="bottom"/>
            <w:hideMark/>
          </w:tcPr>
          <w:p w14:paraId="413C8D4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0A0205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0C2F6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0F830B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6DAC4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57774B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6A7BF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3C6B53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8</w:t>
            </w:r>
          </w:p>
        </w:tc>
        <w:tc>
          <w:tcPr>
            <w:tcW w:w="1830" w:type="dxa"/>
            <w:tcBorders>
              <w:top w:val="nil"/>
              <w:left w:val="nil"/>
              <w:bottom w:val="single" w:sz="4" w:space="0" w:color="auto"/>
              <w:right w:val="single" w:sz="4" w:space="0" w:color="auto"/>
            </w:tcBorders>
            <w:shd w:val="clear" w:color="auto" w:fill="auto"/>
            <w:noWrap/>
            <w:vAlign w:val="bottom"/>
            <w:hideMark/>
          </w:tcPr>
          <w:p w14:paraId="7C5CAA6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8139A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8AFF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1172128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DBD2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8E61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04042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C3677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95</w:t>
            </w:r>
          </w:p>
        </w:tc>
        <w:tc>
          <w:tcPr>
            <w:tcW w:w="1830" w:type="dxa"/>
            <w:tcBorders>
              <w:top w:val="nil"/>
              <w:left w:val="nil"/>
              <w:bottom w:val="single" w:sz="4" w:space="0" w:color="auto"/>
              <w:right w:val="single" w:sz="4" w:space="0" w:color="auto"/>
            </w:tcBorders>
            <w:shd w:val="clear" w:color="auto" w:fill="auto"/>
            <w:noWrap/>
            <w:vAlign w:val="bottom"/>
            <w:hideMark/>
          </w:tcPr>
          <w:p w14:paraId="70A3D44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010A8C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3186AB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5AC2D8E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0706E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9FE0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864EA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727DCE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5</w:t>
            </w:r>
          </w:p>
        </w:tc>
        <w:tc>
          <w:tcPr>
            <w:tcW w:w="1830" w:type="dxa"/>
            <w:tcBorders>
              <w:top w:val="nil"/>
              <w:left w:val="nil"/>
              <w:bottom w:val="single" w:sz="4" w:space="0" w:color="auto"/>
              <w:right w:val="single" w:sz="4" w:space="0" w:color="auto"/>
            </w:tcBorders>
            <w:shd w:val="clear" w:color="auto" w:fill="auto"/>
            <w:noWrap/>
            <w:vAlign w:val="bottom"/>
            <w:hideMark/>
          </w:tcPr>
          <w:p w14:paraId="5F5EB9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2D127B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27735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467FDDE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5.26</w:t>
            </w:r>
          </w:p>
        </w:tc>
        <w:tc>
          <w:tcPr>
            <w:tcW w:w="1060" w:type="dxa"/>
            <w:tcBorders>
              <w:top w:val="nil"/>
              <w:left w:val="nil"/>
              <w:bottom w:val="single" w:sz="4" w:space="0" w:color="auto"/>
              <w:right w:val="single" w:sz="4" w:space="0" w:color="auto"/>
            </w:tcBorders>
            <w:shd w:val="clear" w:color="auto" w:fill="auto"/>
            <w:noWrap/>
            <w:vAlign w:val="bottom"/>
            <w:hideMark/>
          </w:tcPr>
          <w:p w14:paraId="32704A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20</w:t>
            </w:r>
          </w:p>
        </w:tc>
        <w:tc>
          <w:tcPr>
            <w:tcW w:w="1060" w:type="dxa"/>
            <w:tcBorders>
              <w:top w:val="nil"/>
              <w:left w:val="nil"/>
              <w:bottom w:val="single" w:sz="4" w:space="0" w:color="auto"/>
              <w:right w:val="single" w:sz="4" w:space="0" w:color="auto"/>
            </w:tcBorders>
            <w:shd w:val="clear" w:color="auto" w:fill="auto"/>
            <w:noWrap/>
            <w:vAlign w:val="bottom"/>
            <w:hideMark/>
          </w:tcPr>
          <w:p w14:paraId="18D950E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40056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7BFA9E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9.2</w:t>
            </w:r>
          </w:p>
        </w:tc>
        <w:tc>
          <w:tcPr>
            <w:tcW w:w="1830" w:type="dxa"/>
            <w:tcBorders>
              <w:top w:val="nil"/>
              <w:left w:val="nil"/>
              <w:bottom w:val="single" w:sz="4" w:space="0" w:color="auto"/>
              <w:right w:val="single" w:sz="4" w:space="0" w:color="auto"/>
            </w:tcBorders>
            <w:shd w:val="clear" w:color="auto" w:fill="auto"/>
            <w:noWrap/>
            <w:vAlign w:val="bottom"/>
            <w:hideMark/>
          </w:tcPr>
          <w:p w14:paraId="589BF9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48B6DE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CED46A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15BD920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8B47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1503E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4E871FA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0D760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5190A15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8FF8D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403760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73D3DF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26C6F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AC2CA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C3ACA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683E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383E4C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C5039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ED559E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29E751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7.21</w:t>
            </w:r>
          </w:p>
        </w:tc>
        <w:tc>
          <w:tcPr>
            <w:tcW w:w="1060" w:type="dxa"/>
            <w:tcBorders>
              <w:top w:val="nil"/>
              <w:left w:val="nil"/>
              <w:bottom w:val="single" w:sz="4" w:space="0" w:color="auto"/>
              <w:right w:val="single" w:sz="4" w:space="0" w:color="auto"/>
            </w:tcBorders>
            <w:shd w:val="clear" w:color="auto" w:fill="auto"/>
            <w:noWrap/>
            <w:vAlign w:val="bottom"/>
            <w:hideMark/>
          </w:tcPr>
          <w:p w14:paraId="2A355AB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2.79</w:t>
            </w:r>
          </w:p>
        </w:tc>
        <w:tc>
          <w:tcPr>
            <w:tcW w:w="1060" w:type="dxa"/>
            <w:tcBorders>
              <w:top w:val="nil"/>
              <w:left w:val="nil"/>
              <w:bottom w:val="single" w:sz="4" w:space="0" w:color="auto"/>
              <w:right w:val="single" w:sz="4" w:space="0" w:color="auto"/>
            </w:tcBorders>
            <w:shd w:val="clear" w:color="auto" w:fill="auto"/>
            <w:noWrap/>
            <w:vAlign w:val="bottom"/>
            <w:hideMark/>
          </w:tcPr>
          <w:p w14:paraId="5BE6553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7</w:t>
            </w:r>
          </w:p>
        </w:tc>
        <w:tc>
          <w:tcPr>
            <w:tcW w:w="886" w:type="dxa"/>
            <w:tcBorders>
              <w:top w:val="nil"/>
              <w:left w:val="nil"/>
              <w:bottom w:val="single" w:sz="4" w:space="0" w:color="auto"/>
              <w:right w:val="single" w:sz="4" w:space="0" w:color="auto"/>
            </w:tcBorders>
            <w:shd w:val="clear" w:color="auto" w:fill="auto"/>
            <w:noWrap/>
            <w:vAlign w:val="bottom"/>
            <w:hideMark/>
          </w:tcPr>
          <w:p w14:paraId="2E6093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49F7F7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55</w:t>
            </w:r>
          </w:p>
        </w:tc>
        <w:tc>
          <w:tcPr>
            <w:tcW w:w="1830" w:type="dxa"/>
            <w:tcBorders>
              <w:top w:val="nil"/>
              <w:left w:val="nil"/>
              <w:bottom w:val="single" w:sz="4" w:space="0" w:color="auto"/>
              <w:right w:val="single" w:sz="4" w:space="0" w:color="auto"/>
            </w:tcBorders>
            <w:shd w:val="clear" w:color="auto" w:fill="auto"/>
            <w:noWrap/>
            <w:vAlign w:val="bottom"/>
            <w:hideMark/>
          </w:tcPr>
          <w:p w14:paraId="48E5A0A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B5AE7D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AF24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627A7C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5C7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C35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485B2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8131A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61</w:t>
            </w:r>
          </w:p>
        </w:tc>
        <w:tc>
          <w:tcPr>
            <w:tcW w:w="1830" w:type="dxa"/>
            <w:tcBorders>
              <w:top w:val="nil"/>
              <w:left w:val="nil"/>
              <w:bottom w:val="single" w:sz="4" w:space="0" w:color="auto"/>
              <w:right w:val="single" w:sz="4" w:space="0" w:color="auto"/>
            </w:tcBorders>
            <w:shd w:val="clear" w:color="auto" w:fill="auto"/>
            <w:noWrap/>
            <w:vAlign w:val="bottom"/>
            <w:hideMark/>
          </w:tcPr>
          <w:p w14:paraId="1FDC8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E3A1DB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7C8D7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5A4B62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FF337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65788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CCCA96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8BCBA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27</w:t>
            </w:r>
          </w:p>
        </w:tc>
        <w:tc>
          <w:tcPr>
            <w:tcW w:w="1830" w:type="dxa"/>
            <w:tcBorders>
              <w:top w:val="nil"/>
              <w:left w:val="nil"/>
              <w:bottom w:val="single" w:sz="4" w:space="0" w:color="auto"/>
              <w:right w:val="single" w:sz="4" w:space="0" w:color="auto"/>
            </w:tcBorders>
            <w:shd w:val="clear" w:color="auto" w:fill="auto"/>
            <w:noWrap/>
            <w:vAlign w:val="bottom"/>
            <w:hideMark/>
          </w:tcPr>
          <w:p w14:paraId="580FB9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C63912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926C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7A50398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BAEAA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C996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B8DB1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65D050D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1</w:t>
            </w:r>
          </w:p>
        </w:tc>
        <w:tc>
          <w:tcPr>
            <w:tcW w:w="1830" w:type="dxa"/>
            <w:tcBorders>
              <w:top w:val="nil"/>
              <w:left w:val="nil"/>
              <w:bottom w:val="single" w:sz="4" w:space="0" w:color="auto"/>
              <w:right w:val="single" w:sz="4" w:space="0" w:color="auto"/>
            </w:tcBorders>
            <w:shd w:val="clear" w:color="auto" w:fill="auto"/>
            <w:noWrap/>
            <w:vAlign w:val="bottom"/>
            <w:hideMark/>
          </w:tcPr>
          <w:p w14:paraId="03BA47D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180C06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42A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AA17BE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1C13F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758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652C7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0AA6F5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157E835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2621A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361DA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4BFCCBD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25C8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843A8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C717D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FEADD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01</w:t>
            </w:r>
          </w:p>
        </w:tc>
        <w:tc>
          <w:tcPr>
            <w:tcW w:w="1830" w:type="dxa"/>
            <w:tcBorders>
              <w:top w:val="nil"/>
              <w:left w:val="nil"/>
              <w:bottom w:val="single" w:sz="4" w:space="0" w:color="auto"/>
              <w:right w:val="single" w:sz="4" w:space="0" w:color="auto"/>
            </w:tcBorders>
            <w:shd w:val="clear" w:color="auto" w:fill="auto"/>
            <w:noWrap/>
            <w:vAlign w:val="bottom"/>
            <w:hideMark/>
          </w:tcPr>
          <w:p w14:paraId="504E2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899A0C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908DE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0CA06F5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DC650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1D74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810BE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56450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5</w:t>
            </w:r>
          </w:p>
        </w:tc>
        <w:tc>
          <w:tcPr>
            <w:tcW w:w="1830" w:type="dxa"/>
            <w:tcBorders>
              <w:top w:val="nil"/>
              <w:left w:val="nil"/>
              <w:bottom w:val="single" w:sz="4" w:space="0" w:color="auto"/>
              <w:right w:val="single" w:sz="4" w:space="0" w:color="auto"/>
            </w:tcBorders>
            <w:shd w:val="clear" w:color="auto" w:fill="auto"/>
            <w:noWrap/>
            <w:vAlign w:val="bottom"/>
            <w:hideMark/>
          </w:tcPr>
          <w:p w14:paraId="14825F9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3DA6C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BA07B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43C63F3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73C4A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BD97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E276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79F4AF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01</w:t>
            </w:r>
          </w:p>
        </w:tc>
        <w:tc>
          <w:tcPr>
            <w:tcW w:w="1830" w:type="dxa"/>
            <w:tcBorders>
              <w:top w:val="nil"/>
              <w:left w:val="nil"/>
              <w:bottom w:val="single" w:sz="4" w:space="0" w:color="auto"/>
              <w:right w:val="single" w:sz="4" w:space="0" w:color="auto"/>
            </w:tcBorders>
            <w:shd w:val="clear" w:color="auto" w:fill="auto"/>
            <w:noWrap/>
            <w:vAlign w:val="bottom"/>
            <w:hideMark/>
          </w:tcPr>
          <w:p w14:paraId="3AEE525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D62F7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D7077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6E952F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41B2A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0017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6F6219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5B74013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C5E6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5C571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8AA86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40E967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2612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1B40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bottom"/>
            <w:hideMark/>
          </w:tcPr>
          <w:p w14:paraId="60B56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2B6C6A6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4.36</w:t>
            </w:r>
          </w:p>
        </w:tc>
        <w:tc>
          <w:tcPr>
            <w:tcW w:w="1830" w:type="dxa"/>
            <w:tcBorders>
              <w:top w:val="nil"/>
              <w:left w:val="nil"/>
              <w:bottom w:val="single" w:sz="4" w:space="0" w:color="auto"/>
              <w:right w:val="single" w:sz="4" w:space="0" w:color="auto"/>
            </w:tcBorders>
            <w:shd w:val="clear" w:color="auto" w:fill="auto"/>
            <w:noWrap/>
            <w:vAlign w:val="bottom"/>
            <w:hideMark/>
          </w:tcPr>
          <w:p w14:paraId="793A22F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BBB3A0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F86D74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52FD1C7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3A46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BB99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886" w:type="dxa"/>
            <w:tcBorders>
              <w:top w:val="nil"/>
              <w:left w:val="nil"/>
              <w:bottom w:val="single" w:sz="4" w:space="0" w:color="auto"/>
              <w:right w:val="single" w:sz="4" w:space="0" w:color="auto"/>
            </w:tcBorders>
            <w:shd w:val="clear" w:color="auto" w:fill="auto"/>
            <w:noWrap/>
            <w:vAlign w:val="bottom"/>
            <w:hideMark/>
          </w:tcPr>
          <w:p w14:paraId="20F2A6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17F516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965.5</w:t>
            </w:r>
          </w:p>
        </w:tc>
        <w:tc>
          <w:tcPr>
            <w:tcW w:w="1830" w:type="dxa"/>
            <w:tcBorders>
              <w:top w:val="nil"/>
              <w:left w:val="nil"/>
              <w:bottom w:val="single" w:sz="4" w:space="0" w:color="auto"/>
              <w:right w:val="single" w:sz="4" w:space="0" w:color="auto"/>
            </w:tcBorders>
            <w:shd w:val="clear" w:color="auto" w:fill="auto"/>
            <w:noWrap/>
            <w:vAlign w:val="bottom"/>
            <w:hideMark/>
          </w:tcPr>
          <w:p w14:paraId="30710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BF447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8ADBB5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SCHOOLN</w:t>
            </w:r>
          </w:p>
        </w:tc>
        <w:tc>
          <w:tcPr>
            <w:tcW w:w="860" w:type="dxa"/>
            <w:tcBorders>
              <w:top w:val="nil"/>
              <w:left w:val="nil"/>
              <w:bottom w:val="single" w:sz="4" w:space="0" w:color="auto"/>
              <w:right w:val="single" w:sz="4" w:space="0" w:color="auto"/>
            </w:tcBorders>
            <w:shd w:val="clear" w:color="auto" w:fill="auto"/>
            <w:noWrap/>
            <w:vAlign w:val="bottom"/>
            <w:hideMark/>
          </w:tcPr>
          <w:p w14:paraId="1BF7E2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BFCEE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250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87DDE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FDFDEF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7A2BE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EE1A0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55914E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6583B4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13EE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978E2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934F3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2F7F179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39B856F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586B4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694A8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0E5CB1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06C60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3FE890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7E941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A8066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1AD76D3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5CB4A5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BCDF9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7E7E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23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14:paraId="3AC3BBD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886" w:type="dxa"/>
            <w:tcBorders>
              <w:top w:val="nil"/>
              <w:left w:val="nil"/>
              <w:bottom w:val="single" w:sz="4" w:space="0" w:color="auto"/>
              <w:right w:val="single" w:sz="4" w:space="0" w:color="auto"/>
            </w:tcBorders>
            <w:shd w:val="clear" w:color="auto" w:fill="auto"/>
            <w:noWrap/>
            <w:vAlign w:val="bottom"/>
            <w:hideMark/>
          </w:tcPr>
          <w:p w14:paraId="02093E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37C1046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2D30D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1B72D4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F0D43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3C0AFB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13</w:t>
            </w:r>
          </w:p>
        </w:tc>
        <w:tc>
          <w:tcPr>
            <w:tcW w:w="1060" w:type="dxa"/>
            <w:tcBorders>
              <w:top w:val="nil"/>
              <w:left w:val="nil"/>
              <w:bottom w:val="single" w:sz="4" w:space="0" w:color="auto"/>
              <w:right w:val="single" w:sz="4" w:space="0" w:color="auto"/>
            </w:tcBorders>
            <w:shd w:val="clear" w:color="auto" w:fill="auto"/>
            <w:noWrap/>
            <w:vAlign w:val="bottom"/>
            <w:hideMark/>
          </w:tcPr>
          <w:p w14:paraId="0C6716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69D8600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CE9F49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265845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2.95</w:t>
            </w:r>
          </w:p>
        </w:tc>
        <w:tc>
          <w:tcPr>
            <w:tcW w:w="1830" w:type="dxa"/>
            <w:tcBorders>
              <w:top w:val="nil"/>
              <w:left w:val="nil"/>
              <w:bottom w:val="single" w:sz="4" w:space="0" w:color="auto"/>
              <w:right w:val="single" w:sz="4" w:space="0" w:color="auto"/>
            </w:tcBorders>
            <w:shd w:val="clear" w:color="auto" w:fill="auto"/>
            <w:noWrap/>
            <w:vAlign w:val="bottom"/>
            <w:hideMark/>
          </w:tcPr>
          <w:p w14:paraId="2376D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224F6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B5099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2E2B9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4</w:t>
            </w:r>
          </w:p>
        </w:tc>
        <w:tc>
          <w:tcPr>
            <w:tcW w:w="1060" w:type="dxa"/>
            <w:tcBorders>
              <w:top w:val="nil"/>
              <w:left w:val="nil"/>
              <w:bottom w:val="single" w:sz="4" w:space="0" w:color="auto"/>
              <w:right w:val="single" w:sz="4" w:space="0" w:color="auto"/>
            </w:tcBorders>
            <w:shd w:val="clear" w:color="auto" w:fill="auto"/>
            <w:noWrap/>
            <w:vAlign w:val="bottom"/>
            <w:hideMark/>
          </w:tcPr>
          <w:p w14:paraId="5A8F36B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4333E85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886" w:type="dxa"/>
            <w:tcBorders>
              <w:top w:val="nil"/>
              <w:left w:val="nil"/>
              <w:bottom w:val="single" w:sz="4" w:space="0" w:color="auto"/>
              <w:right w:val="single" w:sz="4" w:space="0" w:color="auto"/>
            </w:tcBorders>
            <w:shd w:val="clear" w:color="auto" w:fill="auto"/>
            <w:noWrap/>
            <w:vAlign w:val="bottom"/>
            <w:hideMark/>
          </w:tcPr>
          <w:p w14:paraId="39646EB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CF7AB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8</w:t>
            </w:r>
          </w:p>
        </w:tc>
        <w:tc>
          <w:tcPr>
            <w:tcW w:w="1830" w:type="dxa"/>
            <w:tcBorders>
              <w:top w:val="nil"/>
              <w:left w:val="nil"/>
              <w:bottom w:val="single" w:sz="4" w:space="0" w:color="auto"/>
              <w:right w:val="single" w:sz="4" w:space="0" w:color="auto"/>
            </w:tcBorders>
            <w:shd w:val="clear" w:color="auto" w:fill="auto"/>
            <w:noWrap/>
            <w:vAlign w:val="bottom"/>
            <w:hideMark/>
          </w:tcPr>
          <w:p w14:paraId="2488E0C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3AF8AA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0072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5F2C8C3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0C214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6627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1DC1A6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ED39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3</w:t>
            </w:r>
          </w:p>
        </w:tc>
        <w:tc>
          <w:tcPr>
            <w:tcW w:w="1830" w:type="dxa"/>
            <w:tcBorders>
              <w:top w:val="nil"/>
              <w:left w:val="nil"/>
              <w:bottom w:val="single" w:sz="4" w:space="0" w:color="auto"/>
              <w:right w:val="single" w:sz="4" w:space="0" w:color="auto"/>
            </w:tcBorders>
            <w:shd w:val="clear" w:color="auto" w:fill="auto"/>
            <w:noWrap/>
            <w:vAlign w:val="bottom"/>
            <w:hideMark/>
          </w:tcPr>
          <w:p w14:paraId="7ECE841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8BA13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066159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3756DF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3.8</w:t>
            </w:r>
          </w:p>
        </w:tc>
        <w:tc>
          <w:tcPr>
            <w:tcW w:w="1060" w:type="dxa"/>
            <w:tcBorders>
              <w:top w:val="nil"/>
              <w:left w:val="nil"/>
              <w:bottom w:val="single" w:sz="4" w:space="0" w:color="auto"/>
              <w:right w:val="single" w:sz="4" w:space="0" w:color="auto"/>
            </w:tcBorders>
            <w:shd w:val="clear" w:color="auto" w:fill="auto"/>
            <w:noWrap/>
            <w:vAlign w:val="bottom"/>
            <w:hideMark/>
          </w:tcPr>
          <w:p w14:paraId="1AD594A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0EB536F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0</w:t>
            </w:r>
          </w:p>
        </w:tc>
        <w:tc>
          <w:tcPr>
            <w:tcW w:w="886" w:type="dxa"/>
            <w:tcBorders>
              <w:top w:val="nil"/>
              <w:left w:val="nil"/>
              <w:bottom w:val="single" w:sz="4" w:space="0" w:color="auto"/>
              <w:right w:val="single" w:sz="4" w:space="0" w:color="auto"/>
            </w:tcBorders>
            <w:shd w:val="clear" w:color="auto" w:fill="auto"/>
            <w:noWrap/>
            <w:vAlign w:val="bottom"/>
            <w:hideMark/>
          </w:tcPr>
          <w:p w14:paraId="590B841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29D6593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9</w:t>
            </w:r>
          </w:p>
        </w:tc>
        <w:tc>
          <w:tcPr>
            <w:tcW w:w="1830" w:type="dxa"/>
            <w:tcBorders>
              <w:top w:val="nil"/>
              <w:left w:val="nil"/>
              <w:bottom w:val="single" w:sz="4" w:space="0" w:color="auto"/>
              <w:right w:val="single" w:sz="4" w:space="0" w:color="auto"/>
            </w:tcBorders>
            <w:shd w:val="clear" w:color="auto" w:fill="auto"/>
            <w:noWrap/>
            <w:vAlign w:val="bottom"/>
            <w:hideMark/>
          </w:tcPr>
          <w:p w14:paraId="1F287E8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73FEF9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AB4AB7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602226F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5.43</w:t>
            </w:r>
          </w:p>
        </w:tc>
        <w:tc>
          <w:tcPr>
            <w:tcW w:w="1060" w:type="dxa"/>
            <w:tcBorders>
              <w:top w:val="nil"/>
              <w:left w:val="nil"/>
              <w:bottom w:val="single" w:sz="4" w:space="0" w:color="auto"/>
              <w:right w:val="single" w:sz="4" w:space="0" w:color="auto"/>
            </w:tcBorders>
            <w:shd w:val="clear" w:color="auto" w:fill="auto"/>
            <w:noWrap/>
            <w:vAlign w:val="bottom"/>
            <w:hideMark/>
          </w:tcPr>
          <w:p w14:paraId="193E3A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5B3A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ECAD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BD3B8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8.32</w:t>
            </w:r>
          </w:p>
        </w:tc>
        <w:tc>
          <w:tcPr>
            <w:tcW w:w="1830" w:type="dxa"/>
            <w:tcBorders>
              <w:top w:val="nil"/>
              <w:left w:val="nil"/>
              <w:bottom w:val="single" w:sz="4" w:space="0" w:color="auto"/>
              <w:right w:val="single" w:sz="4" w:space="0" w:color="auto"/>
            </w:tcBorders>
            <w:shd w:val="clear" w:color="auto" w:fill="auto"/>
            <w:noWrap/>
            <w:vAlign w:val="bottom"/>
            <w:hideMark/>
          </w:tcPr>
          <w:p w14:paraId="645B22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38CADF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D6505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5AD5CC9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571677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EB92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F60F8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00</w:t>
            </w:r>
          </w:p>
        </w:tc>
        <w:tc>
          <w:tcPr>
            <w:tcW w:w="1900" w:type="dxa"/>
            <w:tcBorders>
              <w:top w:val="nil"/>
              <w:left w:val="nil"/>
              <w:bottom w:val="single" w:sz="4" w:space="0" w:color="auto"/>
              <w:right w:val="single" w:sz="4" w:space="0" w:color="auto"/>
            </w:tcBorders>
            <w:shd w:val="clear" w:color="auto" w:fill="auto"/>
            <w:noWrap/>
            <w:vAlign w:val="bottom"/>
            <w:hideMark/>
          </w:tcPr>
          <w:p w14:paraId="5627F81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97</w:t>
            </w:r>
          </w:p>
        </w:tc>
        <w:tc>
          <w:tcPr>
            <w:tcW w:w="1830" w:type="dxa"/>
            <w:tcBorders>
              <w:top w:val="nil"/>
              <w:left w:val="nil"/>
              <w:bottom w:val="single" w:sz="4" w:space="0" w:color="auto"/>
              <w:right w:val="single" w:sz="4" w:space="0" w:color="auto"/>
            </w:tcBorders>
            <w:shd w:val="clear" w:color="auto" w:fill="auto"/>
            <w:noWrap/>
            <w:vAlign w:val="bottom"/>
            <w:hideMark/>
          </w:tcPr>
          <w:p w14:paraId="566674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0904BC42"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FBDE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77A371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56</w:t>
            </w:r>
          </w:p>
        </w:tc>
        <w:tc>
          <w:tcPr>
            <w:tcW w:w="1060" w:type="dxa"/>
            <w:tcBorders>
              <w:top w:val="nil"/>
              <w:left w:val="nil"/>
              <w:bottom w:val="single" w:sz="4" w:space="0" w:color="auto"/>
              <w:right w:val="single" w:sz="4" w:space="0" w:color="auto"/>
            </w:tcBorders>
            <w:shd w:val="clear" w:color="auto" w:fill="auto"/>
            <w:noWrap/>
            <w:vAlign w:val="bottom"/>
            <w:hideMark/>
          </w:tcPr>
          <w:p w14:paraId="543B9D1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05EE6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49762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0EA1D9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45</w:t>
            </w:r>
          </w:p>
        </w:tc>
        <w:tc>
          <w:tcPr>
            <w:tcW w:w="1830" w:type="dxa"/>
            <w:tcBorders>
              <w:top w:val="nil"/>
              <w:left w:val="nil"/>
              <w:bottom w:val="single" w:sz="4" w:space="0" w:color="auto"/>
              <w:right w:val="single" w:sz="4" w:space="0" w:color="auto"/>
            </w:tcBorders>
            <w:shd w:val="clear" w:color="auto" w:fill="auto"/>
            <w:noWrap/>
            <w:vAlign w:val="bottom"/>
            <w:hideMark/>
          </w:tcPr>
          <w:p w14:paraId="72141F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2585781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B6F8B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277106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36033F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B746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316993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24FFF0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7.08</w:t>
            </w:r>
          </w:p>
        </w:tc>
        <w:tc>
          <w:tcPr>
            <w:tcW w:w="1830" w:type="dxa"/>
            <w:tcBorders>
              <w:top w:val="nil"/>
              <w:left w:val="nil"/>
              <w:bottom w:val="single" w:sz="4" w:space="0" w:color="auto"/>
              <w:right w:val="single" w:sz="4" w:space="0" w:color="auto"/>
            </w:tcBorders>
            <w:shd w:val="clear" w:color="auto" w:fill="auto"/>
            <w:noWrap/>
            <w:vAlign w:val="bottom"/>
            <w:hideMark/>
          </w:tcPr>
          <w:p w14:paraId="09C6AA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6662E9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C5C9E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584B1B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646F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C0945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AB160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01D271B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8</w:t>
            </w:r>
          </w:p>
        </w:tc>
        <w:tc>
          <w:tcPr>
            <w:tcW w:w="1830" w:type="dxa"/>
            <w:tcBorders>
              <w:top w:val="nil"/>
              <w:left w:val="nil"/>
              <w:bottom w:val="single" w:sz="4" w:space="0" w:color="auto"/>
              <w:right w:val="single" w:sz="4" w:space="0" w:color="auto"/>
            </w:tcBorders>
            <w:shd w:val="clear" w:color="auto" w:fill="auto"/>
            <w:noWrap/>
            <w:vAlign w:val="bottom"/>
            <w:hideMark/>
          </w:tcPr>
          <w:p w14:paraId="0162626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6.75</w:t>
            </w:r>
          </w:p>
        </w:tc>
      </w:tr>
      <w:tr w:rsidR="00FF4750" w:rsidRPr="00FF4750" w14:paraId="01232CA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91521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0AB9A8A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8757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562CCF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02274D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4E92D2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2</w:t>
            </w:r>
          </w:p>
        </w:tc>
        <w:tc>
          <w:tcPr>
            <w:tcW w:w="1830" w:type="dxa"/>
            <w:tcBorders>
              <w:top w:val="nil"/>
              <w:left w:val="nil"/>
              <w:bottom w:val="single" w:sz="4" w:space="0" w:color="auto"/>
              <w:right w:val="single" w:sz="4" w:space="0" w:color="auto"/>
            </w:tcBorders>
            <w:shd w:val="clear" w:color="auto" w:fill="auto"/>
            <w:noWrap/>
            <w:vAlign w:val="bottom"/>
            <w:hideMark/>
          </w:tcPr>
          <w:p w14:paraId="507705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4.04</w:t>
            </w:r>
          </w:p>
        </w:tc>
      </w:tr>
      <w:tr w:rsidR="00FF4750" w:rsidRPr="00FF4750" w14:paraId="6D466C7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D75B1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672B49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A0157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63E7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A289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F82E1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4</w:t>
            </w:r>
          </w:p>
        </w:tc>
        <w:tc>
          <w:tcPr>
            <w:tcW w:w="1830" w:type="dxa"/>
            <w:tcBorders>
              <w:top w:val="nil"/>
              <w:left w:val="nil"/>
              <w:bottom w:val="single" w:sz="4" w:space="0" w:color="auto"/>
              <w:right w:val="single" w:sz="4" w:space="0" w:color="auto"/>
            </w:tcBorders>
            <w:shd w:val="clear" w:color="auto" w:fill="auto"/>
            <w:noWrap/>
            <w:vAlign w:val="bottom"/>
            <w:hideMark/>
          </w:tcPr>
          <w:p w14:paraId="1B0A1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6.93</w:t>
            </w:r>
          </w:p>
        </w:tc>
      </w:tr>
      <w:tr w:rsidR="00FF4750" w:rsidRPr="00FF4750" w14:paraId="31B2D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1BD111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0D4567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AC62D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58A88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E44FA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74C30E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20FD55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C8012E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445D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75B41A0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572A1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F609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CCE8B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AC1521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74</w:t>
            </w:r>
          </w:p>
        </w:tc>
        <w:tc>
          <w:tcPr>
            <w:tcW w:w="1830" w:type="dxa"/>
            <w:tcBorders>
              <w:top w:val="nil"/>
              <w:left w:val="nil"/>
              <w:bottom w:val="single" w:sz="4" w:space="0" w:color="auto"/>
              <w:right w:val="single" w:sz="4" w:space="0" w:color="auto"/>
            </w:tcBorders>
            <w:shd w:val="clear" w:color="auto" w:fill="auto"/>
            <w:noWrap/>
            <w:vAlign w:val="bottom"/>
            <w:hideMark/>
          </w:tcPr>
          <w:p w14:paraId="65774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2AE5D4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862AD4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0C9DF9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AF7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B5F48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34727FB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279A4A7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6</w:t>
            </w:r>
          </w:p>
        </w:tc>
        <w:tc>
          <w:tcPr>
            <w:tcW w:w="1830" w:type="dxa"/>
            <w:tcBorders>
              <w:top w:val="nil"/>
              <w:left w:val="nil"/>
              <w:bottom w:val="single" w:sz="4" w:space="0" w:color="auto"/>
              <w:right w:val="single" w:sz="4" w:space="0" w:color="auto"/>
            </w:tcBorders>
            <w:shd w:val="clear" w:color="auto" w:fill="auto"/>
            <w:noWrap/>
            <w:vAlign w:val="bottom"/>
            <w:hideMark/>
          </w:tcPr>
          <w:p w14:paraId="6526F5B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3CFE14F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3E46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6E29AC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D0007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EB1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E0D2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045C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3555DD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D4B10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A7623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213C464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600F5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973B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571A128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4551A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4597B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16686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98E4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259495C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428FB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F4D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288C88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252E6F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1749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AFCF6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53731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829A4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4649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73B87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A779AB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8671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B1848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F7D9E2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CB5689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679E9C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0971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615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089B86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73C5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A5D11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C367A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12A18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56FA3B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1C02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C6A9B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696E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BD4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7D768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7CB6433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C6C30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D7D7B3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D6BF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39A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E6B58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39A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9F4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BB2794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73D672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9AC0D3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8448D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EBCA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1CF309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8844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BCE53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6C7980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8E43E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273663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844A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4F9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D5F002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0961F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2A53AA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4703F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20DF1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121B9A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8A09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062D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DFA53C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6C41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F0A2D1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CF288D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14750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47D7B1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B902D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AE59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7AD7A1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530B8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092FE1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9DF638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7765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328D670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B620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1082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64EF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53BE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DC857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F7B4A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9FAB6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1235086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12A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1714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B7AB40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59C4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7CC30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532232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7D2D9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1EE985E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C29C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F9B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22AF1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8E6F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75579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9D5CF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F7C5F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515AFA9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B444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702B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A80767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4E2F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B81A4D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9E4028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B04448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DC6A05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363D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19BD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795BF2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D3C6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708D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B9B78D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B4214C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51246D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7AC24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7D23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0BC0E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872B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1A896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5DBF0AA"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78B5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4FD84C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05BD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41616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A42A5F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54CF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CC5A87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2BF675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1AC55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2B5F45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FB46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BA494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9A9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D5FB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41CDF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33B05E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3ED4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51A086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515B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308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235DB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2ECF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9CF5D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bl>
    <w:p w14:paraId="6C935B2B" w14:textId="4B115973" w:rsidR="00BD60B8" w:rsidRPr="005E11B2" w:rsidRDefault="005E11B2" w:rsidP="00443FD4">
      <w:pPr>
        <w:spacing w:line="480" w:lineRule="auto"/>
      </w:pPr>
      <w:r>
        <w:t xml:space="preserve"> </w:t>
      </w:r>
    </w:p>
    <w:p w14:paraId="07C9CBF3" w14:textId="514FA8B8" w:rsidR="00284A7E" w:rsidRDefault="00E156E6" w:rsidP="00284A7E">
      <w:pPr>
        <w:spacing w:line="480" w:lineRule="auto"/>
        <w:ind w:firstLine="720"/>
      </w:pPr>
      <w:r>
        <w:lastRenderedPageBreak/>
        <w:t>Th</w:t>
      </w:r>
      <w:r w:rsidR="00F900BC">
        <w:t>e response variable is a</w:t>
      </w:r>
      <w:r>
        <w:t xml:space="preserve"> continuous </w:t>
      </w:r>
      <w:r w:rsidR="00F900BC">
        <w:t>label that</w:t>
      </w:r>
      <w:r>
        <w:t xml:space="preserve"> has a precision level of two, is skewed to the right, and is not normally distributed according to the Shapiro-Wilk test.</w:t>
      </w:r>
      <w:r w:rsidRPr="00512576">
        <w:t xml:space="preserve"> </w:t>
      </w:r>
      <w:r w:rsidR="00D6659A">
        <w:t xml:space="preserve"> Below </w:t>
      </w:r>
      <w:r w:rsidR="00D6659A">
        <w:t>in Figure 3</w:t>
      </w:r>
      <w:r w:rsidR="00D6659A">
        <w:t xml:space="preserve"> , t</w:t>
      </w:r>
      <w:r w:rsidR="0096225A">
        <w:t xml:space="preserve">he </w:t>
      </w:r>
      <w:r w:rsidR="00D6659A">
        <w:t>relative frequency distribution</w:t>
      </w:r>
      <w:r w:rsidR="0096225A">
        <w:t xml:space="preserve"> shows a visual representation </w:t>
      </w:r>
      <w:r w:rsidR="00957700">
        <w:t xml:space="preserve">of </w:t>
      </w:r>
      <w:r w:rsidR="004E3CD1">
        <w:t xml:space="preserve">this </w:t>
      </w:r>
      <w:r w:rsidR="00957700">
        <w:t>phenomenon</w:t>
      </w:r>
      <w:r w:rsidR="0096225A">
        <w:t xml:space="preserve">. </w:t>
      </w:r>
      <w:r w:rsidR="00957700">
        <w:t xml:space="preserve">Furthermore, this distribution resembles an exponential distribution because </w:t>
      </w:r>
      <w:r w:rsidR="005E0ADF">
        <w:t>all</w:t>
      </w:r>
      <w:r w:rsidR="00957700">
        <w:t xml:space="preserve"> the </w:t>
      </w:r>
      <w:r w:rsidR="005E0ADF">
        <w:t>random variables</w:t>
      </w:r>
      <w:r w:rsidR="00957700">
        <w:t xml:space="preserve"> are positive and continuous. </w:t>
      </w:r>
      <w:r>
        <w:t xml:space="preserve">The range of the target variable is between $5.77 and $216.35, </w:t>
      </w:r>
      <w:r w:rsidR="00384D90">
        <w:t xml:space="preserve">the median is </w:t>
      </w:r>
      <w:r w:rsidR="006647B1">
        <w:t>$32.79,</w:t>
      </w:r>
      <w:r w:rsidR="00384D90">
        <w:t xml:space="preserve"> and the </w:t>
      </w:r>
      <w:r w:rsidR="00174953">
        <w:t xml:space="preserve">mean is </w:t>
      </w:r>
      <w:r>
        <w:t>$3</w:t>
      </w:r>
      <w:r w:rsidR="00AE5D0D">
        <w:t>7</w:t>
      </w:r>
      <w:r>
        <w:t>.</w:t>
      </w:r>
      <w:r w:rsidR="00AE5D0D">
        <w:t>21</w:t>
      </w:r>
      <w:r w:rsidR="006647B1">
        <w:t xml:space="preserve">, </w:t>
      </w:r>
      <w:r w:rsidR="00AE5D0D">
        <w:t xml:space="preserve">which is </w:t>
      </w:r>
      <w:r w:rsidR="00B1349D">
        <w:t>slightly</w:t>
      </w:r>
      <w:r w:rsidR="00AE5D0D">
        <w:t xml:space="preserve"> greater than the national average</w:t>
      </w:r>
      <w:r>
        <w:t xml:space="preserve"> </w:t>
      </w:r>
      <w:r w:rsidR="00174953">
        <w:t>$33.55 (</w:t>
      </w:r>
      <w:r w:rsidR="00174953" w:rsidRPr="00512576">
        <w:t>Government of Canada, Statistics Canada, 2024)</w:t>
      </w:r>
      <w:r w:rsidR="0012058B">
        <w:t xml:space="preserve">. </w:t>
      </w:r>
      <w:r w:rsidR="00F5217B">
        <w:t xml:space="preserve">Outliers and distribution will discussed later in the paper. </w:t>
      </w:r>
    </w:p>
    <w:p w14:paraId="51082CEA" w14:textId="18648CBB" w:rsidR="00A35524" w:rsidRPr="00A35524" w:rsidRDefault="00A35524" w:rsidP="00A35524">
      <w:pPr>
        <w:spacing w:line="480" w:lineRule="auto"/>
        <w:rPr>
          <w:b/>
          <w:bCs/>
        </w:rPr>
      </w:pPr>
      <w:r w:rsidRPr="00A35524">
        <w:rPr>
          <w:b/>
          <w:bCs/>
        </w:rPr>
        <w:t>Figure 3</w:t>
      </w:r>
    </w:p>
    <w:p w14:paraId="1DDFF822" w14:textId="7521F219" w:rsidR="00A35524" w:rsidRDefault="00A35524" w:rsidP="00A35524">
      <w:pPr>
        <w:spacing w:line="480" w:lineRule="auto"/>
      </w:pPr>
      <w:r w:rsidRPr="00A35524">
        <w:rPr>
          <w:noProof/>
        </w:rPr>
        <w:drawing>
          <wp:inline distT="0" distB="0" distL="0" distR="0" wp14:anchorId="32519C3F" wp14:editId="5E0FD02D">
            <wp:extent cx="2892434" cy="2223436"/>
            <wp:effectExtent l="0" t="0" r="3175" b="0"/>
            <wp:docPr id="899896151" name="Picture 1" descr="A graph of a number of w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6151" name="Picture 1" descr="A graph of a number of wage&#10;&#10;Description automatically generated"/>
                    <pic:cNvPicPr/>
                  </pic:nvPicPr>
                  <pic:blipFill>
                    <a:blip r:embed="rId15"/>
                    <a:stretch>
                      <a:fillRect/>
                    </a:stretch>
                  </pic:blipFill>
                  <pic:spPr>
                    <a:xfrm>
                      <a:off x="0" y="0"/>
                      <a:ext cx="2893153" cy="2223989"/>
                    </a:xfrm>
                    <a:prstGeom prst="rect">
                      <a:avLst/>
                    </a:prstGeom>
                  </pic:spPr>
                </pic:pic>
              </a:graphicData>
            </a:graphic>
          </wp:inline>
        </w:drawing>
      </w:r>
    </w:p>
    <w:p w14:paraId="019468A6" w14:textId="49A4C6EA"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ly, 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 is a categorical variable with 6 options. It will be best to binarize this feature as married or not because the data 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0 or 1 will </w:t>
      </w:r>
      <w:r w:rsidR="005166FE">
        <w:rPr>
          <w:rStyle w:val="Hyperlink"/>
          <w:color w:val="000000" w:themeColor="text1"/>
          <w:u w:val="none"/>
        </w:rPr>
        <w:t>increase the performance</w:t>
      </w:r>
      <w:r w:rsidR="00DC1CDE">
        <w:rPr>
          <w:rStyle w:val="Hyperlink"/>
          <w:color w:val="000000" w:themeColor="text1"/>
          <w:u w:val="none"/>
        </w:rPr>
        <w:t xml:space="preserve"> of</w:t>
      </w:r>
      <w:r w:rsidR="001E5CDE">
        <w:rPr>
          <w:rStyle w:val="Hyperlink"/>
          <w:color w:val="000000" w:themeColor="text1"/>
          <w:u w:val="none"/>
        </w:rPr>
        <w:t xml:space="preserve"> the 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in this research we are not focusing distinguishing between classes of immigrants, we can again </w:t>
      </w:r>
      <w:r w:rsidR="00B82D64">
        <w:rPr>
          <w:rStyle w:val="Hyperlink"/>
          <w:color w:val="000000" w:themeColor="text1"/>
          <w:u w:val="none"/>
        </w:rPr>
        <w:lastRenderedPageBreak/>
        <w:t xml:space="preserve">map this featur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xml:space="preserve">’, which indicates on the survey whether an individual is from major metropolitan area. The variabl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4A61DD">
      <w:pPr>
        <w:pStyle w:val="Heading3"/>
      </w:pPr>
      <w:bookmarkStart w:id="13" w:name="_Toc168422650"/>
      <w:r>
        <w:t>Feature Selection</w:t>
      </w:r>
      <w:r w:rsidR="0097712E">
        <w:t xml:space="preserve"> Techniques</w:t>
      </w:r>
      <w:bookmarkEnd w:id="13"/>
    </w:p>
    <w:p w14:paraId="65030CFC" w14:textId="41161ABB" w:rsidR="00FA6FDD" w:rsidRPr="00FA6FDD" w:rsidRDefault="00FA6FDD" w:rsidP="00FA6FDD">
      <w:pPr>
        <w:spacing w:line="480" w:lineRule="auto"/>
        <w:ind w:firstLine="720"/>
      </w:pPr>
      <w:r w:rsidRPr="00887C1E">
        <w:t>It is important to preprocess data because the machine learning library sklearn does not working with any missing values</w:t>
      </w:r>
      <w:r>
        <w:t>, and requires that all attributes be numeric.</w:t>
      </w:r>
    </w:p>
    <w:p w14:paraId="4E67109F" w14:textId="1545DA96" w:rsidR="00547A4C" w:rsidRDefault="00547A4C" w:rsidP="00BF0E18">
      <w:pPr>
        <w:pStyle w:val="Heading4"/>
        <w:rPr>
          <w:rStyle w:val="Hyperlink"/>
          <w:color w:val="000000" w:themeColor="text1"/>
          <w:u w:val="none"/>
        </w:rPr>
      </w:pPr>
      <w:r w:rsidRPr="00BF0E18">
        <w:t>Missing</w:t>
      </w:r>
      <w:r>
        <w:rPr>
          <w:rStyle w:val="Hyperlink"/>
          <w:color w:val="000000" w:themeColor="text1"/>
          <w:u w:val="none"/>
        </w:rPr>
        <w:t xml:space="preserve"> </w:t>
      </w:r>
      <w:r w:rsidRPr="00BF0E18">
        <w:t>Data</w:t>
      </w:r>
    </w:p>
    <w:p w14:paraId="62863394" w14:textId="0E2C23D3" w:rsidR="00E156E6" w:rsidRDefault="00E156E6" w:rsidP="0012058B">
      <w:pPr>
        <w:spacing w:line="480" w:lineRule="auto"/>
        <w:ind w:firstLine="720"/>
        <w:rPr>
          <w:rStyle w:val="Hyperlink"/>
          <w:color w:val="000000" w:themeColor="text1"/>
          <w:u w:val="none"/>
        </w:rPr>
      </w:pPr>
      <w:r>
        <w:rPr>
          <w:rStyle w:val="Hyperlink"/>
          <w:color w:val="000000" w:themeColor="text1"/>
          <w:u w:val="none"/>
        </w:rPr>
        <w:t>One anomaly that easily stands out is that there are 2</w:t>
      </w:r>
      <w:r w:rsidR="00080D62">
        <w:rPr>
          <w:rStyle w:val="Hyperlink"/>
          <w:color w:val="000000" w:themeColor="text1"/>
          <w:u w:val="none"/>
        </w:rPr>
        <w:t>0</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080D62">
        <w:rPr>
          <w:rStyle w:val="Hyperlink"/>
          <w:color w:val="000000" w:themeColor="text1"/>
          <w:u w:val="none"/>
        </w:rPr>
        <w:t>100</w:t>
      </w:r>
      <w:r>
        <w:rPr>
          <w:rStyle w:val="Hyperlink"/>
          <w:color w:val="000000" w:themeColor="text1"/>
          <w:u w:val="none"/>
        </w:rPr>
        <w:t xml:space="preserve">% </w:t>
      </w:r>
      <w:r w:rsidR="005E5BF4">
        <w:rPr>
          <w:rStyle w:val="Hyperlink"/>
          <w:color w:val="000000" w:themeColor="text1"/>
          <w:u w:val="none"/>
        </w:rPr>
        <w:t>of null values</w:t>
      </w:r>
      <w:r>
        <w:rPr>
          <w:rStyle w:val="Hyperlink"/>
          <w:color w:val="000000" w:themeColor="text1"/>
          <w:u w:val="none"/>
        </w:rPr>
        <w:t xml:space="preserve">, and </w:t>
      </w:r>
      <w:r w:rsidR="005E5BF4">
        <w:rPr>
          <w:rStyle w:val="Hyperlink"/>
          <w:color w:val="000000" w:themeColor="text1"/>
          <w:u w:val="none"/>
        </w:rPr>
        <w:t>5 variables that contain over 80%</w:t>
      </w:r>
      <w:r>
        <w:rPr>
          <w:rStyle w:val="Hyperlink"/>
          <w:color w:val="000000" w:themeColor="text1"/>
          <w:u w:val="none"/>
        </w:rPr>
        <w:t xml:space="preserve"> </w:t>
      </w:r>
      <w:r w:rsidR="005E5BF4">
        <w:rPr>
          <w:rStyle w:val="Hyperlink"/>
          <w:color w:val="000000" w:themeColor="text1"/>
          <w:u w:val="none"/>
        </w:rPr>
        <w:t xml:space="preserve">of missing values, and 1 variable that contains over 50% of missing data.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3D5A17BB" w:rsidR="00547A4C" w:rsidRDefault="00547A4C" w:rsidP="00547A4C">
      <w:pPr>
        <w:pStyle w:val="Heading4"/>
      </w:pPr>
      <w:r>
        <w:t>Low Information</w:t>
      </w:r>
    </w:p>
    <w:p w14:paraId="4369137F" w14:textId="06ABC153" w:rsidR="0082109E" w:rsidRDefault="00887C1E" w:rsidP="00513D56">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CE5CC6">
        <w:rPr>
          <w:rStyle w:val="Hyperlink"/>
          <w:color w:val="000000" w:themeColor="text1"/>
          <w:u w:val="none"/>
        </w:rPr>
        <w:t xml:space="preserve">From this </w:t>
      </w:r>
      <w:r w:rsidR="00397E37">
        <w:rPr>
          <w:rStyle w:val="Hyperlink"/>
          <w:color w:val="000000" w:themeColor="text1"/>
          <w:u w:val="none"/>
        </w:rPr>
        <w:t>analysis</w:t>
      </w:r>
      <w:r w:rsidR="00CE5CC6">
        <w:rPr>
          <w:rStyle w:val="Hyperlink"/>
          <w:color w:val="000000" w:themeColor="text1"/>
          <w:u w:val="none"/>
        </w:rPr>
        <w:t xml:space="preserve">, 4 more features can easily be removed from the working dataset.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 show low variance</w:t>
      </w:r>
      <w:r w:rsidR="008D4301">
        <w:rPr>
          <w:rStyle w:val="Hyperlink"/>
          <w:color w:val="000000" w:themeColor="text1"/>
          <w:u w:val="none"/>
        </w:rPr>
        <w:t xml:space="preserve"> because both show</w:t>
      </w:r>
      <w:r w:rsidR="00397E37">
        <w:rPr>
          <w:rStyle w:val="Hyperlink"/>
          <w:color w:val="000000" w:themeColor="text1"/>
          <w:u w:val="none"/>
        </w:rPr>
        <w:t xml:space="preserve"> </w:t>
      </w:r>
      <w:r w:rsidR="00C00600">
        <w:rPr>
          <w:rStyle w:val="Hyperlink"/>
          <w:color w:val="000000" w:themeColor="text1"/>
          <w:u w:val="none"/>
        </w:rPr>
        <w:t xml:space="preserve">at least 79% </w:t>
      </w:r>
      <w:r w:rsidR="008D4301">
        <w:rPr>
          <w:rStyle w:val="Hyperlink"/>
          <w:color w:val="000000" w:themeColor="text1"/>
          <w:u w:val="none"/>
        </w:rPr>
        <w:t>zero</w:t>
      </w:r>
      <w:r w:rsidR="00C00600">
        <w:rPr>
          <w:rStyle w:val="Hyperlink"/>
          <w:color w:val="000000" w:themeColor="text1"/>
          <w:u w:val="none"/>
        </w:rPr>
        <w:t xml:space="preserve"> hours. </w:t>
      </w:r>
      <w:r w:rsidR="00FA366D">
        <w:rPr>
          <w:rStyle w:val="Hyperlink"/>
          <w:color w:val="000000" w:themeColor="text1"/>
          <w:u w:val="none"/>
        </w:rPr>
        <w:t xml:space="preserve">Thus, these two variables can be eliminated from the working dataset as well.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w:t>
      </w:r>
      <w:r w:rsidR="00924798">
        <w:rPr>
          <w:rStyle w:val="Hyperlink"/>
          <w:color w:val="000000" w:themeColor="text1"/>
          <w:u w:val="none"/>
        </w:rPr>
        <w:t xml:space="preserve">e can simply </w:t>
      </w:r>
      <w:r w:rsidR="00924798">
        <w:rPr>
          <w:rStyle w:val="Hyperlink"/>
          <w:color w:val="000000" w:themeColor="text1"/>
          <w:u w:val="none"/>
        </w:rPr>
        <w:lastRenderedPageBreak/>
        <w:t xml:space="preserve">assume that everyone is employed, and </w:t>
      </w:r>
      <w:r w:rsidR="009E17B6">
        <w:rPr>
          <w:rStyle w:val="Hyperlink"/>
          <w:color w:val="000000" w:themeColor="text1"/>
          <w:u w:val="none"/>
        </w:rPr>
        <w:t>whether or not an employee is absent or not does not provide any information</w:t>
      </w:r>
      <w:r w:rsidR="00924798">
        <w:rPr>
          <w:rStyle w:val="Hyperlink"/>
          <w:color w:val="000000" w:themeColor="text1"/>
          <w:u w:val="none"/>
        </w:rPr>
        <w:t xml:space="preserve">. </w:t>
      </w:r>
    </w:p>
    <w:p w14:paraId="4C41A11C" w14:textId="77777777" w:rsidR="00547A4C" w:rsidRDefault="00547A4C" w:rsidP="00D65F47">
      <w:pPr>
        <w:spacing w:line="600" w:lineRule="auto"/>
        <w:ind w:firstLine="720"/>
      </w:pPr>
    </w:p>
    <w:p w14:paraId="68BBDD29" w14:textId="1A063F45" w:rsidR="00547A4C" w:rsidRDefault="00547A4C" w:rsidP="00547A4C">
      <w:pPr>
        <w:pStyle w:val="Heading4"/>
      </w:pPr>
      <w:r>
        <w:t>Correlation</w:t>
      </w:r>
    </w:p>
    <w:p w14:paraId="6248E320" w14:textId="0CCE7DC6"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r w:rsidR="00AB5B1B">
        <w:t xml:space="preserve">Displaying a correlation of 60 variables in matrix visualization is visually unappealing and uninformative, thus table is prepared with the appropriate correlation scores.  </w:t>
      </w:r>
    </w:p>
    <w:p w14:paraId="6C2247B9" w14:textId="77777777" w:rsidR="00746D8B" w:rsidRDefault="009F4305" w:rsidP="00D65F47">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 (</w:t>
      </w:r>
      <w:r w:rsidR="006466D7" w:rsidRPr="00BC0321">
        <w:t>General settings - YData Profiling</w:t>
      </w:r>
      <w:r w:rsidR="006466D7">
        <w:t xml:space="preserve"> n.d.)</w:t>
      </w:r>
      <w:r w:rsidR="006466D7" w:rsidRPr="00BC0321">
        <w:t>.</w:t>
      </w:r>
      <w:r w:rsidR="00BC0321">
        <w:t xml:space="preserve"> </w:t>
      </w:r>
    </w:p>
    <w:p w14:paraId="1F3E2057" w14:textId="56B2749A" w:rsidR="00A52BA7" w:rsidRDefault="00B4620E" w:rsidP="00C02101">
      <w:pPr>
        <w:spacing w:line="480" w:lineRule="auto"/>
        <w:ind w:firstLine="720"/>
        <w:rPr>
          <w:rStyle w:val="Hyperlink"/>
          <w:color w:val="000000" w:themeColor="text1"/>
          <w:u w:val="none"/>
        </w:rPr>
      </w:pPr>
      <w:r>
        <w:t xml:space="preserve">There are </w:t>
      </w:r>
      <w:r w:rsidR="001354D4">
        <w:t>a few</w:t>
      </w:r>
      <w:r>
        <w:t xml:space="preserve"> highly correlated features that will be examined. The</w:t>
      </w:r>
      <w:r w:rsidR="009F4305">
        <w:t xml:space="preserve"> ordinal characteristic ‘AGE’ classified into 12 categories </w:t>
      </w:r>
      <w:r w:rsidR="00D25544">
        <w:t>and</w:t>
      </w:r>
      <w:r w:rsidR="009F4305">
        <w:t xml:space="preserve"> the discrete variable</w:t>
      </w:r>
      <w:r w:rsidR="00DC7D9D">
        <w:t xml:space="preserve"> </w:t>
      </w:r>
      <w:r w:rsidR="009F4305">
        <w:rPr>
          <w:rStyle w:val="Hyperlink"/>
          <w:color w:val="000000" w:themeColor="text1"/>
          <w:u w:val="none"/>
        </w:rPr>
        <w:t>‘TENURE’</w:t>
      </w:r>
      <w:r w:rsidR="001B71CD">
        <w:rPr>
          <w:rStyle w:val="Hyperlink"/>
          <w:color w:val="000000" w:themeColor="text1"/>
          <w:u w:val="none"/>
        </w:rPr>
        <w:t>, which is expressed in months</w:t>
      </w:r>
      <w:r w:rsidR="009F4305">
        <w:rPr>
          <w:rStyle w:val="Hyperlink"/>
          <w:color w:val="000000" w:themeColor="text1"/>
          <w:u w:val="none"/>
        </w:rPr>
        <w:t>.</w:t>
      </w:r>
      <w:r w:rsidR="000E77C8">
        <w:rPr>
          <w:rStyle w:val="Hyperlink"/>
          <w:color w:val="000000" w:themeColor="text1"/>
          <w:u w:val="none"/>
        </w:rPr>
        <w:t xml:space="preserve"> </w:t>
      </w:r>
      <w:r w:rsidR="009F4305">
        <w:rPr>
          <w:rStyle w:val="Hyperlink"/>
          <w:color w:val="000000" w:themeColor="text1"/>
          <w:u w:val="none"/>
        </w:rPr>
        <w:t>The nominal v</w:t>
      </w:r>
      <w:r w:rsidR="00D0395F">
        <w:rPr>
          <w:rStyle w:val="Hyperlink"/>
          <w:color w:val="000000" w:themeColor="text1"/>
          <w:u w:val="none"/>
        </w:rPr>
        <w:t>ariable</w:t>
      </w:r>
      <w:r w:rsidR="00581CC9">
        <w:rPr>
          <w:rStyle w:val="Hyperlink"/>
          <w:color w:val="000000" w:themeColor="text1"/>
          <w:u w:val="none"/>
        </w:rPr>
        <w:t xml:space="preserve"> </w:t>
      </w:r>
      <w:r w:rsidR="00D0395F">
        <w:rPr>
          <w:rStyle w:val="Hyperlink"/>
          <w:color w:val="000000" w:themeColor="text1"/>
          <w:u w:val="none"/>
        </w:rPr>
        <w:t>‘</w:t>
      </w:r>
      <w:r w:rsidR="00513D56">
        <w:rPr>
          <w:rStyle w:val="Hyperlink"/>
          <w:color w:val="000000" w:themeColor="text1"/>
          <w:u w:val="none"/>
        </w:rPr>
        <w:t>COWMAIN</w:t>
      </w:r>
      <w:r w:rsidR="00D0395F">
        <w:rPr>
          <w:rStyle w:val="Hyperlink"/>
          <w:color w:val="000000" w:themeColor="text1"/>
          <w:u w:val="none"/>
        </w:rPr>
        <w:t xml:space="preserve">’, which has two </w:t>
      </w:r>
      <w:r w:rsidR="00F83E14">
        <w:rPr>
          <w:rStyle w:val="Hyperlink"/>
          <w:color w:val="000000" w:themeColor="text1"/>
          <w:u w:val="none"/>
        </w:rPr>
        <w:t>classifications</w:t>
      </w:r>
      <w:r w:rsidR="00D0395F">
        <w:rPr>
          <w:rStyle w:val="Hyperlink"/>
          <w:color w:val="000000" w:themeColor="text1"/>
          <w:u w:val="none"/>
        </w:rPr>
        <w:t xml:space="preserve"> to identify whether the firm is either public or private</w:t>
      </w:r>
      <w:r w:rsidR="00513D56">
        <w:rPr>
          <w:rStyle w:val="Hyperlink"/>
          <w:color w:val="000000" w:themeColor="text1"/>
          <w:u w:val="none"/>
        </w:rPr>
        <w:t>,</w:t>
      </w:r>
      <w:r w:rsidR="00D0395F">
        <w:rPr>
          <w:rStyle w:val="Hyperlink"/>
          <w:color w:val="000000" w:themeColor="text1"/>
          <w:u w:val="none"/>
        </w:rPr>
        <w:t xml:space="preserve"> </w:t>
      </w:r>
      <w:r w:rsidR="00513D56">
        <w:rPr>
          <w:rStyle w:val="Hyperlink"/>
          <w:color w:val="000000" w:themeColor="text1"/>
          <w:u w:val="none"/>
        </w:rPr>
        <w:t xml:space="preserve">and </w:t>
      </w:r>
      <w:r w:rsidR="00D0395F">
        <w:rPr>
          <w:rStyle w:val="Hyperlink"/>
          <w:color w:val="000000" w:themeColor="text1"/>
          <w:u w:val="none"/>
        </w:rPr>
        <w:t>‘</w:t>
      </w:r>
      <w:r w:rsidR="00513D56">
        <w:rPr>
          <w:rStyle w:val="Hyperlink"/>
          <w:color w:val="000000" w:themeColor="text1"/>
          <w:u w:val="none"/>
        </w:rPr>
        <w:t>UNIO</w:t>
      </w:r>
      <w:r w:rsidR="00D0395F">
        <w:rPr>
          <w:rStyle w:val="Hyperlink"/>
          <w:color w:val="000000" w:themeColor="text1"/>
          <w:u w:val="none"/>
        </w:rPr>
        <w:t>N’</w:t>
      </w:r>
      <w:r w:rsidR="00351A61">
        <w:rPr>
          <w:rStyle w:val="Hyperlink"/>
          <w:color w:val="000000" w:themeColor="text1"/>
          <w:u w:val="none"/>
        </w:rPr>
        <w:t xml:space="preserve">, which identifies whether a </w:t>
      </w:r>
      <w:r w:rsidR="00351A61">
        <w:rPr>
          <w:rStyle w:val="Hyperlink"/>
          <w:color w:val="000000" w:themeColor="text1"/>
          <w:u w:val="none"/>
        </w:rPr>
        <w:lastRenderedPageBreak/>
        <w:t>worker is unionized or no</w:t>
      </w:r>
      <w:r w:rsidR="00D25544">
        <w:rPr>
          <w:rStyle w:val="Hyperlink"/>
          <w:color w:val="000000" w:themeColor="text1"/>
          <w:u w:val="none"/>
        </w:rPr>
        <w:t>t</w:t>
      </w:r>
      <w:r w:rsidR="00513D56">
        <w:rPr>
          <w:rStyle w:val="Hyperlink"/>
          <w:color w:val="000000" w:themeColor="text1"/>
          <w:u w:val="none"/>
        </w:rPr>
        <w:t>.</w:t>
      </w:r>
      <w:r w:rsidR="001354D4">
        <w:rPr>
          <w:rStyle w:val="Hyperlink"/>
          <w:color w:val="000000" w:themeColor="text1"/>
          <w:u w:val="none"/>
        </w:rPr>
        <w:t xml:space="preserve"> Features ‘COWMAIN’ and ‘NAICS_21’, which is comprised</w:t>
      </w:r>
      <w:r w:rsidR="00E55275">
        <w:rPr>
          <w:rStyle w:val="Hyperlink"/>
          <w:color w:val="000000" w:themeColor="text1"/>
          <w:u w:val="none"/>
        </w:rPr>
        <w:t xml:space="preserve"> of</w:t>
      </w:r>
      <w:r w:rsidR="001354D4">
        <w:rPr>
          <w:rStyle w:val="Hyperlink"/>
          <w:color w:val="000000" w:themeColor="text1"/>
          <w:u w:val="none"/>
        </w:rPr>
        <w:t xml:space="preserve"> twenty-one industry classifications and is a nominal variable. B</w:t>
      </w:r>
      <w:r w:rsidR="001B71CD">
        <w:rPr>
          <w:rStyle w:val="Hyperlink"/>
          <w:color w:val="000000" w:themeColor="text1"/>
          <w:u w:val="none"/>
        </w:rPr>
        <w:t>oth ordinal f</w:t>
      </w:r>
      <w:r w:rsidR="00C26EDF" w:rsidRPr="0068795F">
        <w:rPr>
          <w:rStyle w:val="Hyperlink"/>
          <w:color w:val="000000" w:themeColor="text1"/>
          <w:u w:val="none"/>
        </w:rPr>
        <w:t>eatures firm</w:t>
      </w:r>
      <w:r w:rsidR="0068795F" w:rsidRPr="0068795F">
        <w:rPr>
          <w:rStyle w:val="Hyperlink"/>
          <w:color w:val="000000" w:themeColor="text1"/>
          <w:u w:val="none"/>
        </w:rPr>
        <w:t xml:space="preserve"> </w:t>
      </w:r>
      <w:r w:rsidR="00C26EDF" w:rsidRPr="0068795F">
        <w:rPr>
          <w:rStyle w:val="Hyperlink"/>
          <w:color w:val="000000" w:themeColor="text1"/>
          <w:u w:val="none"/>
        </w:rPr>
        <w:t>size</w:t>
      </w:r>
      <w:r w:rsidR="0068795F" w:rsidRPr="0068795F">
        <w:rPr>
          <w:rStyle w:val="Hyperlink"/>
          <w:color w:val="000000" w:themeColor="text1"/>
          <w:u w:val="none"/>
        </w:rPr>
        <w:t xml:space="preserve"> (‘</w:t>
      </w:r>
      <w:r w:rsidR="0068795F" w:rsidRPr="00443FD4">
        <w:rPr>
          <w:color w:val="000000"/>
        </w:rPr>
        <w:t>FIRMSIZE</w:t>
      </w:r>
      <w:r w:rsidR="0068795F" w:rsidRPr="0068795F">
        <w:rPr>
          <w:color w:val="000000"/>
        </w:rPr>
        <w:t>’)</w:t>
      </w:r>
      <w:r w:rsidR="00C26EDF" w:rsidRPr="0068795F">
        <w:rPr>
          <w:rStyle w:val="Hyperlink"/>
          <w:color w:val="000000" w:themeColor="text1"/>
          <w:u w:val="none"/>
        </w:rPr>
        <w:t xml:space="preserve"> and establishment size</w:t>
      </w:r>
      <w:r w:rsidR="0068795F" w:rsidRPr="0068795F">
        <w:rPr>
          <w:rStyle w:val="Hyperlink"/>
          <w:color w:val="000000" w:themeColor="text1"/>
          <w:u w:val="none"/>
        </w:rPr>
        <w:t xml:space="preserve"> (‘ESTSIZE’</w:t>
      </w:r>
      <w:r w:rsidR="001354D4">
        <w:rPr>
          <w:rStyle w:val="Hyperlink"/>
          <w:color w:val="000000" w:themeColor="text1"/>
          <w:u w:val="none"/>
        </w:rPr>
        <w:t>).</w:t>
      </w:r>
      <w:r w:rsidR="00513D56">
        <w:rPr>
          <w:rStyle w:val="Hyperlink"/>
          <w:color w:val="000000" w:themeColor="text1"/>
          <w:u w:val="none"/>
        </w:rPr>
        <w:t xml:space="preserve"> </w:t>
      </w:r>
      <w:r w:rsidR="001354D4">
        <w:rPr>
          <w:rStyle w:val="Hyperlink"/>
          <w:color w:val="000000" w:themeColor="text1"/>
          <w:u w:val="none"/>
        </w:rPr>
        <w:t>Characteristics ‘</w:t>
      </w:r>
      <w:r w:rsidR="001B2D43">
        <w:rPr>
          <w:rStyle w:val="Hyperlink"/>
          <w:color w:val="000000" w:themeColor="text1"/>
          <w:u w:val="none"/>
        </w:rPr>
        <w:t>NOC_10</w:t>
      </w:r>
      <w:r w:rsidR="001354D4">
        <w:rPr>
          <w:rStyle w:val="Hyperlink"/>
          <w:color w:val="000000" w:themeColor="text1"/>
          <w:u w:val="none"/>
        </w:rPr>
        <w:t>’</w:t>
      </w:r>
      <w:r w:rsidR="001B2D43">
        <w:rPr>
          <w:rStyle w:val="Hyperlink"/>
          <w:color w:val="000000" w:themeColor="text1"/>
          <w:u w:val="none"/>
        </w:rPr>
        <w:t xml:space="preserve"> and </w:t>
      </w:r>
      <w:r w:rsidR="001354D4">
        <w:rPr>
          <w:rStyle w:val="Hyperlink"/>
          <w:color w:val="000000" w:themeColor="text1"/>
          <w:u w:val="none"/>
        </w:rPr>
        <w:t>‘</w:t>
      </w:r>
      <w:r w:rsidR="001B2D43">
        <w:rPr>
          <w:rStyle w:val="Hyperlink"/>
          <w:color w:val="000000" w:themeColor="text1"/>
          <w:u w:val="none"/>
        </w:rPr>
        <w:t>NOC_43</w:t>
      </w:r>
      <w:r w:rsidR="001354D4">
        <w:rPr>
          <w:rStyle w:val="Hyperlink"/>
          <w:color w:val="000000" w:themeColor="text1"/>
          <w:u w:val="none"/>
        </w:rPr>
        <w:t>’</w:t>
      </w:r>
      <w:r w:rsidR="001B2D43">
        <w:rPr>
          <w:rStyle w:val="Hyperlink"/>
          <w:color w:val="000000" w:themeColor="text1"/>
          <w:u w:val="none"/>
        </w:rPr>
        <w:t xml:space="preserve"> </w:t>
      </w:r>
      <w:r w:rsidR="001354D4">
        <w:rPr>
          <w:rStyle w:val="Hyperlink"/>
          <w:color w:val="000000" w:themeColor="text1"/>
          <w:u w:val="none"/>
        </w:rPr>
        <w:t xml:space="preserve">are both nominal variables with many categories breaking down industries further and </w:t>
      </w:r>
      <w:r w:rsidR="008F6CB7">
        <w:rPr>
          <w:rStyle w:val="Hyperlink"/>
          <w:color w:val="000000" w:themeColor="text1"/>
          <w:u w:val="none"/>
        </w:rPr>
        <w:t xml:space="preserve">profession and </w:t>
      </w:r>
      <w:r w:rsidR="001354D4">
        <w:rPr>
          <w:rStyle w:val="Hyperlink"/>
          <w:color w:val="000000" w:themeColor="text1"/>
          <w:u w:val="none"/>
        </w:rPr>
        <w:t xml:space="preserve">the nominal variable ‘SEX’, which is </w:t>
      </w:r>
      <w:r w:rsidR="008F6CB7">
        <w:rPr>
          <w:rStyle w:val="Hyperlink"/>
          <w:color w:val="000000" w:themeColor="text1"/>
          <w:u w:val="none"/>
        </w:rPr>
        <w:t>represents gender as either</w:t>
      </w:r>
      <w:r w:rsidR="001354D4">
        <w:rPr>
          <w:rStyle w:val="Hyperlink"/>
          <w:color w:val="000000" w:themeColor="text1"/>
          <w:u w:val="none"/>
        </w:rPr>
        <w:t xml:space="preserve"> male or female. </w:t>
      </w:r>
      <w:r w:rsidR="00A91206">
        <w:rPr>
          <w:rStyle w:val="Hyperlink"/>
          <w:color w:val="000000" w:themeColor="text1"/>
          <w:u w:val="none"/>
        </w:rPr>
        <w:t xml:space="preserve">Five </w:t>
      </w:r>
      <w:r w:rsidR="0032012C">
        <w:rPr>
          <w:rStyle w:val="Hyperlink"/>
          <w:color w:val="000000" w:themeColor="text1"/>
          <w:u w:val="none"/>
        </w:rPr>
        <w:t>continuous variables expressed in hours,</w:t>
      </w:r>
      <w:r w:rsidR="00A91206">
        <w:rPr>
          <w:rStyle w:val="Hyperlink"/>
          <w:color w:val="000000" w:themeColor="text1"/>
          <w:u w:val="none"/>
        </w:rPr>
        <w:t xml:space="preserve"> </w:t>
      </w:r>
      <w:r w:rsidR="00FE407F">
        <w:rPr>
          <w:rStyle w:val="Hyperlink"/>
          <w:color w:val="000000" w:themeColor="text1"/>
          <w:u w:val="none"/>
        </w:rPr>
        <w:t xml:space="preserve">‘UTOTHRS’, ‘ATOTHRS’, ‘AHRMAIN’, </w:t>
      </w:r>
      <w:r w:rsidR="00A91206">
        <w:rPr>
          <w:rStyle w:val="Hyperlink"/>
          <w:color w:val="000000" w:themeColor="text1"/>
          <w:u w:val="none"/>
        </w:rPr>
        <w:t xml:space="preserve">‘UHRMAIN’, and </w:t>
      </w:r>
      <w:r w:rsidR="00FE407F">
        <w:rPr>
          <w:rStyle w:val="Hyperlink"/>
          <w:color w:val="000000" w:themeColor="text1"/>
          <w:u w:val="none"/>
        </w:rPr>
        <w:t>‘XTRAHRS’ that represent overtime, extra, actual</w:t>
      </w:r>
      <w:r w:rsidR="00A91206">
        <w:rPr>
          <w:rStyle w:val="Hyperlink"/>
          <w:color w:val="000000" w:themeColor="text1"/>
          <w:u w:val="none"/>
        </w:rPr>
        <w:t xml:space="preserve">, and usual </w:t>
      </w:r>
      <w:r w:rsidR="00FE407F">
        <w:rPr>
          <w:rStyle w:val="Hyperlink"/>
          <w:color w:val="000000" w:themeColor="text1"/>
          <w:u w:val="none"/>
        </w:rPr>
        <w:t>hours worked</w:t>
      </w:r>
      <w:r w:rsidR="00ED7FB0">
        <w:rPr>
          <w:rStyle w:val="Hyperlink"/>
          <w:color w:val="000000" w:themeColor="text1"/>
          <w:u w:val="none"/>
        </w:rPr>
        <w:t xml:space="preserve">. Lastly, nominal variables ‘EFAMTYPE’, which is made up of </w:t>
      </w:r>
      <w:r w:rsidR="00FA5A8A">
        <w:rPr>
          <w:rStyle w:val="Hyperlink"/>
          <w:color w:val="000000" w:themeColor="text1"/>
          <w:u w:val="none"/>
        </w:rPr>
        <w:t>various</w:t>
      </w:r>
      <w:r w:rsidR="00ED7FB0">
        <w:rPr>
          <w:rStyle w:val="Hyperlink"/>
          <w:color w:val="000000" w:themeColor="text1"/>
          <w:u w:val="none"/>
        </w:rPr>
        <w:t xml:space="preserve"> classifications of family members working or not, and age</w:t>
      </w:r>
      <w:r w:rsidR="008076D4">
        <w:rPr>
          <w:rStyle w:val="Hyperlink"/>
          <w:color w:val="000000" w:themeColor="text1"/>
          <w:u w:val="none"/>
        </w:rPr>
        <w:t>s</w:t>
      </w:r>
      <w:r w:rsidR="00ED7FB0">
        <w:rPr>
          <w:rStyle w:val="Hyperlink"/>
          <w:color w:val="000000" w:themeColor="text1"/>
          <w:u w:val="none"/>
        </w:rPr>
        <w:t xml:space="preserve"> of children</w:t>
      </w:r>
      <w:r w:rsidR="008076D4">
        <w:rPr>
          <w:rStyle w:val="Hyperlink"/>
          <w:color w:val="000000" w:themeColor="text1"/>
          <w:u w:val="none"/>
        </w:rPr>
        <w:t xml:space="preserve">, and </w:t>
      </w:r>
      <w:r w:rsidR="00ED7FB0">
        <w:rPr>
          <w:rStyle w:val="Hyperlink"/>
          <w:color w:val="000000" w:themeColor="text1"/>
          <w:u w:val="none"/>
        </w:rPr>
        <w:t>‘MARSTAT’</w:t>
      </w:r>
      <w:r w:rsidR="008076D4">
        <w:rPr>
          <w:rStyle w:val="Hyperlink"/>
          <w:color w:val="000000" w:themeColor="text1"/>
          <w:u w:val="none"/>
        </w:rPr>
        <w:t xml:space="preserve"> meaning marital status.</w:t>
      </w:r>
      <w:r w:rsidR="00ED7FB0">
        <w:rPr>
          <w:rStyle w:val="Hyperlink"/>
          <w:color w:val="000000" w:themeColor="text1"/>
          <w:u w:val="none"/>
        </w:rPr>
        <w:t xml:space="preserve"> </w:t>
      </w:r>
      <w:r w:rsidR="009E17B6">
        <w:rPr>
          <w:rStyle w:val="Hyperlink"/>
          <w:color w:val="000000" w:themeColor="text1"/>
          <w:u w:val="none"/>
        </w:rPr>
        <w:t>From</w:t>
      </w:r>
      <w:r w:rsidR="00FD29B5">
        <w:rPr>
          <w:rStyle w:val="Hyperlink"/>
          <w:color w:val="000000" w:themeColor="text1"/>
          <w:u w:val="none"/>
        </w:rPr>
        <w:t xml:space="preserve"> the working data set</w:t>
      </w:r>
      <w:r w:rsidR="0025122F">
        <w:rPr>
          <w:rStyle w:val="Hyperlink"/>
          <w:color w:val="000000" w:themeColor="text1"/>
          <w:u w:val="none"/>
        </w:rPr>
        <w:t xml:space="preserve"> nine variables that</w:t>
      </w:r>
      <w:r w:rsidR="00FD29B5">
        <w:rPr>
          <w:rStyle w:val="Hyperlink"/>
          <w:color w:val="000000" w:themeColor="text1"/>
          <w:u w:val="none"/>
        </w:rPr>
        <w:t xml:space="preserve"> will be</w:t>
      </w:r>
      <w:r w:rsidR="0025122F">
        <w:rPr>
          <w:rStyle w:val="Hyperlink"/>
          <w:color w:val="000000" w:themeColor="text1"/>
          <w:u w:val="none"/>
        </w:rPr>
        <w:t xml:space="preserve"> removed due to high correlation are</w:t>
      </w:r>
      <w:r w:rsidR="00FD29B5">
        <w:rPr>
          <w:rStyle w:val="Hyperlink"/>
          <w:color w:val="000000" w:themeColor="text1"/>
          <w:u w:val="none"/>
        </w:rPr>
        <w:t xml:space="preserve"> tenure, union, firm size</w:t>
      </w:r>
      <w:r w:rsidR="001354D4">
        <w:rPr>
          <w:rStyle w:val="Hyperlink"/>
          <w:color w:val="000000" w:themeColor="text1"/>
          <w:u w:val="none"/>
        </w:rPr>
        <w:t>, noc_43, noc_10</w:t>
      </w:r>
      <w:r w:rsidR="00FA5A8A">
        <w:rPr>
          <w:rStyle w:val="Hyperlink"/>
          <w:color w:val="000000" w:themeColor="text1"/>
          <w:u w:val="none"/>
        </w:rPr>
        <w:t>, utothrs, atothrs</w:t>
      </w:r>
      <w:r w:rsidR="009C6D10">
        <w:rPr>
          <w:rStyle w:val="Hyperlink"/>
          <w:color w:val="000000" w:themeColor="text1"/>
          <w:u w:val="none"/>
        </w:rPr>
        <w:t>,</w:t>
      </w:r>
      <w:r w:rsidR="00FA5A8A">
        <w:rPr>
          <w:rStyle w:val="Hyperlink"/>
          <w:color w:val="000000" w:themeColor="text1"/>
          <w:u w:val="none"/>
        </w:rPr>
        <w:t xml:space="preserve"> ahrmain, and xtrahrs. </w:t>
      </w:r>
      <w:r w:rsidR="00631918">
        <w:rPr>
          <w:rStyle w:val="Hyperlink"/>
          <w:color w:val="000000" w:themeColor="text1"/>
          <w:u w:val="none"/>
        </w:rPr>
        <w:t>Figure 4</w:t>
      </w:r>
      <w:r w:rsidR="0030002A">
        <w:rPr>
          <w:rStyle w:val="Hyperlink"/>
          <w:color w:val="000000" w:themeColor="text1"/>
          <w:u w:val="none"/>
        </w:rPr>
        <w:t xml:space="preserve"> below shows the remain</w:t>
      </w:r>
      <w:r w:rsidR="00A52BA7">
        <w:rPr>
          <w:rStyle w:val="Hyperlink"/>
          <w:color w:val="000000" w:themeColor="text1"/>
          <w:u w:val="none"/>
        </w:rPr>
        <w:t>ing</w:t>
      </w:r>
      <w:r w:rsidR="0030002A">
        <w:rPr>
          <w:rStyle w:val="Hyperlink"/>
          <w:color w:val="000000" w:themeColor="text1"/>
          <w:u w:val="none"/>
        </w:rPr>
        <w:t xml:space="preserve"> variables in the dataset, after the above feature selection </w:t>
      </w:r>
      <w:r w:rsidR="00832844">
        <w:rPr>
          <w:rStyle w:val="Hyperlink"/>
          <w:color w:val="000000" w:themeColor="text1"/>
          <w:u w:val="none"/>
        </w:rPr>
        <w:t>techniques</w:t>
      </w:r>
      <w:r w:rsidR="0030002A">
        <w:rPr>
          <w:rStyle w:val="Hyperlink"/>
          <w:color w:val="000000" w:themeColor="text1"/>
          <w:u w:val="none"/>
        </w:rPr>
        <w:t>.</w:t>
      </w:r>
    </w:p>
    <w:p w14:paraId="2D4632E8" w14:textId="085F5EE7" w:rsidR="0030674F" w:rsidRPr="00F158AC" w:rsidRDefault="0030674F" w:rsidP="0030674F">
      <w:pPr>
        <w:spacing w:line="480" w:lineRule="auto"/>
        <w:rPr>
          <w:rStyle w:val="Hyperlink"/>
          <w:b/>
          <w:bCs/>
          <w:color w:val="000000" w:themeColor="text1"/>
          <w:u w:val="none"/>
        </w:rPr>
      </w:pPr>
      <w:r w:rsidRPr="00F158AC">
        <w:rPr>
          <w:rStyle w:val="Hyperlink"/>
          <w:b/>
          <w:bCs/>
          <w:color w:val="000000" w:themeColor="text1"/>
          <w:u w:val="none"/>
        </w:rPr>
        <w:t xml:space="preserve">Figure </w:t>
      </w:r>
      <w:r w:rsidR="00F158AC" w:rsidRPr="00F158AC">
        <w:rPr>
          <w:rStyle w:val="Hyperlink"/>
          <w:b/>
          <w:bCs/>
          <w:color w:val="000000" w:themeColor="text1"/>
          <w:u w:val="none"/>
        </w:rPr>
        <w:t>4</w:t>
      </w:r>
    </w:p>
    <w:tbl>
      <w:tblPr>
        <w:tblW w:w="7440" w:type="dxa"/>
        <w:tblLook w:val="04A0" w:firstRow="1" w:lastRow="0" w:firstColumn="1" w:lastColumn="0" w:noHBand="0" w:noVBand="1"/>
      </w:tblPr>
      <w:tblGrid>
        <w:gridCol w:w="1228"/>
        <w:gridCol w:w="3900"/>
        <w:gridCol w:w="1337"/>
        <w:gridCol w:w="1238"/>
      </w:tblGrid>
      <w:tr w:rsidR="0030674F" w14:paraId="764ABBB1" w14:textId="77777777" w:rsidTr="0030674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1EBE025C" w14:textId="77777777" w:rsidR="0030674F" w:rsidRDefault="0030674F">
            <w:pPr>
              <w:jc w:val="center"/>
              <w:rPr>
                <w:rFonts w:ascii="Calibri" w:hAnsi="Calibri" w:cs="Calibri"/>
                <w:b/>
                <w:bCs/>
                <w:sz w:val="22"/>
                <w:szCs w:val="22"/>
              </w:rPr>
            </w:pPr>
            <w:r>
              <w:rPr>
                <w:rFonts w:ascii="Calibri" w:hAnsi="Calibri" w:cs="Calibri"/>
                <w:b/>
                <w:bCs/>
                <w:sz w:val="22"/>
                <w:szCs w:val="22"/>
              </w:rPr>
              <w:t>Variable</w:t>
            </w:r>
          </w:p>
        </w:tc>
        <w:tc>
          <w:tcPr>
            <w:tcW w:w="3900" w:type="dxa"/>
            <w:tcBorders>
              <w:top w:val="single" w:sz="4" w:space="0" w:color="auto"/>
              <w:left w:val="nil"/>
              <w:bottom w:val="single" w:sz="4" w:space="0" w:color="auto"/>
              <w:right w:val="single" w:sz="4" w:space="0" w:color="auto"/>
            </w:tcBorders>
            <w:shd w:val="clear" w:color="auto" w:fill="auto"/>
            <w:noWrap/>
            <w:hideMark/>
          </w:tcPr>
          <w:p w14:paraId="7A6D41D5" w14:textId="77777777" w:rsidR="0030674F" w:rsidRDefault="0030674F">
            <w:pPr>
              <w:jc w:val="center"/>
              <w:rPr>
                <w:rFonts w:ascii="Calibri" w:hAnsi="Calibri" w:cs="Calibri"/>
                <w:b/>
                <w:bCs/>
                <w:sz w:val="22"/>
                <w:szCs w:val="22"/>
              </w:rPr>
            </w:pPr>
            <w:r>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noWrap/>
            <w:hideMark/>
          </w:tcPr>
          <w:p w14:paraId="4C839458" w14:textId="77777777" w:rsidR="0030674F" w:rsidRDefault="0030674F">
            <w:pPr>
              <w:jc w:val="center"/>
              <w:rPr>
                <w:rFonts w:ascii="Calibri" w:hAnsi="Calibri" w:cs="Calibri"/>
                <w:b/>
                <w:bCs/>
                <w:sz w:val="22"/>
                <w:szCs w:val="22"/>
              </w:rPr>
            </w:pPr>
            <w:r>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EDED97E" w14:textId="77777777" w:rsidR="0030674F" w:rsidRDefault="0030674F">
            <w:pPr>
              <w:jc w:val="center"/>
              <w:rPr>
                <w:rFonts w:ascii="Calibri" w:hAnsi="Calibri" w:cs="Calibri"/>
                <w:b/>
                <w:bCs/>
                <w:sz w:val="22"/>
                <w:szCs w:val="22"/>
              </w:rPr>
            </w:pPr>
            <w:r>
              <w:rPr>
                <w:rFonts w:ascii="Calibri" w:hAnsi="Calibri" w:cs="Calibri"/>
                <w:b/>
                <w:bCs/>
                <w:sz w:val="22"/>
                <w:szCs w:val="22"/>
              </w:rPr>
              <w:t>Data Type</w:t>
            </w:r>
          </w:p>
        </w:tc>
      </w:tr>
      <w:tr w:rsidR="0030674F" w14:paraId="6B49B9C2"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0F7E59" w14:textId="77777777" w:rsidR="0030674F" w:rsidRDefault="0030674F">
            <w:pPr>
              <w:rPr>
                <w:rFonts w:ascii="Calibri" w:hAnsi="Calibri" w:cs="Calibri"/>
                <w:color w:val="000000"/>
                <w:sz w:val="22"/>
                <w:szCs w:val="22"/>
              </w:rPr>
            </w:pPr>
            <w:r>
              <w:rPr>
                <w:rFonts w:ascii="Calibri" w:hAnsi="Calibri" w:cs="Calibri"/>
                <w:color w:val="000000"/>
                <w:sz w:val="22"/>
                <w:szCs w:val="22"/>
              </w:rPr>
              <w:t>AGE_12</w:t>
            </w:r>
          </w:p>
        </w:tc>
        <w:tc>
          <w:tcPr>
            <w:tcW w:w="3900" w:type="dxa"/>
            <w:tcBorders>
              <w:top w:val="nil"/>
              <w:left w:val="nil"/>
              <w:bottom w:val="single" w:sz="4" w:space="0" w:color="auto"/>
              <w:right w:val="single" w:sz="4" w:space="0" w:color="auto"/>
            </w:tcBorders>
            <w:shd w:val="clear" w:color="auto" w:fill="auto"/>
            <w:noWrap/>
            <w:vAlign w:val="bottom"/>
            <w:hideMark/>
          </w:tcPr>
          <w:p w14:paraId="696ED859" w14:textId="77777777" w:rsidR="0030674F" w:rsidRDefault="0030674F">
            <w:pPr>
              <w:rPr>
                <w:rFonts w:ascii="Calibri" w:hAnsi="Calibri" w:cs="Calibri"/>
                <w:color w:val="000000"/>
                <w:sz w:val="22"/>
                <w:szCs w:val="22"/>
              </w:rPr>
            </w:pPr>
            <w:r>
              <w:rPr>
                <w:rFonts w:ascii="Calibri" w:hAnsi="Calibri" w:cs="Calibri"/>
                <w:color w:val="000000"/>
                <w:sz w:val="22"/>
                <w:szCs w:val="22"/>
              </w:rPr>
              <w:t>Five-year age group of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5C6EBB2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F0DB0F0"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68B3C2C3"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6827C3" w14:textId="77777777" w:rsidR="0030674F" w:rsidRDefault="0030674F">
            <w:pPr>
              <w:rPr>
                <w:rFonts w:ascii="Calibri" w:hAnsi="Calibri" w:cs="Calibri"/>
                <w:color w:val="000000"/>
                <w:sz w:val="22"/>
                <w:szCs w:val="22"/>
              </w:rPr>
            </w:pPr>
            <w:r>
              <w:rPr>
                <w:rFonts w:ascii="Calibri" w:hAnsi="Calibri" w:cs="Calibri"/>
                <w:color w:val="000000"/>
                <w:sz w:val="22"/>
                <w:szCs w:val="22"/>
              </w:rPr>
              <w:t>CMA</w:t>
            </w:r>
          </w:p>
        </w:tc>
        <w:tc>
          <w:tcPr>
            <w:tcW w:w="3900" w:type="dxa"/>
            <w:tcBorders>
              <w:top w:val="nil"/>
              <w:left w:val="nil"/>
              <w:bottom w:val="single" w:sz="4" w:space="0" w:color="auto"/>
              <w:right w:val="single" w:sz="4" w:space="0" w:color="auto"/>
            </w:tcBorders>
            <w:shd w:val="clear" w:color="auto" w:fill="auto"/>
            <w:noWrap/>
            <w:vAlign w:val="bottom"/>
            <w:hideMark/>
          </w:tcPr>
          <w:p w14:paraId="64CA270C" w14:textId="77777777" w:rsidR="0030674F" w:rsidRDefault="0030674F">
            <w:pPr>
              <w:rPr>
                <w:rFonts w:ascii="Calibri" w:hAnsi="Calibri" w:cs="Calibri"/>
                <w:color w:val="000000"/>
                <w:sz w:val="22"/>
                <w:szCs w:val="22"/>
              </w:rPr>
            </w:pPr>
            <w:r>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noWrap/>
            <w:vAlign w:val="bottom"/>
            <w:hideMark/>
          </w:tcPr>
          <w:p w14:paraId="3A48F4F1"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BE98583"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3B2D47E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439A51" w14:textId="77777777" w:rsidR="0030674F" w:rsidRDefault="0030674F">
            <w:pPr>
              <w:rPr>
                <w:rFonts w:ascii="Calibri" w:hAnsi="Calibri" w:cs="Calibri"/>
                <w:color w:val="000000"/>
                <w:sz w:val="22"/>
                <w:szCs w:val="22"/>
              </w:rPr>
            </w:pPr>
            <w:r>
              <w:rPr>
                <w:rFonts w:ascii="Calibri" w:hAnsi="Calibri" w:cs="Calibri"/>
                <w:color w:val="000000"/>
                <w:sz w:val="22"/>
                <w:szCs w:val="22"/>
              </w:rPr>
              <w:t>EDUC</w:t>
            </w:r>
          </w:p>
        </w:tc>
        <w:tc>
          <w:tcPr>
            <w:tcW w:w="3900" w:type="dxa"/>
            <w:tcBorders>
              <w:top w:val="nil"/>
              <w:left w:val="nil"/>
              <w:bottom w:val="single" w:sz="4" w:space="0" w:color="auto"/>
              <w:right w:val="single" w:sz="4" w:space="0" w:color="auto"/>
            </w:tcBorders>
            <w:shd w:val="clear" w:color="auto" w:fill="auto"/>
            <w:noWrap/>
            <w:vAlign w:val="bottom"/>
            <w:hideMark/>
          </w:tcPr>
          <w:p w14:paraId="6383E958" w14:textId="77777777" w:rsidR="0030674F" w:rsidRDefault="0030674F">
            <w:pPr>
              <w:rPr>
                <w:rFonts w:ascii="Calibri" w:hAnsi="Calibri" w:cs="Calibri"/>
                <w:color w:val="000000"/>
                <w:sz w:val="22"/>
                <w:szCs w:val="22"/>
              </w:rPr>
            </w:pPr>
            <w:r>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noWrap/>
            <w:vAlign w:val="bottom"/>
            <w:hideMark/>
          </w:tcPr>
          <w:p w14:paraId="569BBF97"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3011EFE7"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3BDEB42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2C8B10" w14:textId="77777777" w:rsidR="0030674F" w:rsidRDefault="0030674F">
            <w:pPr>
              <w:rPr>
                <w:rFonts w:ascii="Calibri" w:hAnsi="Calibri" w:cs="Calibri"/>
                <w:color w:val="000000"/>
                <w:sz w:val="22"/>
                <w:szCs w:val="22"/>
              </w:rPr>
            </w:pPr>
            <w:r>
              <w:rPr>
                <w:rFonts w:ascii="Calibri" w:hAnsi="Calibri" w:cs="Calibri"/>
                <w:color w:val="000000"/>
                <w:sz w:val="22"/>
                <w:szCs w:val="22"/>
              </w:rPr>
              <w:t>ESTSIZE</w:t>
            </w:r>
          </w:p>
        </w:tc>
        <w:tc>
          <w:tcPr>
            <w:tcW w:w="3900" w:type="dxa"/>
            <w:tcBorders>
              <w:top w:val="nil"/>
              <w:left w:val="nil"/>
              <w:bottom w:val="single" w:sz="4" w:space="0" w:color="auto"/>
              <w:right w:val="single" w:sz="4" w:space="0" w:color="auto"/>
            </w:tcBorders>
            <w:shd w:val="clear" w:color="auto" w:fill="auto"/>
            <w:noWrap/>
            <w:vAlign w:val="bottom"/>
            <w:hideMark/>
          </w:tcPr>
          <w:p w14:paraId="6EDFC159" w14:textId="77777777" w:rsidR="0030674F" w:rsidRDefault="0030674F">
            <w:pPr>
              <w:rPr>
                <w:rFonts w:ascii="Calibri" w:hAnsi="Calibri" w:cs="Calibri"/>
                <w:color w:val="000000"/>
                <w:sz w:val="22"/>
                <w:szCs w:val="22"/>
              </w:rPr>
            </w:pPr>
            <w:r>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noWrap/>
            <w:vAlign w:val="bottom"/>
            <w:hideMark/>
          </w:tcPr>
          <w:p w14:paraId="190959B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6C26D10"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5FC0C40B"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B26F52" w14:textId="77777777" w:rsidR="0030674F" w:rsidRDefault="0030674F">
            <w:pPr>
              <w:rPr>
                <w:rFonts w:ascii="Calibri" w:hAnsi="Calibri" w:cs="Calibri"/>
                <w:color w:val="000000"/>
                <w:sz w:val="22"/>
                <w:szCs w:val="22"/>
              </w:rPr>
            </w:pPr>
            <w:r>
              <w:rPr>
                <w:rFonts w:ascii="Calibri" w:hAnsi="Calibri" w:cs="Calibri"/>
                <w:color w:val="000000"/>
                <w:sz w:val="22"/>
                <w:szCs w:val="22"/>
              </w:rPr>
              <w:t>HRLYEARN</w:t>
            </w:r>
          </w:p>
        </w:tc>
        <w:tc>
          <w:tcPr>
            <w:tcW w:w="3900" w:type="dxa"/>
            <w:tcBorders>
              <w:top w:val="nil"/>
              <w:left w:val="nil"/>
              <w:bottom w:val="single" w:sz="4" w:space="0" w:color="auto"/>
              <w:right w:val="single" w:sz="4" w:space="0" w:color="auto"/>
            </w:tcBorders>
            <w:shd w:val="clear" w:color="auto" w:fill="auto"/>
            <w:noWrap/>
            <w:vAlign w:val="bottom"/>
            <w:hideMark/>
          </w:tcPr>
          <w:p w14:paraId="7D65823D" w14:textId="77777777" w:rsidR="0030674F" w:rsidRDefault="0030674F">
            <w:pPr>
              <w:rPr>
                <w:rFonts w:ascii="Calibri" w:hAnsi="Calibri" w:cs="Calibri"/>
                <w:color w:val="000000"/>
                <w:sz w:val="22"/>
                <w:szCs w:val="22"/>
              </w:rPr>
            </w:pPr>
            <w:r>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noWrap/>
            <w:vAlign w:val="bottom"/>
            <w:hideMark/>
          </w:tcPr>
          <w:p w14:paraId="3A425C1E" w14:textId="77777777" w:rsidR="0030674F" w:rsidRDefault="0030674F">
            <w:pPr>
              <w:rPr>
                <w:rFonts w:ascii="Calibri" w:hAnsi="Calibri" w:cs="Calibri"/>
                <w:color w:val="000000"/>
                <w:sz w:val="22"/>
                <w:szCs w:val="22"/>
              </w:rPr>
            </w:pPr>
            <w:r>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ED4AB6A" w14:textId="77777777" w:rsidR="0030674F" w:rsidRDefault="0030674F">
            <w:pPr>
              <w:rPr>
                <w:rFonts w:ascii="Calibri" w:hAnsi="Calibri" w:cs="Calibri"/>
                <w:color w:val="000000"/>
                <w:sz w:val="22"/>
                <w:szCs w:val="22"/>
              </w:rPr>
            </w:pPr>
            <w:r>
              <w:rPr>
                <w:rFonts w:ascii="Calibri" w:hAnsi="Calibri" w:cs="Calibri"/>
                <w:color w:val="000000"/>
                <w:sz w:val="22"/>
                <w:szCs w:val="22"/>
              </w:rPr>
              <w:t>Continuous</w:t>
            </w:r>
          </w:p>
        </w:tc>
      </w:tr>
      <w:tr w:rsidR="0030674F" w14:paraId="60F6E6B5"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2DBF3A" w14:textId="77777777" w:rsidR="0030674F" w:rsidRDefault="0030674F">
            <w:pPr>
              <w:rPr>
                <w:rFonts w:ascii="Calibri" w:hAnsi="Calibri" w:cs="Calibri"/>
                <w:color w:val="000000"/>
                <w:sz w:val="22"/>
                <w:szCs w:val="22"/>
              </w:rPr>
            </w:pPr>
            <w:r>
              <w:rPr>
                <w:rFonts w:ascii="Calibri" w:hAnsi="Calibri" w:cs="Calibri"/>
                <w:color w:val="000000"/>
                <w:sz w:val="22"/>
                <w:szCs w:val="22"/>
              </w:rPr>
              <w:t>IMMIG</w:t>
            </w:r>
          </w:p>
        </w:tc>
        <w:tc>
          <w:tcPr>
            <w:tcW w:w="3900" w:type="dxa"/>
            <w:tcBorders>
              <w:top w:val="nil"/>
              <w:left w:val="nil"/>
              <w:bottom w:val="single" w:sz="4" w:space="0" w:color="auto"/>
              <w:right w:val="single" w:sz="4" w:space="0" w:color="auto"/>
            </w:tcBorders>
            <w:shd w:val="clear" w:color="auto" w:fill="auto"/>
            <w:noWrap/>
            <w:vAlign w:val="bottom"/>
            <w:hideMark/>
          </w:tcPr>
          <w:p w14:paraId="530DD6C1" w14:textId="77777777" w:rsidR="0030674F" w:rsidRDefault="0030674F">
            <w:pPr>
              <w:rPr>
                <w:rFonts w:ascii="Calibri" w:hAnsi="Calibri" w:cs="Calibri"/>
                <w:color w:val="000000"/>
                <w:sz w:val="22"/>
                <w:szCs w:val="22"/>
              </w:rPr>
            </w:pPr>
            <w:r>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noWrap/>
            <w:vAlign w:val="bottom"/>
            <w:hideMark/>
          </w:tcPr>
          <w:p w14:paraId="54F49D47"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47429910"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ED353EE"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FD9D2B" w14:textId="77777777" w:rsidR="0030674F" w:rsidRDefault="0030674F">
            <w:pPr>
              <w:rPr>
                <w:rFonts w:ascii="Calibri" w:hAnsi="Calibri" w:cs="Calibri"/>
                <w:color w:val="000000"/>
                <w:sz w:val="22"/>
                <w:szCs w:val="22"/>
              </w:rPr>
            </w:pPr>
            <w:r>
              <w:rPr>
                <w:rFonts w:ascii="Calibri" w:hAnsi="Calibri" w:cs="Calibri"/>
                <w:color w:val="000000"/>
                <w:sz w:val="22"/>
                <w:szCs w:val="22"/>
              </w:rPr>
              <w:t>MARSTAT</w:t>
            </w:r>
          </w:p>
        </w:tc>
        <w:tc>
          <w:tcPr>
            <w:tcW w:w="3900" w:type="dxa"/>
            <w:tcBorders>
              <w:top w:val="nil"/>
              <w:left w:val="nil"/>
              <w:bottom w:val="single" w:sz="4" w:space="0" w:color="auto"/>
              <w:right w:val="single" w:sz="4" w:space="0" w:color="auto"/>
            </w:tcBorders>
            <w:shd w:val="clear" w:color="auto" w:fill="auto"/>
            <w:noWrap/>
            <w:vAlign w:val="bottom"/>
            <w:hideMark/>
          </w:tcPr>
          <w:p w14:paraId="6E837EA4" w14:textId="77777777" w:rsidR="0030674F" w:rsidRDefault="0030674F">
            <w:pPr>
              <w:rPr>
                <w:rFonts w:ascii="Calibri" w:hAnsi="Calibri" w:cs="Calibri"/>
                <w:color w:val="000000"/>
                <w:sz w:val="22"/>
                <w:szCs w:val="22"/>
              </w:rPr>
            </w:pPr>
            <w:r>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459E5BBB"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6731DC0A"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79AE32B"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47CBAC" w14:textId="77777777" w:rsidR="0030674F" w:rsidRDefault="0030674F">
            <w:pPr>
              <w:rPr>
                <w:rFonts w:ascii="Calibri" w:hAnsi="Calibri" w:cs="Calibri"/>
                <w:color w:val="000000"/>
                <w:sz w:val="22"/>
                <w:szCs w:val="22"/>
              </w:rPr>
            </w:pPr>
            <w:r>
              <w:rPr>
                <w:rFonts w:ascii="Calibri" w:hAnsi="Calibri" w:cs="Calibri"/>
                <w:color w:val="000000"/>
                <w:sz w:val="22"/>
                <w:szCs w:val="22"/>
              </w:rPr>
              <w:t>NAICS_21</w:t>
            </w:r>
          </w:p>
        </w:tc>
        <w:tc>
          <w:tcPr>
            <w:tcW w:w="3900" w:type="dxa"/>
            <w:tcBorders>
              <w:top w:val="nil"/>
              <w:left w:val="nil"/>
              <w:bottom w:val="single" w:sz="4" w:space="0" w:color="auto"/>
              <w:right w:val="single" w:sz="4" w:space="0" w:color="auto"/>
            </w:tcBorders>
            <w:shd w:val="clear" w:color="auto" w:fill="auto"/>
            <w:noWrap/>
            <w:vAlign w:val="bottom"/>
            <w:hideMark/>
          </w:tcPr>
          <w:p w14:paraId="395D42DA" w14:textId="77777777" w:rsidR="0030674F" w:rsidRDefault="0030674F">
            <w:pPr>
              <w:rPr>
                <w:rFonts w:ascii="Calibri" w:hAnsi="Calibri" w:cs="Calibri"/>
                <w:color w:val="000000"/>
                <w:sz w:val="22"/>
                <w:szCs w:val="22"/>
              </w:rPr>
            </w:pPr>
            <w:r>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noWrap/>
            <w:vAlign w:val="bottom"/>
            <w:hideMark/>
          </w:tcPr>
          <w:p w14:paraId="49DA75F8"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5CEC7D97"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5473F4A7"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09D63F" w14:textId="77777777" w:rsidR="0030674F" w:rsidRDefault="0030674F">
            <w:pPr>
              <w:rPr>
                <w:rFonts w:ascii="Calibri" w:hAnsi="Calibri" w:cs="Calibri"/>
                <w:color w:val="000000"/>
                <w:sz w:val="22"/>
                <w:szCs w:val="22"/>
              </w:rPr>
            </w:pPr>
            <w:r>
              <w:rPr>
                <w:rFonts w:ascii="Calibri" w:hAnsi="Calibri" w:cs="Calibri"/>
                <w:color w:val="000000"/>
                <w:sz w:val="22"/>
                <w:szCs w:val="22"/>
              </w:rPr>
              <w:t>PROV</w:t>
            </w:r>
          </w:p>
        </w:tc>
        <w:tc>
          <w:tcPr>
            <w:tcW w:w="3900" w:type="dxa"/>
            <w:tcBorders>
              <w:top w:val="nil"/>
              <w:left w:val="nil"/>
              <w:bottom w:val="single" w:sz="4" w:space="0" w:color="auto"/>
              <w:right w:val="single" w:sz="4" w:space="0" w:color="auto"/>
            </w:tcBorders>
            <w:shd w:val="clear" w:color="auto" w:fill="auto"/>
            <w:noWrap/>
            <w:vAlign w:val="bottom"/>
            <w:hideMark/>
          </w:tcPr>
          <w:p w14:paraId="706CD878" w14:textId="77777777" w:rsidR="0030674F" w:rsidRDefault="0030674F">
            <w:pPr>
              <w:rPr>
                <w:rFonts w:ascii="Calibri" w:hAnsi="Calibri" w:cs="Calibri"/>
                <w:color w:val="000000"/>
                <w:sz w:val="22"/>
                <w:szCs w:val="22"/>
              </w:rPr>
            </w:pPr>
            <w:r>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noWrap/>
            <w:vAlign w:val="bottom"/>
            <w:hideMark/>
          </w:tcPr>
          <w:p w14:paraId="1AB96C88"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56855753"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66F21B9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7D7AEA" w14:textId="77777777" w:rsidR="0030674F" w:rsidRDefault="0030674F">
            <w:pPr>
              <w:rPr>
                <w:rFonts w:ascii="Calibri" w:hAnsi="Calibri" w:cs="Calibri"/>
                <w:color w:val="000000"/>
                <w:sz w:val="22"/>
                <w:szCs w:val="22"/>
              </w:rPr>
            </w:pPr>
            <w:r>
              <w:rPr>
                <w:rFonts w:ascii="Calibri" w:hAnsi="Calibri" w:cs="Calibri"/>
                <w:color w:val="000000"/>
                <w:sz w:val="22"/>
                <w:szCs w:val="22"/>
              </w:rPr>
              <w:t>SEX</w:t>
            </w:r>
          </w:p>
        </w:tc>
        <w:tc>
          <w:tcPr>
            <w:tcW w:w="3900" w:type="dxa"/>
            <w:tcBorders>
              <w:top w:val="nil"/>
              <w:left w:val="nil"/>
              <w:bottom w:val="single" w:sz="4" w:space="0" w:color="auto"/>
              <w:right w:val="single" w:sz="4" w:space="0" w:color="auto"/>
            </w:tcBorders>
            <w:shd w:val="clear" w:color="auto" w:fill="auto"/>
            <w:noWrap/>
            <w:vAlign w:val="bottom"/>
            <w:hideMark/>
          </w:tcPr>
          <w:p w14:paraId="0BE15175" w14:textId="77777777" w:rsidR="0030674F" w:rsidRDefault="0030674F">
            <w:pPr>
              <w:rPr>
                <w:rFonts w:ascii="Calibri" w:hAnsi="Calibri" w:cs="Calibri"/>
                <w:color w:val="000000"/>
                <w:sz w:val="22"/>
                <w:szCs w:val="22"/>
              </w:rPr>
            </w:pPr>
            <w:r>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5DFE9EF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0C244830"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A8E450F"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19A554" w14:textId="77777777" w:rsidR="0030674F" w:rsidRDefault="0030674F">
            <w:pPr>
              <w:rPr>
                <w:rFonts w:ascii="Calibri" w:hAnsi="Calibri" w:cs="Calibri"/>
                <w:color w:val="000000"/>
                <w:sz w:val="22"/>
                <w:szCs w:val="22"/>
              </w:rPr>
            </w:pPr>
            <w:r>
              <w:rPr>
                <w:rFonts w:ascii="Calibri" w:hAnsi="Calibri" w:cs="Calibri"/>
                <w:color w:val="000000"/>
                <w:sz w:val="22"/>
                <w:szCs w:val="22"/>
              </w:rPr>
              <w:t>UHRSMAIN</w:t>
            </w:r>
          </w:p>
        </w:tc>
        <w:tc>
          <w:tcPr>
            <w:tcW w:w="3900" w:type="dxa"/>
            <w:tcBorders>
              <w:top w:val="nil"/>
              <w:left w:val="nil"/>
              <w:bottom w:val="single" w:sz="4" w:space="0" w:color="auto"/>
              <w:right w:val="single" w:sz="4" w:space="0" w:color="auto"/>
            </w:tcBorders>
            <w:shd w:val="clear" w:color="auto" w:fill="auto"/>
            <w:noWrap/>
            <w:vAlign w:val="bottom"/>
            <w:hideMark/>
          </w:tcPr>
          <w:p w14:paraId="7FE8852B" w14:textId="77777777" w:rsidR="0030674F" w:rsidRDefault="0030674F">
            <w:pPr>
              <w:rPr>
                <w:rFonts w:ascii="Calibri" w:hAnsi="Calibri" w:cs="Calibri"/>
                <w:color w:val="000000"/>
                <w:sz w:val="22"/>
                <w:szCs w:val="22"/>
              </w:rPr>
            </w:pPr>
            <w:r>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noWrap/>
            <w:vAlign w:val="bottom"/>
            <w:hideMark/>
          </w:tcPr>
          <w:p w14:paraId="1649B3FE" w14:textId="77777777" w:rsidR="0030674F" w:rsidRDefault="0030674F">
            <w:pPr>
              <w:rPr>
                <w:rFonts w:ascii="Calibri" w:hAnsi="Calibri" w:cs="Calibri"/>
                <w:color w:val="000000"/>
                <w:sz w:val="22"/>
                <w:szCs w:val="22"/>
              </w:rPr>
            </w:pPr>
            <w:r>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248AC402" w14:textId="77777777" w:rsidR="0030674F" w:rsidRDefault="0030674F">
            <w:pPr>
              <w:rPr>
                <w:rFonts w:ascii="Calibri" w:hAnsi="Calibri" w:cs="Calibri"/>
                <w:color w:val="000000"/>
                <w:sz w:val="22"/>
                <w:szCs w:val="22"/>
              </w:rPr>
            </w:pPr>
            <w:r>
              <w:rPr>
                <w:rFonts w:ascii="Calibri" w:hAnsi="Calibri" w:cs="Calibri"/>
                <w:color w:val="000000"/>
                <w:sz w:val="22"/>
                <w:szCs w:val="22"/>
              </w:rPr>
              <w:t>Continuous</w:t>
            </w:r>
          </w:p>
        </w:tc>
      </w:tr>
    </w:tbl>
    <w:p w14:paraId="4CB326FF" w14:textId="1A35DF88" w:rsidR="00F158AC" w:rsidRDefault="0030002A" w:rsidP="00881C76">
      <w:pPr>
        <w:spacing w:line="480" w:lineRule="auto"/>
        <w:ind w:firstLine="720"/>
        <w:rPr>
          <w:rStyle w:val="Hyperlink"/>
          <w:color w:val="000000" w:themeColor="text1"/>
          <w:u w:val="none"/>
        </w:rPr>
      </w:pPr>
      <w:r>
        <w:rPr>
          <w:rStyle w:val="Hyperlink"/>
          <w:color w:val="000000" w:themeColor="text1"/>
          <w:u w:val="none"/>
        </w:rPr>
        <w:t xml:space="preserve"> </w:t>
      </w:r>
    </w:p>
    <w:p w14:paraId="523DC299" w14:textId="6554641A" w:rsidR="00C2273B" w:rsidRDefault="00C2273B" w:rsidP="00C2273B">
      <w:pPr>
        <w:pStyle w:val="Heading3"/>
      </w:pPr>
      <w:bookmarkStart w:id="14" w:name="_Toc168422651"/>
      <w:r>
        <w:lastRenderedPageBreak/>
        <w:t>Outliers</w:t>
      </w:r>
      <w:bookmarkEnd w:id="14"/>
    </w:p>
    <w:p w14:paraId="5FD499FC" w14:textId="3E014841" w:rsidR="0045577E" w:rsidRDefault="0045577E" w:rsidP="00F5217B">
      <w:pPr>
        <w:spacing w:line="480" w:lineRule="auto"/>
      </w:pPr>
      <w:r>
        <w:tab/>
      </w:r>
      <w:r w:rsidR="00E9275B">
        <w:t>Since</w:t>
      </w:r>
      <w:r w:rsidR="00D27F1B">
        <w:t xml:space="preserve"> </w:t>
      </w:r>
      <w:r w:rsidR="00E9275B">
        <w:t xml:space="preserve">the response variable is not </w:t>
      </w:r>
      <w:r w:rsidR="00D27F1B">
        <w:t>normally distributed,</w:t>
      </w:r>
      <w:r w:rsidR="00E9275B">
        <w:t xml:space="preserve"> a non-parametric statical technique is needed to</w:t>
      </w:r>
      <w:r w:rsidR="00D27F1B">
        <w:t xml:space="preserve"> first identify and then remove the </w:t>
      </w:r>
      <w:r w:rsidR="00E9275B">
        <w:t xml:space="preserve">outliers. The Interquartile Range </w:t>
      </w:r>
      <w:r w:rsidR="00D27F1B">
        <w:t>will be used in this research to remove the outliers in the dataset.</w:t>
      </w:r>
      <w:r w:rsidR="00E9275B">
        <w:t xml:space="preserve"> </w:t>
      </w:r>
      <w:r>
        <w:t xml:space="preserve">It is </w:t>
      </w:r>
      <w:r w:rsidR="00094BEE">
        <w:t>imperative</w:t>
      </w:r>
      <w:r>
        <w:t xml:space="preserve"> to remove outliers </w:t>
      </w:r>
      <w:r w:rsidR="0087494E">
        <w:t>from the</w:t>
      </w:r>
      <w:r>
        <w:t xml:space="preserve"> dependent variable</w:t>
      </w:r>
      <w:r w:rsidR="00E9275B">
        <w:t xml:space="preserve"> because they</w:t>
      </w:r>
      <w:r w:rsidR="0087494E">
        <w:t xml:space="preserve"> inevitably reduce the accuracy of the </w:t>
      </w:r>
      <w:r w:rsidR="00F5217B">
        <w:t>overall</w:t>
      </w:r>
      <w:r w:rsidR="0087494E">
        <w:t xml:space="preserve"> </w:t>
      </w:r>
      <w:r w:rsidR="00F5217B">
        <w:t>model</w:t>
      </w:r>
      <w:r w:rsidR="0087494E">
        <w:t xml:space="preserve">. </w:t>
      </w:r>
      <w:r w:rsidR="00812460">
        <w:t xml:space="preserve">Figure 4 below shows the box plot for the label of the dataset. The lower bound of the threshold is $0 dollars, and the upper bound of threshold is $79.38. As an hourly wage cannot be negative, the outliers in this research </w:t>
      </w:r>
      <w:r w:rsidR="006F6841">
        <w:t xml:space="preserve">will be considered as greater than the upper threshold mentioned. </w:t>
      </w:r>
      <w:r w:rsidR="00883A37">
        <w:t xml:space="preserve">Out of 155, 250 records it </w:t>
      </w:r>
      <w:r w:rsidR="00FA7104">
        <w:t xml:space="preserve">effects </w:t>
      </w:r>
      <w:r w:rsidR="00883A37">
        <w:t xml:space="preserve">only </w:t>
      </w:r>
      <w:r w:rsidR="00FA7104">
        <w:t xml:space="preserve">4, 685, which is less than 5% of the dataset, </w:t>
      </w:r>
      <w:r w:rsidR="005226F8">
        <w:t xml:space="preserve">and </w:t>
      </w:r>
      <w:r w:rsidR="00883A37">
        <w:t>thus</w:t>
      </w:r>
      <w:r w:rsidR="00FA7104">
        <w:t xml:space="preserve"> can be eliminated from the working dataset</w:t>
      </w:r>
      <w:r w:rsidR="00883A37">
        <w:t xml:space="preserve">. </w:t>
      </w:r>
    </w:p>
    <w:p w14:paraId="4557A254" w14:textId="77777777" w:rsidR="00082114" w:rsidRPr="00513B3B" w:rsidRDefault="00082114" w:rsidP="00082114">
      <w:pPr>
        <w:spacing w:line="480" w:lineRule="auto"/>
        <w:rPr>
          <w:rStyle w:val="Hyperlink"/>
          <w:b/>
          <w:bCs/>
          <w:color w:val="000000" w:themeColor="text1"/>
          <w:u w:val="none"/>
        </w:rPr>
      </w:pPr>
      <w:r w:rsidRPr="00513B3B">
        <w:rPr>
          <w:rStyle w:val="Hyperlink"/>
          <w:b/>
          <w:bCs/>
          <w:color w:val="000000" w:themeColor="text1"/>
          <w:u w:val="none"/>
        </w:rPr>
        <w:t>Figure 5</w:t>
      </w:r>
    </w:p>
    <w:p w14:paraId="034B4C05" w14:textId="67DA814A" w:rsidR="00FA7104" w:rsidRDefault="00FA7104" w:rsidP="00F5217B">
      <w:pPr>
        <w:spacing w:line="480" w:lineRule="auto"/>
      </w:pPr>
      <w:r w:rsidRPr="00FA7104">
        <w:rPr>
          <w:noProof/>
        </w:rPr>
        <w:drawing>
          <wp:inline distT="0" distB="0" distL="0" distR="0" wp14:anchorId="449EED6B" wp14:editId="712AD2B2">
            <wp:extent cx="5943600" cy="3426460"/>
            <wp:effectExtent l="0" t="0" r="0" b="2540"/>
            <wp:docPr id="1260538382" name="Picture 1" descr="A graph with a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8382" name="Picture 1" descr="A graph with a green and black line&#10;&#10;Description automatically generated"/>
                    <pic:cNvPicPr/>
                  </pic:nvPicPr>
                  <pic:blipFill>
                    <a:blip r:embed="rId16"/>
                    <a:stretch>
                      <a:fillRect/>
                    </a:stretch>
                  </pic:blipFill>
                  <pic:spPr>
                    <a:xfrm>
                      <a:off x="0" y="0"/>
                      <a:ext cx="5943600" cy="3426460"/>
                    </a:xfrm>
                    <a:prstGeom prst="rect">
                      <a:avLst/>
                    </a:prstGeom>
                  </pic:spPr>
                </pic:pic>
              </a:graphicData>
            </a:graphic>
          </wp:inline>
        </w:drawing>
      </w:r>
    </w:p>
    <w:p w14:paraId="58D02C9A" w14:textId="43F772B7" w:rsidR="00881C76" w:rsidRPr="00881C76" w:rsidRDefault="00881C76" w:rsidP="00F5217B">
      <w:pPr>
        <w:spacing w:line="480" w:lineRule="auto"/>
        <w:rPr>
          <w:b/>
          <w:bCs/>
        </w:rPr>
      </w:pPr>
      <w:r w:rsidRPr="00881C76">
        <w:rPr>
          <w:b/>
          <w:bCs/>
        </w:rPr>
        <w:t>Figure 6</w:t>
      </w:r>
    </w:p>
    <w:tbl>
      <w:tblPr>
        <w:tblW w:w="7700" w:type="dxa"/>
        <w:tblLook w:val="04A0" w:firstRow="1" w:lastRow="0" w:firstColumn="1" w:lastColumn="0" w:noHBand="0" w:noVBand="1"/>
      </w:tblPr>
      <w:tblGrid>
        <w:gridCol w:w="1228"/>
        <w:gridCol w:w="746"/>
        <w:gridCol w:w="918"/>
        <w:gridCol w:w="620"/>
        <w:gridCol w:w="740"/>
        <w:gridCol w:w="1900"/>
        <w:gridCol w:w="1700"/>
      </w:tblGrid>
      <w:tr w:rsidR="00881C76" w14:paraId="5A6F3C5A" w14:textId="77777777" w:rsidTr="00B0676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867B36B" w14:textId="77777777" w:rsidR="00881C76" w:rsidRDefault="00881C76" w:rsidP="00B06767">
            <w:pPr>
              <w:jc w:val="center"/>
              <w:rPr>
                <w:rFonts w:ascii="Calibri" w:hAnsi="Calibri" w:cs="Calibri"/>
                <w:b/>
                <w:bCs/>
                <w:sz w:val="22"/>
                <w:szCs w:val="22"/>
              </w:rPr>
            </w:pPr>
            <w:r>
              <w:rPr>
                <w:rFonts w:ascii="Calibri" w:hAnsi="Calibri" w:cs="Calibri"/>
                <w:b/>
                <w:bCs/>
                <w:sz w:val="22"/>
                <w:szCs w:val="22"/>
              </w:rPr>
              <w:t>Variable</w:t>
            </w:r>
          </w:p>
        </w:tc>
        <w:tc>
          <w:tcPr>
            <w:tcW w:w="740" w:type="dxa"/>
            <w:tcBorders>
              <w:top w:val="single" w:sz="4" w:space="0" w:color="auto"/>
              <w:left w:val="nil"/>
              <w:bottom w:val="single" w:sz="4" w:space="0" w:color="auto"/>
              <w:right w:val="single" w:sz="4" w:space="0" w:color="auto"/>
            </w:tcBorders>
            <w:shd w:val="clear" w:color="auto" w:fill="auto"/>
            <w:noWrap/>
            <w:hideMark/>
          </w:tcPr>
          <w:p w14:paraId="3D5B0968"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884A615"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43E46286"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A481ED"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6119335E" w14:textId="77777777" w:rsidR="00881C76" w:rsidRDefault="00881C76" w:rsidP="00B06767">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1ED487EC"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issing Values %</w:t>
            </w:r>
          </w:p>
        </w:tc>
      </w:tr>
      <w:tr w:rsidR="00881C76" w14:paraId="2872938C"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6B3DC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lastRenderedPageBreak/>
              <w:t>AGE_12</w:t>
            </w:r>
          </w:p>
        </w:tc>
        <w:tc>
          <w:tcPr>
            <w:tcW w:w="740" w:type="dxa"/>
            <w:tcBorders>
              <w:top w:val="nil"/>
              <w:left w:val="nil"/>
              <w:bottom w:val="single" w:sz="4" w:space="0" w:color="auto"/>
              <w:right w:val="single" w:sz="4" w:space="0" w:color="auto"/>
            </w:tcBorders>
            <w:shd w:val="clear" w:color="auto" w:fill="auto"/>
            <w:noWrap/>
            <w:vAlign w:val="bottom"/>
            <w:hideMark/>
          </w:tcPr>
          <w:p w14:paraId="452F045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7C75FA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76ACFA1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6502D9D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396CABD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36</w:t>
            </w:r>
          </w:p>
        </w:tc>
        <w:tc>
          <w:tcPr>
            <w:tcW w:w="1700" w:type="dxa"/>
            <w:tcBorders>
              <w:top w:val="nil"/>
              <w:left w:val="nil"/>
              <w:bottom w:val="single" w:sz="4" w:space="0" w:color="auto"/>
              <w:right w:val="single" w:sz="4" w:space="0" w:color="auto"/>
            </w:tcBorders>
            <w:shd w:val="clear" w:color="auto" w:fill="auto"/>
            <w:noWrap/>
            <w:vAlign w:val="bottom"/>
            <w:hideMark/>
          </w:tcPr>
          <w:p w14:paraId="1909CFB8"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5EEA6E3C"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932332"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CMA</w:t>
            </w:r>
          </w:p>
        </w:tc>
        <w:tc>
          <w:tcPr>
            <w:tcW w:w="740" w:type="dxa"/>
            <w:tcBorders>
              <w:top w:val="nil"/>
              <w:left w:val="nil"/>
              <w:bottom w:val="single" w:sz="4" w:space="0" w:color="auto"/>
              <w:right w:val="single" w:sz="4" w:space="0" w:color="auto"/>
            </w:tcBorders>
            <w:shd w:val="clear" w:color="auto" w:fill="auto"/>
            <w:noWrap/>
            <w:vAlign w:val="bottom"/>
            <w:hideMark/>
          </w:tcPr>
          <w:p w14:paraId="7DBA1DFC"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1D512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7BFCBC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23F9F72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478C375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48</w:t>
            </w:r>
          </w:p>
        </w:tc>
        <w:tc>
          <w:tcPr>
            <w:tcW w:w="1700" w:type="dxa"/>
            <w:tcBorders>
              <w:top w:val="nil"/>
              <w:left w:val="nil"/>
              <w:bottom w:val="single" w:sz="4" w:space="0" w:color="auto"/>
              <w:right w:val="single" w:sz="4" w:space="0" w:color="auto"/>
            </w:tcBorders>
            <w:shd w:val="clear" w:color="auto" w:fill="auto"/>
            <w:noWrap/>
            <w:vAlign w:val="bottom"/>
            <w:hideMark/>
          </w:tcPr>
          <w:p w14:paraId="6932DA37"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60AA33E"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293D01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EDUC</w:t>
            </w:r>
          </w:p>
        </w:tc>
        <w:tc>
          <w:tcPr>
            <w:tcW w:w="740" w:type="dxa"/>
            <w:tcBorders>
              <w:top w:val="nil"/>
              <w:left w:val="nil"/>
              <w:bottom w:val="single" w:sz="4" w:space="0" w:color="auto"/>
              <w:right w:val="single" w:sz="4" w:space="0" w:color="auto"/>
            </w:tcBorders>
            <w:shd w:val="clear" w:color="auto" w:fill="auto"/>
            <w:noWrap/>
            <w:vAlign w:val="bottom"/>
            <w:hideMark/>
          </w:tcPr>
          <w:p w14:paraId="5BA3939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62FF3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49E6EE7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788F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2DA8D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AB2524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146015F5"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253F58"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ESTSIZE</w:t>
            </w:r>
          </w:p>
        </w:tc>
        <w:tc>
          <w:tcPr>
            <w:tcW w:w="740" w:type="dxa"/>
            <w:tcBorders>
              <w:top w:val="nil"/>
              <w:left w:val="nil"/>
              <w:bottom w:val="single" w:sz="4" w:space="0" w:color="auto"/>
              <w:right w:val="single" w:sz="4" w:space="0" w:color="auto"/>
            </w:tcBorders>
            <w:shd w:val="clear" w:color="auto" w:fill="auto"/>
            <w:noWrap/>
            <w:vAlign w:val="bottom"/>
            <w:hideMark/>
          </w:tcPr>
          <w:p w14:paraId="0CFBC0D4"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213EC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3728C1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C74E8C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C129558"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1FF8519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53FAA7C1"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371FA3"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HRLYEARN</w:t>
            </w:r>
          </w:p>
        </w:tc>
        <w:tc>
          <w:tcPr>
            <w:tcW w:w="740" w:type="dxa"/>
            <w:tcBorders>
              <w:top w:val="nil"/>
              <w:left w:val="nil"/>
              <w:bottom w:val="single" w:sz="4" w:space="0" w:color="auto"/>
              <w:right w:val="single" w:sz="4" w:space="0" w:color="auto"/>
            </w:tcBorders>
            <w:shd w:val="clear" w:color="auto" w:fill="auto"/>
            <w:noWrap/>
            <w:vAlign w:val="bottom"/>
            <w:hideMark/>
          </w:tcPr>
          <w:p w14:paraId="6EC57C9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5.21</w:t>
            </w:r>
          </w:p>
        </w:tc>
        <w:tc>
          <w:tcPr>
            <w:tcW w:w="860" w:type="dxa"/>
            <w:tcBorders>
              <w:top w:val="nil"/>
              <w:left w:val="nil"/>
              <w:bottom w:val="single" w:sz="4" w:space="0" w:color="auto"/>
              <w:right w:val="single" w:sz="4" w:space="0" w:color="auto"/>
            </w:tcBorders>
            <w:shd w:val="clear" w:color="auto" w:fill="auto"/>
            <w:noWrap/>
            <w:vAlign w:val="bottom"/>
            <w:hideMark/>
          </w:tcPr>
          <w:p w14:paraId="2948A40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2</w:t>
            </w:r>
          </w:p>
        </w:tc>
        <w:tc>
          <w:tcPr>
            <w:tcW w:w="620" w:type="dxa"/>
            <w:tcBorders>
              <w:top w:val="nil"/>
              <w:left w:val="nil"/>
              <w:bottom w:val="single" w:sz="4" w:space="0" w:color="auto"/>
              <w:right w:val="single" w:sz="4" w:space="0" w:color="auto"/>
            </w:tcBorders>
            <w:shd w:val="clear" w:color="auto" w:fill="auto"/>
            <w:noWrap/>
            <w:vAlign w:val="bottom"/>
            <w:hideMark/>
          </w:tcPr>
          <w:p w14:paraId="62C9D38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73C5795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79.37</w:t>
            </w:r>
          </w:p>
        </w:tc>
        <w:tc>
          <w:tcPr>
            <w:tcW w:w="1900" w:type="dxa"/>
            <w:tcBorders>
              <w:top w:val="nil"/>
              <w:left w:val="nil"/>
              <w:bottom w:val="single" w:sz="4" w:space="0" w:color="auto"/>
              <w:right w:val="single" w:sz="4" w:space="0" w:color="auto"/>
            </w:tcBorders>
            <w:shd w:val="clear" w:color="auto" w:fill="auto"/>
            <w:noWrap/>
            <w:vAlign w:val="bottom"/>
            <w:hideMark/>
          </w:tcPr>
          <w:p w14:paraId="79CE37B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4.37</w:t>
            </w:r>
          </w:p>
        </w:tc>
        <w:tc>
          <w:tcPr>
            <w:tcW w:w="1700" w:type="dxa"/>
            <w:tcBorders>
              <w:top w:val="nil"/>
              <w:left w:val="nil"/>
              <w:bottom w:val="single" w:sz="4" w:space="0" w:color="auto"/>
              <w:right w:val="single" w:sz="4" w:space="0" w:color="auto"/>
            </w:tcBorders>
            <w:shd w:val="clear" w:color="auto" w:fill="auto"/>
            <w:noWrap/>
            <w:vAlign w:val="bottom"/>
            <w:hideMark/>
          </w:tcPr>
          <w:p w14:paraId="773C00E1"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862939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02863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IMMIG</w:t>
            </w:r>
          </w:p>
        </w:tc>
        <w:tc>
          <w:tcPr>
            <w:tcW w:w="740" w:type="dxa"/>
            <w:tcBorders>
              <w:top w:val="nil"/>
              <w:left w:val="nil"/>
              <w:bottom w:val="single" w:sz="4" w:space="0" w:color="auto"/>
              <w:right w:val="single" w:sz="4" w:space="0" w:color="auto"/>
            </w:tcBorders>
            <w:shd w:val="clear" w:color="auto" w:fill="auto"/>
            <w:noWrap/>
            <w:vAlign w:val="bottom"/>
            <w:hideMark/>
          </w:tcPr>
          <w:p w14:paraId="45E46D9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CD96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A3D09F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62B39EB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FDBF05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42</w:t>
            </w:r>
          </w:p>
        </w:tc>
        <w:tc>
          <w:tcPr>
            <w:tcW w:w="1700" w:type="dxa"/>
            <w:tcBorders>
              <w:top w:val="nil"/>
              <w:left w:val="nil"/>
              <w:bottom w:val="single" w:sz="4" w:space="0" w:color="auto"/>
              <w:right w:val="single" w:sz="4" w:space="0" w:color="auto"/>
            </w:tcBorders>
            <w:shd w:val="clear" w:color="auto" w:fill="auto"/>
            <w:noWrap/>
            <w:vAlign w:val="bottom"/>
            <w:hideMark/>
          </w:tcPr>
          <w:p w14:paraId="539F7BF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2287A10"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C49C7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MARSTAT</w:t>
            </w:r>
          </w:p>
        </w:tc>
        <w:tc>
          <w:tcPr>
            <w:tcW w:w="740" w:type="dxa"/>
            <w:tcBorders>
              <w:top w:val="nil"/>
              <w:left w:val="nil"/>
              <w:bottom w:val="single" w:sz="4" w:space="0" w:color="auto"/>
              <w:right w:val="single" w:sz="4" w:space="0" w:color="auto"/>
            </w:tcBorders>
            <w:shd w:val="clear" w:color="auto" w:fill="auto"/>
            <w:noWrap/>
            <w:vAlign w:val="bottom"/>
            <w:hideMark/>
          </w:tcPr>
          <w:p w14:paraId="59B332D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AB1F8A9"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89D38B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5D611"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942213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390223E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34E7FF40"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DF782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NAICS_21</w:t>
            </w:r>
          </w:p>
        </w:tc>
        <w:tc>
          <w:tcPr>
            <w:tcW w:w="740" w:type="dxa"/>
            <w:tcBorders>
              <w:top w:val="nil"/>
              <w:left w:val="nil"/>
              <w:bottom w:val="single" w:sz="4" w:space="0" w:color="auto"/>
              <w:right w:val="single" w:sz="4" w:space="0" w:color="auto"/>
            </w:tcBorders>
            <w:shd w:val="clear" w:color="auto" w:fill="auto"/>
            <w:noWrap/>
            <w:vAlign w:val="bottom"/>
            <w:hideMark/>
          </w:tcPr>
          <w:p w14:paraId="6912314F"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FA912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CA006E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42365F9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3AFD946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02</w:t>
            </w:r>
          </w:p>
        </w:tc>
        <w:tc>
          <w:tcPr>
            <w:tcW w:w="1700" w:type="dxa"/>
            <w:tcBorders>
              <w:top w:val="nil"/>
              <w:left w:val="nil"/>
              <w:bottom w:val="single" w:sz="4" w:space="0" w:color="auto"/>
              <w:right w:val="single" w:sz="4" w:space="0" w:color="auto"/>
            </w:tcBorders>
            <w:shd w:val="clear" w:color="auto" w:fill="auto"/>
            <w:noWrap/>
            <w:vAlign w:val="bottom"/>
            <w:hideMark/>
          </w:tcPr>
          <w:p w14:paraId="2D33BD0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4FCA1AFA"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381331"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PROV</w:t>
            </w:r>
          </w:p>
        </w:tc>
        <w:tc>
          <w:tcPr>
            <w:tcW w:w="740" w:type="dxa"/>
            <w:tcBorders>
              <w:top w:val="nil"/>
              <w:left w:val="nil"/>
              <w:bottom w:val="single" w:sz="4" w:space="0" w:color="auto"/>
              <w:right w:val="single" w:sz="4" w:space="0" w:color="auto"/>
            </w:tcBorders>
            <w:shd w:val="clear" w:color="auto" w:fill="auto"/>
            <w:noWrap/>
            <w:vAlign w:val="bottom"/>
            <w:hideMark/>
          </w:tcPr>
          <w:p w14:paraId="59450994"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88D573F"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58D59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w:t>
            </w:r>
          </w:p>
        </w:tc>
        <w:tc>
          <w:tcPr>
            <w:tcW w:w="740" w:type="dxa"/>
            <w:tcBorders>
              <w:top w:val="nil"/>
              <w:left w:val="nil"/>
              <w:bottom w:val="single" w:sz="4" w:space="0" w:color="auto"/>
              <w:right w:val="single" w:sz="4" w:space="0" w:color="auto"/>
            </w:tcBorders>
            <w:shd w:val="clear" w:color="auto" w:fill="auto"/>
            <w:noWrap/>
            <w:vAlign w:val="bottom"/>
            <w:hideMark/>
          </w:tcPr>
          <w:p w14:paraId="7807DE0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60DE4F7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4.39</w:t>
            </w:r>
          </w:p>
        </w:tc>
        <w:tc>
          <w:tcPr>
            <w:tcW w:w="1700" w:type="dxa"/>
            <w:tcBorders>
              <w:top w:val="nil"/>
              <w:left w:val="nil"/>
              <w:bottom w:val="single" w:sz="4" w:space="0" w:color="auto"/>
              <w:right w:val="single" w:sz="4" w:space="0" w:color="auto"/>
            </w:tcBorders>
            <w:shd w:val="clear" w:color="auto" w:fill="auto"/>
            <w:noWrap/>
            <w:vAlign w:val="bottom"/>
            <w:hideMark/>
          </w:tcPr>
          <w:p w14:paraId="4B9C8C9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163156C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79C369"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SEX</w:t>
            </w:r>
          </w:p>
        </w:tc>
        <w:tc>
          <w:tcPr>
            <w:tcW w:w="740" w:type="dxa"/>
            <w:tcBorders>
              <w:top w:val="nil"/>
              <w:left w:val="nil"/>
              <w:bottom w:val="single" w:sz="4" w:space="0" w:color="auto"/>
              <w:right w:val="single" w:sz="4" w:space="0" w:color="auto"/>
            </w:tcBorders>
            <w:shd w:val="clear" w:color="auto" w:fill="auto"/>
            <w:noWrap/>
            <w:vAlign w:val="bottom"/>
            <w:hideMark/>
          </w:tcPr>
          <w:p w14:paraId="354A5DC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FC4B7A"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E832E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0BF6A35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0FE5EFF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0334A88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7D35F64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DAB1B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UHRSMAIN</w:t>
            </w:r>
          </w:p>
        </w:tc>
        <w:tc>
          <w:tcPr>
            <w:tcW w:w="740" w:type="dxa"/>
            <w:tcBorders>
              <w:top w:val="nil"/>
              <w:left w:val="nil"/>
              <w:bottom w:val="single" w:sz="4" w:space="0" w:color="auto"/>
              <w:right w:val="single" w:sz="4" w:space="0" w:color="auto"/>
            </w:tcBorders>
            <w:shd w:val="clear" w:color="auto" w:fill="auto"/>
            <w:noWrap/>
            <w:vAlign w:val="bottom"/>
            <w:hideMark/>
          </w:tcPr>
          <w:p w14:paraId="49E0846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94</w:t>
            </w:r>
          </w:p>
        </w:tc>
        <w:tc>
          <w:tcPr>
            <w:tcW w:w="860" w:type="dxa"/>
            <w:tcBorders>
              <w:top w:val="nil"/>
              <w:left w:val="nil"/>
              <w:bottom w:val="single" w:sz="4" w:space="0" w:color="auto"/>
              <w:right w:val="single" w:sz="4" w:space="0" w:color="auto"/>
            </w:tcBorders>
            <w:shd w:val="clear" w:color="auto" w:fill="auto"/>
            <w:noWrap/>
            <w:vAlign w:val="bottom"/>
            <w:hideMark/>
          </w:tcPr>
          <w:p w14:paraId="45447C3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F5D720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w:t>
            </w:r>
          </w:p>
        </w:tc>
        <w:tc>
          <w:tcPr>
            <w:tcW w:w="740" w:type="dxa"/>
            <w:tcBorders>
              <w:top w:val="nil"/>
              <w:left w:val="nil"/>
              <w:bottom w:val="single" w:sz="4" w:space="0" w:color="auto"/>
              <w:right w:val="single" w:sz="4" w:space="0" w:color="auto"/>
            </w:tcBorders>
            <w:shd w:val="clear" w:color="auto" w:fill="auto"/>
            <w:noWrap/>
            <w:vAlign w:val="bottom"/>
            <w:hideMark/>
          </w:tcPr>
          <w:p w14:paraId="6EEBD3D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82B284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8</w:t>
            </w:r>
          </w:p>
        </w:tc>
        <w:tc>
          <w:tcPr>
            <w:tcW w:w="1700" w:type="dxa"/>
            <w:tcBorders>
              <w:top w:val="nil"/>
              <w:left w:val="nil"/>
              <w:bottom w:val="single" w:sz="4" w:space="0" w:color="auto"/>
              <w:right w:val="single" w:sz="4" w:space="0" w:color="auto"/>
            </w:tcBorders>
            <w:shd w:val="clear" w:color="auto" w:fill="auto"/>
            <w:noWrap/>
            <w:vAlign w:val="bottom"/>
            <w:hideMark/>
          </w:tcPr>
          <w:p w14:paraId="5AB56D7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bl>
    <w:p w14:paraId="1003AF45" w14:textId="77777777" w:rsidR="00881C76" w:rsidRDefault="00881C76" w:rsidP="00F5217B">
      <w:pPr>
        <w:spacing w:line="480" w:lineRule="auto"/>
      </w:pPr>
    </w:p>
    <w:p w14:paraId="50C3AA06" w14:textId="77777777" w:rsidR="0045577E" w:rsidRPr="0045577E" w:rsidRDefault="0045577E" w:rsidP="0045577E"/>
    <w:p w14:paraId="51DEFE62" w14:textId="623673B5" w:rsidR="00C2273B" w:rsidRDefault="00C2273B" w:rsidP="00C2273B">
      <w:pPr>
        <w:pStyle w:val="Heading3"/>
      </w:pPr>
      <w:bookmarkStart w:id="15" w:name="_Toc168422652"/>
      <w:r>
        <w:t>Random Forest Dimensionality Reduction</w:t>
      </w:r>
      <w:bookmarkEnd w:id="15"/>
    </w:p>
    <w:p w14:paraId="252D6174" w14:textId="13E4F6DB" w:rsidR="00085CC3" w:rsidRPr="00085CC3" w:rsidRDefault="00A35524" w:rsidP="00085CC3">
      <w:pPr>
        <w:spacing w:line="480" w:lineRule="auto"/>
      </w:pPr>
      <w:r>
        <w:tab/>
        <w:t xml:space="preserve">From the analysis above, we are left with </w:t>
      </w:r>
      <w:r w:rsidR="00B30B72">
        <w:t xml:space="preserve">the following variables shown in Figure 5. </w:t>
      </w:r>
    </w:p>
    <w:p w14:paraId="77F961CD" w14:textId="64995BA2" w:rsidR="00C02101" w:rsidRDefault="00085CC3" w:rsidP="00D43957">
      <w:pPr>
        <w:rPr>
          <w:b/>
          <w:bCs/>
        </w:rPr>
      </w:pPr>
      <w:r w:rsidRPr="00085CC3">
        <w:rPr>
          <w:b/>
          <w:bCs/>
        </w:rPr>
        <w:t xml:space="preserve">Figure </w:t>
      </w:r>
      <w:r w:rsidR="00631918">
        <w:rPr>
          <w:b/>
          <w:bCs/>
        </w:rPr>
        <w:t>6</w:t>
      </w:r>
    </w:p>
    <w:p w14:paraId="7C6B9DBD" w14:textId="77777777" w:rsidR="00E6257F" w:rsidRDefault="00E6257F" w:rsidP="0087494E"/>
    <w:p w14:paraId="60D569B0" w14:textId="45A33010" w:rsidR="00E6257F" w:rsidRPr="0087494E" w:rsidRDefault="00E6257F" w:rsidP="004A61DD">
      <w:pPr>
        <w:pStyle w:val="Heading2"/>
      </w:pPr>
      <w:bookmarkStart w:id="16" w:name="_Toc168422653"/>
      <w:r>
        <w:t>Population Variance</w:t>
      </w:r>
      <w:bookmarkEnd w:id="16"/>
    </w:p>
    <w:p w14:paraId="356D1365" w14:textId="348DD6CB" w:rsidR="0045577E" w:rsidRPr="0045577E" w:rsidRDefault="0045577E" w:rsidP="0045577E">
      <w:r>
        <w:tab/>
      </w:r>
    </w:p>
    <w:p w14:paraId="21BDB949" w14:textId="61BDB8B6" w:rsidR="00C02101" w:rsidRDefault="00C02101" w:rsidP="00C02101">
      <w:pPr>
        <w:jc w:val="center"/>
        <w:rPr>
          <w:b/>
          <w:bCs/>
        </w:rPr>
      </w:pPr>
      <w:r>
        <w:rPr>
          <w:b/>
          <w:bCs/>
        </w:rPr>
        <w:t>Feature Engineering</w:t>
      </w:r>
    </w:p>
    <w:p w14:paraId="06C725AD" w14:textId="77777777" w:rsidR="00C02101" w:rsidRDefault="00C02101" w:rsidP="00C02101">
      <w:pPr>
        <w:jc w:val="center"/>
        <w:rPr>
          <w:b/>
          <w:bCs/>
        </w:rPr>
      </w:pPr>
    </w:p>
    <w:p w14:paraId="63C85622" w14:textId="2F78F722"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 </w:t>
      </w:r>
      <w:r w:rsidRPr="00A2404B">
        <w:rPr>
          <w:rFonts w:eastAsiaTheme="minorHAnsi"/>
          <w:lang w:val="en-US"/>
          <w14:ligatures w14:val="standardContextual"/>
        </w:rPr>
        <w:t>Clustering, on the other hand, is an unsupervised learning task that involves grouping similar data points together based on their inherent patterns or similarities. It aims to discover hidden structures or clusters in the dataset without any prior knowledge or labels.</w:t>
      </w:r>
    </w:p>
    <w:p w14:paraId="179D4326"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A real-world example of clustering is customer segmentation for a retail business. </w:t>
      </w:r>
    </w:p>
    <w:p w14:paraId="0725D8C2"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By analyzing customer data such as purchasing behaviour, demographics, and preferences, clustering algorithms can group customers into distinct segments. </w:t>
      </w:r>
    </w:p>
    <w:p w14:paraId="51F936AF"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This segmentation can help retailers personalize marketing campaigns, target specific customer groups, and optimize product recommendations.</w:t>
      </w:r>
    </w:p>
    <w:p w14:paraId="68A3ADB2"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Clustering</w:t>
      </w:r>
      <w:r w:rsidRPr="00A2404B">
        <w:rPr>
          <w:rFonts w:eastAsiaTheme="minorHAnsi"/>
          <w:lang w:val="en-US"/>
          <w14:ligatures w14:val="standardContextual"/>
        </w:rPr>
        <w:t>, on the other hand, is used for market segmentation, anomaly detection, document clustering, or recommendation systems, to uncover patterns and structure in the data.</w:t>
      </w:r>
    </w:p>
    <w:p w14:paraId="6A4B741B" w14:textId="77777777" w:rsidR="00A2404B" w:rsidRPr="00A2404B" w:rsidRDefault="00A2404B" w:rsidP="00A2404B">
      <w:pPr>
        <w:autoSpaceDE w:val="0"/>
        <w:autoSpaceDN w:val="0"/>
        <w:adjustRightInd w:val="0"/>
        <w:ind w:left="440"/>
        <w:rPr>
          <w:rFonts w:eastAsiaTheme="minorHAnsi"/>
          <w:lang w:val="en-US"/>
          <w14:ligatures w14:val="standardContextual"/>
        </w:rPr>
      </w:pPr>
      <w:r w:rsidRPr="00A2404B">
        <w:rPr>
          <w:rFonts w:eastAsiaTheme="minorHAnsi"/>
          <w:lang w:val="en-US"/>
          <w14:ligatures w14:val="standardContextual"/>
        </w:rPr>
        <w:t>Both techniques have practical significance and applications in a wide range of fields, enabling us to gain insights and make informed decisions from complex datasets.</w:t>
      </w:r>
    </w:p>
    <w:p w14:paraId="5E247301" w14:textId="4F518695" w:rsidR="00C02101" w:rsidRPr="00C02101" w:rsidRDefault="00C02101" w:rsidP="00C02101"/>
    <w:p w14:paraId="37F0E7F3" w14:textId="77777777" w:rsidR="00C02101" w:rsidRPr="00085CC3" w:rsidRDefault="00C02101" w:rsidP="00C02101">
      <w:pPr>
        <w:rPr>
          <w:b/>
          <w:bCs/>
        </w:rPr>
      </w:pPr>
    </w:p>
    <w:p w14:paraId="56FEB131" w14:textId="10DB8897" w:rsidR="002F17F9" w:rsidRDefault="002F17F9" w:rsidP="004A61DD">
      <w:pPr>
        <w:pStyle w:val="Heading2"/>
      </w:pPr>
      <w:bookmarkStart w:id="17" w:name="_Toc168422654"/>
      <w:r w:rsidRPr="002F17F9">
        <w:t>Modelling</w:t>
      </w:r>
      <w:bookmarkEnd w:id="17"/>
    </w:p>
    <w:p w14:paraId="6238D44D" w14:textId="77777777" w:rsidR="002E53F6" w:rsidRDefault="002E53F6" w:rsidP="002E53F6">
      <w:pPr>
        <w:pStyle w:val="Heading3"/>
      </w:pPr>
      <w:bookmarkStart w:id="18" w:name="_Toc168422655"/>
      <w:r>
        <w:t>Normalization</w:t>
      </w:r>
      <w:bookmarkEnd w:id="18"/>
    </w:p>
    <w:p w14:paraId="5212DA44" w14:textId="5C580409" w:rsidR="002E53F6" w:rsidRDefault="002E53F6" w:rsidP="002E53F6">
      <w:pPr>
        <w:ind w:firstLine="720"/>
      </w:pPr>
      <w:r>
        <w:t xml:space="preserve">Normalization is an important topic as it leads to better predictions. Features are on the same scale. </w:t>
      </w:r>
    </w:p>
    <w:p w14:paraId="4691CB80" w14:textId="77777777" w:rsidR="002E53F6" w:rsidRPr="002E53F6" w:rsidRDefault="002E53F6" w:rsidP="002E53F6"/>
    <w:p w14:paraId="0ECB1926" w14:textId="077C9465" w:rsidR="00626774" w:rsidRDefault="00626774" w:rsidP="00626774">
      <w:pPr>
        <w:spacing w:line="480" w:lineRule="auto"/>
        <w:ind w:firstLine="720"/>
        <w:rPr>
          <w:rStyle w:val="Hyperlink"/>
          <w:color w:val="000000" w:themeColor="text1"/>
          <w:u w:val="none"/>
        </w:rPr>
      </w:pPr>
      <w:r>
        <w:rPr>
          <w:rStyle w:val="Hyperlink"/>
          <w:color w:val="000000" w:themeColor="text1"/>
          <w:u w:val="none"/>
        </w:rPr>
        <w:t xml:space="preserve">Three features </w:t>
      </w:r>
      <w:r w:rsidR="00EB7064">
        <w:rPr>
          <w:rStyle w:val="Hyperlink"/>
          <w:color w:val="000000" w:themeColor="text1"/>
          <w:u w:val="none"/>
        </w:rPr>
        <w:t>s</w:t>
      </w:r>
      <w:r>
        <w:rPr>
          <w:rStyle w:val="Hyperlink"/>
          <w:color w:val="000000" w:themeColor="text1"/>
          <w:u w:val="none"/>
        </w:rPr>
        <w:t xml:space="preserve">election techniques that will be used to categorical variables will use the sklearn’s library HotOnesEncoder will be used to transform categorical values into their own feature as either a 0 or 1.  </w:t>
      </w:r>
    </w:p>
    <w:p w14:paraId="4C059FAA" w14:textId="77777777" w:rsidR="00626774" w:rsidRPr="00626774" w:rsidRDefault="00626774" w:rsidP="00626774"/>
    <w:p w14:paraId="7FB75868" w14:textId="2AD971B4" w:rsidR="002F17F9" w:rsidRPr="00F97F67" w:rsidRDefault="00F97F67" w:rsidP="00F97F67">
      <w:pPr>
        <w:spacing w:line="480" w:lineRule="auto"/>
        <w:ind w:firstLine="720"/>
        <w:rPr>
          <w:color w:val="000000" w:themeColor="text1"/>
        </w:rPr>
      </w:pPr>
      <w:r>
        <w:t xml:space="preserve">Regression can be classified as linear and non-linear. In order to use linear regression, there must be a linear relationship between the independent and dependent variables.  </w:t>
      </w:r>
    </w:p>
    <w:p w14:paraId="0F501B2C" w14:textId="029631BC" w:rsidR="00526630" w:rsidRDefault="00526630" w:rsidP="004A61DD">
      <w:pPr>
        <w:pStyle w:val="Heading2"/>
      </w:pPr>
      <w:bookmarkStart w:id="19" w:name="_Toc168422656"/>
      <w:r w:rsidRPr="00512576">
        <w:t>Validation</w:t>
      </w:r>
      <w:bookmarkEnd w:id="19"/>
    </w:p>
    <w:p w14:paraId="18F75D79" w14:textId="7604A46B" w:rsidR="00151BA5" w:rsidRPr="00151BA5" w:rsidRDefault="00151BA5" w:rsidP="00151BA5">
      <w:pPr>
        <w:spacing w:line="480" w:lineRule="auto"/>
        <w:ind w:firstLine="720"/>
        <w:rPr>
          <w:rFonts w:ascii="Cambria Math" w:eastAsiaTheme="minorEastAsia" w:hAnsi="Cambria Math"/>
          <w:i/>
        </w:rPr>
      </w:pPr>
      <w:r w:rsidRPr="00151BA5">
        <w:t xml:space="preserve">To use </w:t>
      </w:r>
      <w:r w:rsidR="009110DD">
        <w:t xml:space="preserve">multiple </w:t>
      </w:r>
      <w:r w:rsidRPr="00151BA5">
        <w:t xml:space="preserve">linear regression, there must be an assumption of linearity between the </w:t>
      </w:r>
      <w:r w:rsidR="00FF40FC">
        <w:t>response</w:t>
      </w:r>
      <w:r w:rsidRPr="00151BA5">
        <w:t xml:space="preserve"> variable and the independent variables</w:t>
      </w:r>
      <w:r>
        <w:t xml:space="preserve">. In our scenario, </w:t>
      </w:r>
      <w:r w:rsidR="007B4A97">
        <w:t xml:space="preserve">an anova test can </w:t>
      </w:r>
      <w:r>
        <w:t>a hypothesis test can be used to check whether the slope of each independent variable is equal to zero or not. If it is equal to zero, then there is no relationship with hourly wage. The equation of the line is:</w:t>
      </w:r>
      <w:r w:rsidRPr="00151BA5">
        <w:rPr>
          <w:rFonts w:ascii="Cambria Math" w:hAnsi="Cambria Math"/>
          <w:i/>
        </w:rPr>
        <w:br/>
      </w:r>
      <m:oMathPara>
        <m:oMath>
          <m:r>
            <w:rPr>
              <w:rFonts w:ascii="Cambria Math" w:hAnsi="Cambria Math"/>
            </w:rPr>
            <m:t>y=</m:t>
          </m:r>
          <m:r>
            <m:rPr>
              <m:sty m:val="p"/>
            </m:rPr>
            <w:rPr>
              <w:rFonts w:ascii="Cambria Math" w:hAnsi="Cambria Math"/>
            </w:rPr>
            <m:t>α</m:t>
          </m:r>
          <m:r>
            <w:rPr>
              <w:rFonts w:ascii="Cambria Math" w:hAnsi="Cambria Math"/>
            </w:rPr>
            <m:t xml:space="preserve">+ </m:t>
          </m:r>
          <m:r>
            <m:rPr>
              <m:sty m:val="p"/>
            </m:rPr>
            <w:rPr>
              <w:rFonts w:ascii="Cambria Math" w:hAnsi="Cambria Math"/>
            </w:rPr>
            <m:t>β+ϵ</m:t>
          </m:r>
        </m:oMath>
      </m:oMathPara>
    </w:p>
    <w:p w14:paraId="50DF3841" w14:textId="6456900C" w:rsidR="00151BA5" w:rsidRDefault="00FF40FC" w:rsidP="00151BA5">
      <w:pPr>
        <w:spacing w:line="480" w:lineRule="auto"/>
        <w:rPr>
          <w:rFonts w:eastAsiaTheme="minorEastAsia"/>
          <w:iCs/>
        </w:rPr>
      </w:pPr>
      <w:r>
        <w:rPr>
          <w:rFonts w:eastAsiaTheme="minorEastAsia"/>
          <w:iCs/>
        </w:rPr>
        <w:t xml:space="preserve">In addition, four </w:t>
      </w:r>
      <w:r w:rsidR="00151BA5">
        <w:rPr>
          <w:rFonts w:eastAsiaTheme="minorEastAsia"/>
          <w:iCs/>
        </w:rPr>
        <w:t>assumption</w:t>
      </w:r>
      <w:r w:rsidR="00CF74E8">
        <w:rPr>
          <w:rFonts w:eastAsiaTheme="minorEastAsia"/>
          <w:iCs/>
        </w:rPr>
        <w:t>s</w:t>
      </w:r>
      <w:r w:rsidR="00151BA5">
        <w:rPr>
          <w:rFonts w:eastAsiaTheme="minorEastAsia"/>
          <w:iCs/>
        </w:rPr>
        <w:t xml:space="preserve"> must be </w:t>
      </w:r>
      <w:r>
        <w:rPr>
          <w:rFonts w:eastAsiaTheme="minorEastAsia"/>
          <w:iCs/>
        </w:rPr>
        <w:t>held with</w:t>
      </w:r>
      <w:r w:rsidR="00151BA5">
        <w:rPr>
          <w:rFonts w:eastAsiaTheme="minorEastAsia"/>
          <w:iCs/>
        </w:rPr>
        <w:t xml:space="preserve"> random errors </w:t>
      </w:r>
      <m:oMath>
        <m:r>
          <m:rPr>
            <m:sty m:val="p"/>
          </m:rPr>
          <w:rPr>
            <w:rFonts w:ascii="Cambria Math" w:hAnsi="Cambria Math"/>
          </w:rPr>
          <m:t>ϵ</m:t>
        </m:r>
      </m:oMath>
      <w:r>
        <w:rPr>
          <w:rFonts w:eastAsiaTheme="minorEastAsia"/>
          <w:iCs/>
        </w:rPr>
        <w:t>. These errors are independent and normally distributed, and have a mean of zero and common variance</w:t>
      </w:r>
      <w:r w:rsidR="00151BA5">
        <w:rPr>
          <w:rFonts w:eastAsiaTheme="minorEastAsia"/>
          <w:iCs/>
        </w:rPr>
        <w:t xml:space="preserve">. This can be checked by </w:t>
      </w:r>
    </w:p>
    <w:p w14:paraId="58E4CC4E" w14:textId="77777777" w:rsidR="008E46E4" w:rsidRDefault="008E46E4" w:rsidP="00151BA5">
      <w:pPr>
        <w:spacing w:line="480" w:lineRule="auto"/>
        <w:rPr>
          <w:rFonts w:eastAsiaTheme="minorEastAsia"/>
          <w:iCs/>
        </w:rPr>
      </w:pPr>
    </w:p>
    <w:p w14:paraId="020D3A46" w14:textId="266787AC" w:rsidR="008E46E4" w:rsidRDefault="008E46E4" w:rsidP="00151BA5">
      <w:pPr>
        <w:spacing w:line="480" w:lineRule="auto"/>
        <w:rPr>
          <w:rFonts w:eastAsiaTheme="minorEastAsia"/>
          <w:iCs/>
        </w:rPr>
      </w:pPr>
      <w:r>
        <w:rPr>
          <w:rFonts w:eastAsiaTheme="minorEastAsia"/>
          <w:iCs/>
        </w:rPr>
        <w:t xml:space="preserve">Multiple Linear Regression (MLR) uses the method of least squares to achieve the best fitting line in a hyperplane. </w:t>
      </w:r>
    </w:p>
    <w:p w14:paraId="43EFC73E" w14:textId="60BB6B04" w:rsidR="00724A46" w:rsidRPr="00151BA5" w:rsidRDefault="00724A46" w:rsidP="00151BA5">
      <w:pPr>
        <w:spacing w:line="480" w:lineRule="auto"/>
        <w:rPr>
          <w:rFonts w:eastAsiaTheme="minorEastAsia"/>
          <w:iCs/>
        </w:rPr>
      </w:pPr>
      <w:r w:rsidRPr="00592665">
        <w:t>The estimated regression coefficients will have large standard errors, causing imprecision in confidence and prediction intervals.</w:t>
      </w:r>
      <w:r>
        <w:t xml:space="preserve"> </w:t>
      </w:r>
      <w:r w:rsidRPr="00592665">
        <w:t>Adding or deleting a predictor variable may cause significant changes in the values of the other regression coefficients.</w:t>
      </w:r>
    </w:p>
    <w:p w14:paraId="7E4F3D66" w14:textId="77777777" w:rsidR="00DB7AB0" w:rsidRPr="00512576" w:rsidRDefault="00DB7AB0" w:rsidP="005E5716"/>
    <w:p w14:paraId="1F93A623" w14:textId="77777777" w:rsidR="008C503F" w:rsidRDefault="00F00AEA" w:rsidP="00A73C18">
      <w:r w:rsidRPr="00512576">
        <w:t xml:space="preserve">We want to minimize the error when we build a predictive model to make the prediction as accurate as possible. </w:t>
      </w:r>
    </w:p>
    <w:p w14:paraId="43F74755" w14:textId="77777777" w:rsidR="008C503F" w:rsidRDefault="00F00AEA" w:rsidP="00A73C18">
      <w:r w:rsidRPr="00512576">
        <w:lastRenderedPageBreak/>
        <w:t xml:space="preserve">This is the main goal. Linear regression is used when the variable is numerical discrete or continuous. Least squares to minimize. Relies on assumptions of linearity. </w:t>
      </w:r>
    </w:p>
    <w:p w14:paraId="1F0F6DB7" w14:textId="7E5953F8" w:rsidR="00A73C18" w:rsidRPr="00512576" w:rsidRDefault="00F00AEA" w:rsidP="00A73C18">
      <w:r w:rsidRPr="00512576">
        <w:t xml:space="preserve">Normalization makes the chance of better preictions. Outliers will reduce our accuracy. Highlyover correlated features will increase the risk of overfitting. </w:t>
      </w:r>
    </w:p>
    <w:p w14:paraId="68A4CCF1" w14:textId="77777777" w:rsidR="00F00AEA" w:rsidRPr="00512576" w:rsidRDefault="00F00AEA" w:rsidP="00F00AEA">
      <w:r w:rsidRPr="00512576">
        <w:t>And also, please also check the distribution of the errors in a linear regression. </w:t>
      </w:r>
    </w:p>
    <w:p w14:paraId="15573509" w14:textId="77777777" w:rsidR="00F00AEA" w:rsidRPr="00512576" w:rsidRDefault="00F00AEA" w:rsidP="00F00AEA">
      <w:r w:rsidRPr="00512576">
        <w:t>The distribution of the errors should be normal. </w:t>
      </w:r>
    </w:p>
    <w:p w14:paraId="32FBEA3D" w14:textId="08FA480D" w:rsidR="00F00AEA" w:rsidRPr="00512576" w:rsidRDefault="00F00AEA" w:rsidP="00D65F47">
      <w:r w:rsidRPr="00512576">
        <w:t>The errors should be normally distribute</w:t>
      </w:r>
      <w:r w:rsidR="00D65F47">
        <w:t>d</w:t>
      </w:r>
    </w:p>
    <w:p w14:paraId="7FC2A400" w14:textId="77777777" w:rsidR="00F00AEA" w:rsidRPr="00512576" w:rsidRDefault="00F00AEA" w:rsidP="00F00AEA"/>
    <w:p w14:paraId="5B4009B0" w14:textId="409B39A9" w:rsidR="009A495C" w:rsidRDefault="0097712E" w:rsidP="00F00AEA">
      <w:pPr>
        <w:rPr>
          <w:rFonts w:eastAsiaTheme="minorEastAsia"/>
        </w:rPr>
      </w:pPr>
      <w:r>
        <w:rPr>
          <w:rFonts w:eastAsiaTheme="minorEastAsia"/>
        </w:rPr>
        <w:t xml:space="preserve">Talk about minimizing least squares is a common method in deermining the line of best fit. </w:t>
      </w:r>
    </w:p>
    <w:p w14:paraId="79E50881" w14:textId="77777777" w:rsidR="0097712E" w:rsidRPr="00512576" w:rsidRDefault="0097712E" w:rsidP="00F00AEA">
      <w:pPr>
        <w:rPr>
          <w:rFonts w:eastAsiaTheme="minorEastAsia"/>
        </w:rPr>
      </w:pPr>
    </w:p>
    <w:p w14:paraId="6A037AB3" w14:textId="77777777" w:rsidR="004B6033" w:rsidRPr="00512576" w:rsidRDefault="004B6033" w:rsidP="004B6033">
      <w:r w:rsidRPr="00512576">
        <w:t>How can you tell whether a regression analysis exhibits multicollinearity? Look for these clues:</w:t>
      </w:r>
    </w:p>
    <w:p w14:paraId="2287040A" w14:textId="77777777" w:rsidR="004B6033" w:rsidRPr="00512576" w:rsidRDefault="004B6033" w:rsidP="004B6033">
      <w:r w:rsidRPr="00512576">
        <w:t>The value of R2 is large, indicating a good fit, but the individual t-tests are nonsignificant.</w:t>
      </w:r>
    </w:p>
    <w:p w14:paraId="30B2B366" w14:textId="77777777" w:rsidR="004B6033" w:rsidRPr="00512576" w:rsidRDefault="004B6033" w:rsidP="004B6033">
      <w:r w:rsidRPr="00512576">
        <w:t>The signs of the regression coefficients are contrary to what you would intuitively expect the contributions of those variables to be.</w:t>
      </w:r>
    </w:p>
    <w:p w14:paraId="529919A2" w14:textId="77777777" w:rsidR="004B6033" w:rsidRDefault="004B6033" w:rsidP="004B6033">
      <w:r w:rsidRPr="00512576">
        <w:t>A matrix of correlations, generated by computer, shows you which predictor variables are highly correlated with each other and with the response y.</w:t>
      </w:r>
    </w:p>
    <w:p w14:paraId="5B6FE1A8" w14:textId="77777777" w:rsidR="0045577E" w:rsidRDefault="0045577E" w:rsidP="004B6033"/>
    <w:p w14:paraId="625536F9" w14:textId="47E1C107" w:rsidR="0045577E" w:rsidRPr="00512576" w:rsidRDefault="0045577E" w:rsidP="004B6033">
      <w:r>
        <w:t xml:space="preserve">We use least square to minimize the error. </w:t>
      </w:r>
    </w:p>
    <w:p w14:paraId="5EAB270F" w14:textId="77777777" w:rsidR="00F00AEA" w:rsidRPr="00512576" w:rsidRDefault="00F00AEA" w:rsidP="00F00AEA"/>
    <w:p w14:paraId="07004B87" w14:textId="77777777" w:rsidR="00B46D37" w:rsidRPr="00B46D37" w:rsidRDefault="00B46D37" w:rsidP="00B46D37">
      <w:r w:rsidRPr="00B46D37">
        <w:t>Supervised learning is the machine-learning task of inferring a function from labelled training data. </w:t>
      </w:r>
    </w:p>
    <w:p w14:paraId="315E2521" w14:textId="77777777" w:rsidR="00B46D37" w:rsidRPr="00B46D37" w:rsidRDefault="00B46D37" w:rsidP="00B46D37">
      <w:r w:rsidRPr="00B46D37">
        <w:t>So, please check the word "labelled" here. Okay? So, we are inferring a function from the label training data. </w:t>
      </w:r>
    </w:p>
    <w:p w14:paraId="03C3277A" w14:textId="77777777" w:rsidR="00B46D37" w:rsidRPr="00B46D37" w:rsidRDefault="00B46D37" w:rsidP="00B46D37">
      <w:r w:rsidRPr="00B46D37">
        <w:t>Unsupervised learning is the machine-learning task of inferring a function to describe a hidden structure from unlabeled data. </w:t>
      </w:r>
    </w:p>
    <w:p w14:paraId="70CE278B" w14:textId="77777777" w:rsidR="00B46D37" w:rsidRPr="00B46D37" w:rsidRDefault="00B46D37" w:rsidP="00B46D37">
      <w:r w:rsidRPr="00B46D37">
        <w:t>Please here also check the "unlabeled" part, okay? </w:t>
      </w:r>
    </w:p>
    <w:p w14:paraId="2FCFF07D" w14:textId="77777777" w:rsidR="00B46D37" w:rsidRPr="00B46D37" w:rsidRDefault="00B46D37" w:rsidP="00B46D37">
      <w:r w:rsidRPr="00B46D37">
        <w:t>So, we are trying to understand the, we are trying to describe the hidden structure of the unlabeled data, when we go to unsupervised learning. </w:t>
      </w:r>
    </w:p>
    <w:p w14:paraId="25CFA0E6" w14:textId="77777777" w:rsidR="00B46D37" w:rsidRPr="00512576" w:rsidRDefault="00B46D37" w:rsidP="00F00AEA"/>
    <w:p w14:paraId="3560925F" w14:textId="4EAA53B1" w:rsidR="005D68A1" w:rsidRPr="00512576" w:rsidRDefault="00B46D37" w:rsidP="005D68A1">
      <w:r w:rsidRPr="00512576">
        <w:t xml:space="preserve">Clustering is a descriptive method. We want to use this to explore our data and see patterns in our data. </w:t>
      </w:r>
      <w:r w:rsidR="005D68A1" w:rsidRPr="005D68A1">
        <w:t>We also mentioned that cluster analysis or clustering is the task of grouping a set of objects in such a way that the objects inside the same group are more similar to each other than to those in other groups.</w:t>
      </w:r>
    </w:p>
    <w:p w14:paraId="4F7003BE" w14:textId="4521DE6B" w:rsidR="00B46D37" w:rsidRPr="005D68A1" w:rsidRDefault="00B46D37" w:rsidP="005D68A1">
      <w:r w:rsidRPr="00512576">
        <w:t xml:space="preserve">We will use centroid-based clustering, hard part is selecting k. Looking for hiding structures in the dataset. </w:t>
      </w:r>
    </w:p>
    <w:p w14:paraId="0A46738B" w14:textId="77777777" w:rsidR="00F16924" w:rsidRPr="00512576" w:rsidRDefault="00F16924">
      <w:pPr>
        <w:spacing w:line="480" w:lineRule="auto"/>
      </w:pPr>
    </w:p>
    <w:p w14:paraId="57FBDA89" w14:textId="77777777" w:rsidR="00B6256D" w:rsidRPr="00512576" w:rsidRDefault="00B6256D">
      <w:pPr>
        <w:spacing w:line="480" w:lineRule="auto"/>
      </w:pPr>
    </w:p>
    <w:p w14:paraId="14F03E22" w14:textId="12ECACD2" w:rsidR="00B6256D" w:rsidRPr="00512576" w:rsidRDefault="006C5ED5" w:rsidP="004A61DD">
      <w:pPr>
        <w:pStyle w:val="Heading2"/>
      </w:pPr>
      <w:bookmarkStart w:id="20" w:name="_Toc168422657"/>
      <w:r w:rsidRPr="00512576">
        <w:t>Approach</w:t>
      </w:r>
      <w:bookmarkEnd w:id="20"/>
    </w:p>
    <w:p w14:paraId="499A94F8" w14:textId="2C07695A" w:rsidR="00E902C8" w:rsidRPr="00512576" w:rsidRDefault="00E902C8" w:rsidP="00253CFD">
      <w:pPr>
        <w:pStyle w:val="ListParagraph"/>
        <w:numPr>
          <w:ilvl w:val="0"/>
          <w:numId w:val="10"/>
        </w:numPr>
      </w:pPr>
      <w:r w:rsidRPr="00512576">
        <w:t xml:space="preserve">When comparing regression you can do an anova test with reduced model-full model. </w:t>
      </w:r>
    </w:p>
    <w:p w14:paraId="5F817FE3" w14:textId="77777777" w:rsidR="003355E9" w:rsidRPr="00512576" w:rsidRDefault="003355E9">
      <w:pPr>
        <w:spacing w:line="480" w:lineRule="auto"/>
      </w:pPr>
    </w:p>
    <w:p w14:paraId="33DB68A1" w14:textId="77777777" w:rsidR="003355E9" w:rsidRPr="00512576" w:rsidRDefault="003355E9" w:rsidP="00D4335C">
      <w:pPr>
        <w:pStyle w:val="Heading1"/>
      </w:pPr>
      <w:bookmarkStart w:id="21" w:name="_Toc168422658"/>
      <w:r w:rsidRPr="00512576">
        <w:lastRenderedPageBreak/>
        <w:t>References</w:t>
      </w:r>
      <w:bookmarkEnd w:id="21"/>
    </w:p>
    <w:p w14:paraId="0349C64D" w14:textId="77F82FFF" w:rsidR="003355E9" w:rsidRPr="00512576" w:rsidRDefault="003355E9" w:rsidP="003355E9">
      <w:pPr>
        <w:pStyle w:val="ListParagraph"/>
        <w:numPr>
          <w:ilvl w:val="0"/>
          <w:numId w:val="6"/>
        </w:numPr>
        <w:spacing w:line="480" w:lineRule="auto"/>
        <w:rPr>
          <w:rStyle w:val="Hyperlink"/>
          <w:color w:val="auto"/>
          <w:u w:val="none"/>
        </w:rPr>
      </w:pPr>
      <w:r w:rsidRPr="00512576">
        <w:t xml:space="preserve">Canada: income distribution (2024 March 11). Statista, Retrieved May 14, 2024, from </w:t>
      </w:r>
      <w:hyperlink r:id="rId17" w:anchor=":~:text=In%202021%2C%2021.2%20percent%20of,representing%20the%20second%20largest%20group" w:history="1">
        <w:r w:rsidRPr="00512576">
          <w:rPr>
            <w:rStyle w:val="Hyperlink"/>
          </w:rPr>
          <w:t xml:space="preserve">https://www.statista.com/statistics/464262/percentage-distribution-of-earnings-in-canada-by-level-of-income/ - :~:text=In 2021, 21.2 percent </w:t>
        </w:r>
        <w:r w:rsidR="00CD344D" w:rsidRPr="00512576">
          <w:rPr>
            <w:rStyle w:val="Hyperlink"/>
          </w:rPr>
          <w:t>of, representing</w:t>
        </w:r>
        <w:r w:rsidRPr="00512576">
          <w:rPr>
            <w:rStyle w:val="Hyperlink"/>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Consumer price index portal (2024 May 10). Government of Canada, Statistics Canada Retrieved May 14, 2024, from </w:t>
      </w:r>
      <w:hyperlink r:id="rId18" w:history="1">
        <w:r w:rsidRPr="00512576">
          <w:rPr>
            <w:rStyle w:val="Hyperlink"/>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Dimensions of Poverty Hub (2024 April 26). Government of Canada, Statistics Canada, Retrieved May 16, 2024, from </w:t>
      </w:r>
      <w:hyperlink r:id="rId19" w:history="1">
        <w:r w:rsidRPr="00512576">
          <w:rPr>
            <w:rStyle w:val="Hyperlink"/>
          </w:rPr>
          <w:t>https://www.statcan.gc.ca/en/topics-start/poverty</w:t>
        </w:r>
      </w:hyperlink>
      <w:r w:rsidRPr="00512576">
        <w:rPr>
          <w:rStyle w:val="Hyperlink"/>
        </w:rPr>
        <w:t>.</w:t>
      </w:r>
    </w:p>
    <w:p w14:paraId="1AA69FD1" w14:textId="26B82C93" w:rsidR="007B739E" w:rsidRPr="00BC0321" w:rsidRDefault="007B739E" w:rsidP="007B739E">
      <w:pPr>
        <w:pStyle w:val="ListParagraph"/>
        <w:numPr>
          <w:ilvl w:val="0"/>
          <w:numId w:val="6"/>
        </w:numPr>
        <w:spacing w:line="480" w:lineRule="auto"/>
        <w:rPr>
          <w:rStyle w:val="Hyperlink"/>
          <w:color w:val="auto"/>
          <w:u w:val="none"/>
        </w:rPr>
      </w:pPr>
      <w:r w:rsidRPr="00512576">
        <w:t>Employee wages by industry, annual (January 2024 05). Government of Canada, Statistics Canada Retrieved</w:t>
      </w:r>
      <w:r w:rsidR="002279DD" w:rsidRPr="00512576">
        <w:t xml:space="preserve">, Retrieved </w:t>
      </w:r>
      <w:r w:rsidRPr="00512576">
        <w:t>May 19, 2024,</w:t>
      </w:r>
      <w:r w:rsidR="002279DD" w:rsidRPr="00512576">
        <w:t xml:space="preserve"> from</w:t>
      </w:r>
      <w:r w:rsidRPr="00512576">
        <w:t xml:space="preserve"> </w:t>
      </w:r>
      <w:hyperlink r:id="rId20" w:history="1">
        <w:r w:rsidRPr="00512576">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0F4D79AF" w14:textId="12DB5CC2" w:rsidR="00BC0321" w:rsidRPr="00BC0321" w:rsidRDefault="00BC0321" w:rsidP="007B739E">
      <w:pPr>
        <w:pStyle w:val="ListParagraph"/>
        <w:numPr>
          <w:ilvl w:val="0"/>
          <w:numId w:val="6"/>
        </w:numPr>
        <w:spacing w:line="480" w:lineRule="auto"/>
      </w:pPr>
      <w:r w:rsidRPr="00BC0321">
        <w:t>General settings - YData Profiling</w:t>
      </w:r>
      <w:r w:rsidR="006466D7">
        <w:t xml:space="preserve"> (n.d.)</w:t>
      </w:r>
      <w:r w:rsidRPr="00BC0321">
        <w:t xml:space="preserve">. General settings - YData Profiling, Retrieved June 2, 2024 from </w:t>
      </w:r>
      <w:hyperlink r:id="rId21" w:anchor="correlations" w:history="1">
        <w:r w:rsidRPr="00BC0321">
          <w:rPr>
            <w:rStyle w:val="Hyperlink"/>
            <w:shd w:val="clear" w:color="auto" w:fill="FFFFFF"/>
          </w:rPr>
          <w:t>https://docs.profiling.ydata.ai/4.5/advanced_settings/available_settings/#correlations</w:t>
        </w:r>
      </w:hyperlink>
    </w:p>
    <w:p w14:paraId="2DEBFFC2" w14:textId="40391FB0" w:rsidR="00376C81" w:rsidRPr="00BC0321" w:rsidRDefault="00212ECA" w:rsidP="00BC0321">
      <w:pPr>
        <w:pStyle w:val="ListParagraph"/>
        <w:numPr>
          <w:ilvl w:val="0"/>
          <w:numId w:val="6"/>
        </w:numPr>
        <w:spacing w:line="480" w:lineRule="auto"/>
      </w:pPr>
      <w:r w:rsidRPr="00BC0321">
        <w:t>Goldin, Claudia. 2016. "Human Capital." In Handbook of Cliometrics, ed. Claude Diebolt and Michael Haupert, 55-86. Heidelberg, Germany: Springer Verlag.</w:t>
      </w:r>
      <w:r w:rsidR="000C21FC" w:rsidRPr="00BC0321">
        <w:t xml:space="preserve"> </w:t>
      </w:r>
      <w:hyperlink r:id="rId22" w:history="1">
        <w:r w:rsidR="000C21FC" w:rsidRPr="00BC0321">
          <w:rPr>
            <w:rStyle w:val="Hyperlink"/>
          </w:rPr>
          <w:t>http://nrs.harvard.edu/urn-3:HUL.InstRepos:34309590</w:t>
        </w:r>
      </w:hyperlink>
    </w:p>
    <w:p w14:paraId="507858FD" w14:textId="77777777" w:rsidR="003355E9" w:rsidRPr="00305BD6" w:rsidRDefault="003355E9" w:rsidP="007B739E">
      <w:pPr>
        <w:pStyle w:val="ListParagraph"/>
        <w:numPr>
          <w:ilvl w:val="0"/>
          <w:numId w:val="6"/>
        </w:numPr>
        <w:spacing w:line="480" w:lineRule="auto"/>
        <w:rPr>
          <w:rStyle w:val="Hyperlink"/>
          <w:color w:val="auto"/>
          <w:u w:val="none"/>
        </w:rPr>
      </w:pPr>
      <w:r w:rsidRPr="00512576">
        <w:t xml:space="preserve">Labour Force Survey: Public Use Micro File. (2024 May 10). Government of Canada, Statistics Canada, Retrieved May 9, 2024, from </w:t>
      </w:r>
      <w:hyperlink r:id="rId23" w:history="1">
        <w:r w:rsidRPr="00512576">
          <w:rPr>
            <w:rStyle w:val="Hyperlink"/>
          </w:rPr>
          <w:t>https://doi.org/10.25318/71M0001X-eng</w:t>
        </w:r>
      </w:hyperlink>
    </w:p>
    <w:p w14:paraId="21D4B840" w14:textId="3830C6AA" w:rsidR="00305BD6" w:rsidRPr="00011F4B" w:rsidRDefault="00305BD6" w:rsidP="007B739E">
      <w:pPr>
        <w:pStyle w:val="ListParagraph"/>
        <w:numPr>
          <w:ilvl w:val="0"/>
          <w:numId w:val="6"/>
        </w:numPr>
        <w:spacing w:line="480" w:lineRule="auto"/>
      </w:pPr>
      <w:r w:rsidRPr="00512576">
        <w:lastRenderedPageBreak/>
        <w:t>Labour Force Survey</w:t>
      </w:r>
      <w:r>
        <w:t xml:space="preserve"> (LFS). (2024 May 31). </w:t>
      </w:r>
      <w:r w:rsidRPr="00512576">
        <w:t xml:space="preserve">Government of Canada, Statistics Canada, Retrieved May </w:t>
      </w:r>
      <w:r>
        <w:t>31</w:t>
      </w:r>
      <w:r w:rsidRPr="00512576">
        <w:t>, 2024</w:t>
      </w:r>
      <w:r>
        <w:t xml:space="preserve"> from </w:t>
      </w:r>
      <w:hyperlink r:id="rId24" w:history="1">
        <w:r w:rsidR="00011F4B" w:rsidRPr="007D602C">
          <w:rPr>
            <w:rStyle w:val="Hyperlink"/>
            <w:rFonts w:ascii="Helvetica" w:hAnsi="Helvetica"/>
            <w:sz w:val="18"/>
            <w:szCs w:val="18"/>
            <w:shd w:val="clear" w:color="auto" w:fill="FFFFFF"/>
          </w:rPr>
          <w:t>https://www.statcan.gc.ca/en/survey/household/3701</w:t>
        </w:r>
      </w:hyperlink>
    </w:p>
    <w:p w14:paraId="25B4681C" w14:textId="7475FBED" w:rsidR="00011F4B" w:rsidRPr="00011F4B" w:rsidRDefault="00011F4B" w:rsidP="00011F4B">
      <w:pPr>
        <w:pStyle w:val="ListParagraph"/>
        <w:numPr>
          <w:ilvl w:val="0"/>
          <w:numId w:val="6"/>
        </w:numPr>
        <w:spacing w:line="480" w:lineRule="auto"/>
        <w:rPr>
          <w:rStyle w:val="Hyperlink"/>
          <w:color w:val="auto"/>
          <w:u w:val="none"/>
        </w:rPr>
      </w:pPr>
      <w:r w:rsidRPr="00512576">
        <w:t>Labour Force Survey</w:t>
      </w:r>
      <w:r>
        <w:t xml:space="preserve"> (LFS). (2024 May 31). </w:t>
      </w:r>
      <w:r w:rsidRPr="00512576">
        <w:t xml:space="preserve">Government of Canada, Statistics Canada, Retrieved May </w:t>
      </w:r>
      <w:r>
        <w:t>31</w:t>
      </w:r>
      <w:r w:rsidRPr="00512576">
        <w:t>, 2024</w:t>
      </w:r>
      <w:r>
        <w:t xml:space="preserve"> from</w:t>
      </w:r>
      <w:r w:rsidR="0046626E">
        <w:t xml:space="preserve"> </w:t>
      </w:r>
      <w:r w:rsidR="0046626E" w:rsidRPr="0046626E">
        <w:t>https://www23.statcan.gc.ca/imdb/p2SV.pl?Function=getSurvey&amp;Id=1541308</w:t>
      </w:r>
    </w:p>
    <w:p w14:paraId="632C3EA1" w14:textId="2B31C976" w:rsidR="003160AA" w:rsidRPr="00512576" w:rsidRDefault="003160AA" w:rsidP="003160AA">
      <w:pPr>
        <w:pStyle w:val="ListParagraph"/>
        <w:numPr>
          <w:ilvl w:val="0"/>
          <w:numId w:val="6"/>
        </w:numPr>
        <w:spacing w:line="480" w:lineRule="auto"/>
      </w:pPr>
      <w:r w:rsidRPr="00512576">
        <w:t xml:space="preserve">Loyarte-López, E., &amp; García-Olaizola, I. (2022). Machine Learning Based Method for Deciding Internal Value of Talent. Applied Artificial Intelligence, 36(1). </w:t>
      </w:r>
      <w:hyperlink r:id="rId25" w:history="1">
        <w:r w:rsidRPr="00512576">
          <w:rPr>
            <w:rStyle w:val="Hyperlink"/>
          </w:rPr>
          <w:t>https://doi.org/10.1080/08839514.2022.2151160</w:t>
        </w:r>
      </w:hyperlink>
    </w:p>
    <w:p w14:paraId="3FEC9C32" w14:textId="63D5DBDC" w:rsidR="002A4AF5" w:rsidRPr="00512576" w:rsidRDefault="002A4AF5" w:rsidP="00592CCB">
      <w:pPr>
        <w:pStyle w:val="ListParagraph"/>
        <w:numPr>
          <w:ilvl w:val="0"/>
          <w:numId w:val="6"/>
        </w:numPr>
        <w:spacing w:line="480" w:lineRule="auto"/>
      </w:pPr>
      <w:r w:rsidRPr="00512576">
        <w:t xml:space="preserve">Matbouli, Y. T., &amp; Alghamdi, S. M. (2022). Statistical Machine Learning Regression Models for Salary Prediction Featuring Economy Wide Activities and Occupations.Information, 13(10), 495. </w:t>
      </w:r>
      <w:hyperlink r:id="rId26" w:history="1">
        <w:r w:rsidRPr="00512576">
          <w:rPr>
            <w:rStyle w:val="Hyperlink"/>
          </w:rPr>
          <w:t>https://doi.org/10.3390/info13100495</w:t>
        </w:r>
      </w:hyperlink>
    </w:p>
    <w:p w14:paraId="20931250" w14:textId="77777777" w:rsidR="003160AA" w:rsidRPr="00512576" w:rsidRDefault="003160AA" w:rsidP="003160AA">
      <w:pPr>
        <w:pStyle w:val="ListParagraph"/>
        <w:numPr>
          <w:ilvl w:val="0"/>
          <w:numId w:val="6"/>
        </w:numPr>
        <w:spacing w:line="480" w:lineRule="auto"/>
      </w:pPr>
      <w:r w:rsidRPr="00512576">
        <w:t>Pfeffer, J.; Davis-Blake, A. Understanding Organizational Wage Structures: A Resource Dependence Approach. Acad. Manag. J.1987, 30, 437–455. [</w:t>
      </w:r>
      <w:hyperlink r:id="rId27" w:tgtFrame="_blank" w:history="1">
        <w:r w:rsidRPr="00512576">
          <w:t>Google Scholar</w:t>
        </w:r>
      </w:hyperlink>
      <w:r w:rsidRPr="00512576">
        <w:t>]</w:t>
      </w:r>
    </w:p>
    <w:p w14:paraId="564B00D7" w14:textId="77777777" w:rsidR="002A4AF5" w:rsidRPr="00512576" w:rsidRDefault="002A4AF5" w:rsidP="002A4AF5">
      <w:pPr>
        <w:pStyle w:val="ListParagraph"/>
        <w:numPr>
          <w:ilvl w:val="0"/>
          <w:numId w:val="6"/>
        </w:numPr>
        <w:spacing w:line="480" w:lineRule="auto"/>
      </w:pPr>
      <w:r w:rsidRPr="00512576">
        <w:t xml:space="preserve">Putnam, R. D. (1995). Tuning In, Tuning Out: The Strange Disappearance of Social Capital in America. PS: Political Science and Politics, 28(4), 664–683. </w:t>
      </w:r>
      <w:hyperlink r:id="rId28" w:history="1">
        <w:r w:rsidRPr="00512576">
          <w:rPr>
            <w:rStyle w:val="Hyperlink"/>
          </w:rPr>
          <w:t>https://doi.org/10.2307/420517</w:t>
        </w:r>
      </w:hyperlink>
    </w:p>
    <w:p w14:paraId="0C79ECA7" w14:textId="3C9079FE" w:rsidR="00A73C18" w:rsidRPr="006D3F1F" w:rsidRDefault="00A73C18" w:rsidP="002A4AF5">
      <w:pPr>
        <w:pStyle w:val="ListParagraph"/>
        <w:numPr>
          <w:ilvl w:val="0"/>
          <w:numId w:val="6"/>
        </w:numPr>
        <w:spacing w:line="480" w:lineRule="auto"/>
        <w:rPr>
          <w:rStyle w:val="Hyperlink"/>
          <w:color w:val="auto"/>
          <w:u w:val="none"/>
        </w:rPr>
      </w:pPr>
      <w:r w:rsidRPr="00512576">
        <w:t>Wang, P., Liao, W., Zhao, Z., &amp; Miu, F. (2022). Prediction of Factors Influencing the Starting Salary of College Graduates Based on Machine Learning. Wireless Communications &amp; Mobile Computing (Online), 2022</w:t>
      </w:r>
      <w:r w:rsidR="002A4AF5" w:rsidRPr="00512576">
        <w:t xml:space="preserve">. </w:t>
      </w:r>
      <w:hyperlink r:id="rId29" w:history="1">
        <w:r w:rsidRPr="00512576">
          <w:rPr>
            <w:rStyle w:val="Hyperlink"/>
          </w:rPr>
          <w:t>https://doi.org/10.1155/2022/7845545</w:t>
        </w:r>
      </w:hyperlink>
    </w:p>
    <w:p w14:paraId="3FEEC9AA" w14:textId="7BC796C8" w:rsidR="006D3F1F" w:rsidRDefault="00000000" w:rsidP="002A4AF5">
      <w:pPr>
        <w:pStyle w:val="ListParagraph"/>
        <w:numPr>
          <w:ilvl w:val="0"/>
          <w:numId w:val="6"/>
        </w:numPr>
        <w:spacing w:line="480" w:lineRule="auto"/>
      </w:pPr>
      <w:hyperlink r:id="rId30" w:history="1">
        <w:r w:rsidR="008C36DB" w:rsidRPr="007D602C">
          <w:rPr>
            <w:rStyle w:val="Hyperlink"/>
          </w:rPr>
          <w:t>https://www23.statcan.gc.ca/imdb/p2SV.pl?Function=getSurvey&amp;SDDS=3701</w:t>
        </w:r>
      </w:hyperlink>
    </w:p>
    <w:p w14:paraId="4A3BF94F" w14:textId="77777777" w:rsidR="00A73C18" w:rsidRPr="00512576" w:rsidRDefault="00A73C18" w:rsidP="00A73C18">
      <w:pPr>
        <w:pStyle w:val="ListParagraph"/>
        <w:spacing w:line="480" w:lineRule="auto"/>
      </w:pPr>
    </w:p>
    <w:p w14:paraId="7597C01E" w14:textId="77777777" w:rsidR="00A73C18" w:rsidRPr="00512576" w:rsidRDefault="00A73C18" w:rsidP="00A73C18">
      <w:pPr>
        <w:pStyle w:val="ListParagraph"/>
        <w:spacing w:line="480" w:lineRule="auto"/>
      </w:pPr>
    </w:p>
    <w:p w14:paraId="495CEAEB" w14:textId="77777777" w:rsidR="00A73C18" w:rsidRPr="00512576" w:rsidRDefault="00A73C18" w:rsidP="00A73C18">
      <w:pPr>
        <w:pStyle w:val="ListParagraph"/>
        <w:spacing w:line="480" w:lineRule="auto"/>
      </w:pPr>
    </w:p>
    <w:p w14:paraId="3E010939" w14:textId="77777777" w:rsidR="00A73C18" w:rsidRPr="00512576" w:rsidRDefault="00A73C18" w:rsidP="00A73C18">
      <w:pPr>
        <w:pStyle w:val="ListParagraph"/>
        <w:spacing w:line="480" w:lineRule="auto"/>
        <w:rPr>
          <w:rStyle w:val="Hyperlink"/>
          <w:color w:val="auto"/>
          <w:u w:val="none"/>
        </w:rPr>
      </w:pPr>
    </w:p>
    <w:p w14:paraId="4D07808C" w14:textId="77777777" w:rsidR="003355E9" w:rsidRPr="00512576" w:rsidRDefault="003355E9">
      <w:pPr>
        <w:spacing w:line="480" w:lineRule="auto"/>
      </w:pPr>
    </w:p>
    <w:sectPr w:rsidR="003355E9" w:rsidRPr="00512576" w:rsidSect="003A5517">
      <w:headerReference w:type="even" r:id="rId31"/>
      <w:headerReference w:type="default" r:id="rId32"/>
      <w:footerReference w:type="even"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1849" w14:textId="77777777" w:rsidR="00BF3EEA" w:rsidRDefault="00BF3EEA" w:rsidP="00EA2458">
      <w:r>
        <w:separator/>
      </w:r>
    </w:p>
  </w:endnote>
  <w:endnote w:type="continuationSeparator" w:id="0">
    <w:p w14:paraId="70C1738E" w14:textId="77777777" w:rsidR="00BF3EEA" w:rsidRDefault="00BF3EEA"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6F1B" w14:textId="77777777" w:rsidR="00BF3EEA" w:rsidRDefault="00BF3EEA" w:rsidP="00EA2458">
      <w:r>
        <w:separator/>
      </w:r>
    </w:p>
  </w:footnote>
  <w:footnote w:type="continuationSeparator" w:id="0">
    <w:p w14:paraId="71348034" w14:textId="77777777" w:rsidR="00BF3EEA" w:rsidRDefault="00BF3EEA"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 w:numId="21" w16cid:durableId="357969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11F4B"/>
    <w:rsid w:val="00013E2F"/>
    <w:rsid w:val="0001796C"/>
    <w:rsid w:val="0002113D"/>
    <w:rsid w:val="000219C3"/>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2114"/>
    <w:rsid w:val="00082CBF"/>
    <w:rsid w:val="00083EF9"/>
    <w:rsid w:val="00085132"/>
    <w:rsid w:val="00085CA1"/>
    <w:rsid w:val="00085CC3"/>
    <w:rsid w:val="00094BEE"/>
    <w:rsid w:val="000A2035"/>
    <w:rsid w:val="000A34DC"/>
    <w:rsid w:val="000A4A38"/>
    <w:rsid w:val="000A50C6"/>
    <w:rsid w:val="000C0A71"/>
    <w:rsid w:val="000C21FC"/>
    <w:rsid w:val="000C2C7E"/>
    <w:rsid w:val="000C3507"/>
    <w:rsid w:val="000C5CE3"/>
    <w:rsid w:val="000D14BF"/>
    <w:rsid w:val="000D22FF"/>
    <w:rsid w:val="000D264B"/>
    <w:rsid w:val="000D603A"/>
    <w:rsid w:val="000E0125"/>
    <w:rsid w:val="000E1696"/>
    <w:rsid w:val="000E1EA1"/>
    <w:rsid w:val="000E330F"/>
    <w:rsid w:val="000E44B0"/>
    <w:rsid w:val="000E4FB5"/>
    <w:rsid w:val="000E55E7"/>
    <w:rsid w:val="000E77C8"/>
    <w:rsid w:val="000F5689"/>
    <w:rsid w:val="000F7E68"/>
    <w:rsid w:val="001044C1"/>
    <w:rsid w:val="0012058B"/>
    <w:rsid w:val="00121D31"/>
    <w:rsid w:val="001243E1"/>
    <w:rsid w:val="001354D4"/>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827AE"/>
    <w:rsid w:val="001871EB"/>
    <w:rsid w:val="001944ED"/>
    <w:rsid w:val="00195987"/>
    <w:rsid w:val="0019650D"/>
    <w:rsid w:val="001B01C6"/>
    <w:rsid w:val="001B1CF8"/>
    <w:rsid w:val="001B2D43"/>
    <w:rsid w:val="001B2F0F"/>
    <w:rsid w:val="001B3D4E"/>
    <w:rsid w:val="001B680B"/>
    <w:rsid w:val="001B71CD"/>
    <w:rsid w:val="001C2FE1"/>
    <w:rsid w:val="001C36EC"/>
    <w:rsid w:val="001C7F49"/>
    <w:rsid w:val="001D3D53"/>
    <w:rsid w:val="001D73A0"/>
    <w:rsid w:val="001E0587"/>
    <w:rsid w:val="001E36D8"/>
    <w:rsid w:val="001E3902"/>
    <w:rsid w:val="001E5CDE"/>
    <w:rsid w:val="001E7927"/>
    <w:rsid w:val="001F13EB"/>
    <w:rsid w:val="001F3A1E"/>
    <w:rsid w:val="001F4AB5"/>
    <w:rsid w:val="00203961"/>
    <w:rsid w:val="00212CDC"/>
    <w:rsid w:val="00212ECA"/>
    <w:rsid w:val="00222C08"/>
    <w:rsid w:val="00225ACB"/>
    <w:rsid w:val="002279DD"/>
    <w:rsid w:val="0023537F"/>
    <w:rsid w:val="002354C7"/>
    <w:rsid w:val="00236157"/>
    <w:rsid w:val="00240D4F"/>
    <w:rsid w:val="0024153C"/>
    <w:rsid w:val="00246772"/>
    <w:rsid w:val="0025122F"/>
    <w:rsid w:val="00251FCD"/>
    <w:rsid w:val="00253CFD"/>
    <w:rsid w:val="00255225"/>
    <w:rsid w:val="002704E3"/>
    <w:rsid w:val="00274618"/>
    <w:rsid w:val="00276D43"/>
    <w:rsid w:val="00277943"/>
    <w:rsid w:val="00284A7E"/>
    <w:rsid w:val="002A2C0A"/>
    <w:rsid w:val="002A4AF5"/>
    <w:rsid w:val="002B06B3"/>
    <w:rsid w:val="002B2FFD"/>
    <w:rsid w:val="002B33A8"/>
    <w:rsid w:val="002B3EE6"/>
    <w:rsid w:val="002C5C44"/>
    <w:rsid w:val="002D16A9"/>
    <w:rsid w:val="002D24D6"/>
    <w:rsid w:val="002D268A"/>
    <w:rsid w:val="002D2B5D"/>
    <w:rsid w:val="002D2EE9"/>
    <w:rsid w:val="002E0330"/>
    <w:rsid w:val="002E111C"/>
    <w:rsid w:val="002E13BD"/>
    <w:rsid w:val="002E53F6"/>
    <w:rsid w:val="002E6C27"/>
    <w:rsid w:val="002F17F9"/>
    <w:rsid w:val="002F59E7"/>
    <w:rsid w:val="002F6AC1"/>
    <w:rsid w:val="0030002A"/>
    <w:rsid w:val="00305BD6"/>
    <w:rsid w:val="00306566"/>
    <w:rsid w:val="0030674F"/>
    <w:rsid w:val="00307625"/>
    <w:rsid w:val="00314241"/>
    <w:rsid w:val="003151B1"/>
    <w:rsid w:val="00315553"/>
    <w:rsid w:val="003160AA"/>
    <w:rsid w:val="0032012C"/>
    <w:rsid w:val="00320EB8"/>
    <w:rsid w:val="0032401A"/>
    <w:rsid w:val="003355E9"/>
    <w:rsid w:val="003435D1"/>
    <w:rsid w:val="00344F77"/>
    <w:rsid w:val="0034716B"/>
    <w:rsid w:val="00351A61"/>
    <w:rsid w:val="003536AA"/>
    <w:rsid w:val="00355EF9"/>
    <w:rsid w:val="003578C8"/>
    <w:rsid w:val="00361D68"/>
    <w:rsid w:val="0036582B"/>
    <w:rsid w:val="003678A0"/>
    <w:rsid w:val="003740B7"/>
    <w:rsid w:val="00376C81"/>
    <w:rsid w:val="0038125B"/>
    <w:rsid w:val="00383150"/>
    <w:rsid w:val="00384D90"/>
    <w:rsid w:val="00385776"/>
    <w:rsid w:val="00390316"/>
    <w:rsid w:val="00391835"/>
    <w:rsid w:val="00397E37"/>
    <w:rsid w:val="003A0893"/>
    <w:rsid w:val="003A1B24"/>
    <w:rsid w:val="003A24EF"/>
    <w:rsid w:val="003A3445"/>
    <w:rsid w:val="003A5517"/>
    <w:rsid w:val="003B1579"/>
    <w:rsid w:val="003B3628"/>
    <w:rsid w:val="003C1E0A"/>
    <w:rsid w:val="003C7A47"/>
    <w:rsid w:val="003D0D7F"/>
    <w:rsid w:val="003D3506"/>
    <w:rsid w:val="003D3587"/>
    <w:rsid w:val="003D3CD8"/>
    <w:rsid w:val="003D47BF"/>
    <w:rsid w:val="003D7A5F"/>
    <w:rsid w:val="003E0FA2"/>
    <w:rsid w:val="003E4063"/>
    <w:rsid w:val="003E71EB"/>
    <w:rsid w:val="003F0F12"/>
    <w:rsid w:val="003F5412"/>
    <w:rsid w:val="003F5754"/>
    <w:rsid w:val="00400587"/>
    <w:rsid w:val="00403006"/>
    <w:rsid w:val="00407C5D"/>
    <w:rsid w:val="00410CC8"/>
    <w:rsid w:val="00415786"/>
    <w:rsid w:val="00421518"/>
    <w:rsid w:val="004259A8"/>
    <w:rsid w:val="00433816"/>
    <w:rsid w:val="004344FA"/>
    <w:rsid w:val="00442448"/>
    <w:rsid w:val="0044265A"/>
    <w:rsid w:val="00443FD4"/>
    <w:rsid w:val="004503F5"/>
    <w:rsid w:val="00451C03"/>
    <w:rsid w:val="0045577E"/>
    <w:rsid w:val="00456046"/>
    <w:rsid w:val="00460C3E"/>
    <w:rsid w:val="004624ED"/>
    <w:rsid w:val="00463C73"/>
    <w:rsid w:val="00465BA5"/>
    <w:rsid w:val="0046626E"/>
    <w:rsid w:val="00467243"/>
    <w:rsid w:val="00467838"/>
    <w:rsid w:val="004723BE"/>
    <w:rsid w:val="00487C3B"/>
    <w:rsid w:val="00493796"/>
    <w:rsid w:val="004A43FB"/>
    <w:rsid w:val="004A5568"/>
    <w:rsid w:val="004A61DD"/>
    <w:rsid w:val="004B143E"/>
    <w:rsid w:val="004B2D22"/>
    <w:rsid w:val="004B6033"/>
    <w:rsid w:val="004C141D"/>
    <w:rsid w:val="004C1A61"/>
    <w:rsid w:val="004C26DA"/>
    <w:rsid w:val="004C3584"/>
    <w:rsid w:val="004C6C45"/>
    <w:rsid w:val="004D3752"/>
    <w:rsid w:val="004D5D3F"/>
    <w:rsid w:val="004D6A6E"/>
    <w:rsid w:val="004D72F1"/>
    <w:rsid w:val="004E302D"/>
    <w:rsid w:val="004E3CD1"/>
    <w:rsid w:val="004E7A87"/>
    <w:rsid w:val="004F2969"/>
    <w:rsid w:val="004F6E1C"/>
    <w:rsid w:val="00506EDE"/>
    <w:rsid w:val="00510148"/>
    <w:rsid w:val="00512576"/>
    <w:rsid w:val="00513B3B"/>
    <w:rsid w:val="00513D56"/>
    <w:rsid w:val="005166FE"/>
    <w:rsid w:val="005226F8"/>
    <w:rsid w:val="0052525B"/>
    <w:rsid w:val="00525E7E"/>
    <w:rsid w:val="00526630"/>
    <w:rsid w:val="00530DD5"/>
    <w:rsid w:val="00531101"/>
    <w:rsid w:val="00534ADA"/>
    <w:rsid w:val="005371BB"/>
    <w:rsid w:val="00541600"/>
    <w:rsid w:val="00547A4C"/>
    <w:rsid w:val="005525D5"/>
    <w:rsid w:val="00557145"/>
    <w:rsid w:val="0056208C"/>
    <w:rsid w:val="005641ED"/>
    <w:rsid w:val="00564EF3"/>
    <w:rsid w:val="00564F2A"/>
    <w:rsid w:val="0056586F"/>
    <w:rsid w:val="00565DDD"/>
    <w:rsid w:val="0057584B"/>
    <w:rsid w:val="005774C6"/>
    <w:rsid w:val="00581416"/>
    <w:rsid w:val="00581CC9"/>
    <w:rsid w:val="00582096"/>
    <w:rsid w:val="00584B91"/>
    <w:rsid w:val="00592665"/>
    <w:rsid w:val="00592CCB"/>
    <w:rsid w:val="00597929"/>
    <w:rsid w:val="005A4D65"/>
    <w:rsid w:val="005A5344"/>
    <w:rsid w:val="005A5AAD"/>
    <w:rsid w:val="005B06B7"/>
    <w:rsid w:val="005B2A2F"/>
    <w:rsid w:val="005B3B81"/>
    <w:rsid w:val="005C4415"/>
    <w:rsid w:val="005D68A1"/>
    <w:rsid w:val="005D79D8"/>
    <w:rsid w:val="005E0ADF"/>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31918"/>
    <w:rsid w:val="00642597"/>
    <w:rsid w:val="006466D7"/>
    <w:rsid w:val="006469D2"/>
    <w:rsid w:val="00661531"/>
    <w:rsid w:val="006647B1"/>
    <w:rsid w:val="00664B23"/>
    <w:rsid w:val="0066563F"/>
    <w:rsid w:val="006674AE"/>
    <w:rsid w:val="00670B0C"/>
    <w:rsid w:val="0067597C"/>
    <w:rsid w:val="00682849"/>
    <w:rsid w:val="00684392"/>
    <w:rsid w:val="0068581F"/>
    <w:rsid w:val="0068644E"/>
    <w:rsid w:val="0068770F"/>
    <w:rsid w:val="0068795F"/>
    <w:rsid w:val="006902BB"/>
    <w:rsid w:val="006A3DE5"/>
    <w:rsid w:val="006A5B3A"/>
    <w:rsid w:val="006B7899"/>
    <w:rsid w:val="006C121B"/>
    <w:rsid w:val="006C28F2"/>
    <w:rsid w:val="006C2FC0"/>
    <w:rsid w:val="006C3A22"/>
    <w:rsid w:val="006C5ED5"/>
    <w:rsid w:val="006C6ED4"/>
    <w:rsid w:val="006C7587"/>
    <w:rsid w:val="006D3F1F"/>
    <w:rsid w:val="006D417A"/>
    <w:rsid w:val="006D49AA"/>
    <w:rsid w:val="006E1AB5"/>
    <w:rsid w:val="006E4A70"/>
    <w:rsid w:val="006E6472"/>
    <w:rsid w:val="006E6CC0"/>
    <w:rsid w:val="006F2CB4"/>
    <w:rsid w:val="006F5ADB"/>
    <w:rsid w:val="006F6841"/>
    <w:rsid w:val="006F79E4"/>
    <w:rsid w:val="00703513"/>
    <w:rsid w:val="00704A09"/>
    <w:rsid w:val="0071374F"/>
    <w:rsid w:val="00721251"/>
    <w:rsid w:val="00723227"/>
    <w:rsid w:val="00723791"/>
    <w:rsid w:val="00724A46"/>
    <w:rsid w:val="00730A80"/>
    <w:rsid w:val="0073138D"/>
    <w:rsid w:val="007338AB"/>
    <w:rsid w:val="00735A9F"/>
    <w:rsid w:val="00735F66"/>
    <w:rsid w:val="007415B7"/>
    <w:rsid w:val="00746D8B"/>
    <w:rsid w:val="00753773"/>
    <w:rsid w:val="00761C53"/>
    <w:rsid w:val="007670C7"/>
    <w:rsid w:val="00770FD8"/>
    <w:rsid w:val="00772EBA"/>
    <w:rsid w:val="007750DD"/>
    <w:rsid w:val="00777C8E"/>
    <w:rsid w:val="0078088A"/>
    <w:rsid w:val="00782955"/>
    <w:rsid w:val="0079366A"/>
    <w:rsid w:val="007961A6"/>
    <w:rsid w:val="007973ED"/>
    <w:rsid w:val="007A034D"/>
    <w:rsid w:val="007A044B"/>
    <w:rsid w:val="007A0982"/>
    <w:rsid w:val="007A10A1"/>
    <w:rsid w:val="007A7183"/>
    <w:rsid w:val="007B4A97"/>
    <w:rsid w:val="007B5988"/>
    <w:rsid w:val="007B5CD6"/>
    <w:rsid w:val="007B739E"/>
    <w:rsid w:val="007C0152"/>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460"/>
    <w:rsid w:val="00812D63"/>
    <w:rsid w:val="0082109E"/>
    <w:rsid w:val="00823FD7"/>
    <w:rsid w:val="00827716"/>
    <w:rsid w:val="00830C49"/>
    <w:rsid w:val="008321C5"/>
    <w:rsid w:val="00832844"/>
    <w:rsid w:val="00833189"/>
    <w:rsid w:val="00836A75"/>
    <w:rsid w:val="00846B6A"/>
    <w:rsid w:val="00850A07"/>
    <w:rsid w:val="00851D75"/>
    <w:rsid w:val="00853702"/>
    <w:rsid w:val="00861BEB"/>
    <w:rsid w:val="0087191D"/>
    <w:rsid w:val="00871B05"/>
    <w:rsid w:val="0087494E"/>
    <w:rsid w:val="00881C76"/>
    <w:rsid w:val="00883A37"/>
    <w:rsid w:val="00885672"/>
    <w:rsid w:val="00887C1E"/>
    <w:rsid w:val="00897AE9"/>
    <w:rsid w:val="008A31DE"/>
    <w:rsid w:val="008A627F"/>
    <w:rsid w:val="008A6A8D"/>
    <w:rsid w:val="008B44BB"/>
    <w:rsid w:val="008B597F"/>
    <w:rsid w:val="008C06FC"/>
    <w:rsid w:val="008C36DB"/>
    <w:rsid w:val="008C3B43"/>
    <w:rsid w:val="008C503F"/>
    <w:rsid w:val="008D0A65"/>
    <w:rsid w:val="008D4301"/>
    <w:rsid w:val="008E0C4A"/>
    <w:rsid w:val="008E2500"/>
    <w:rsid w:val="008E2551"/>
    <w:rsid w:val="008E46E4"/>
    <w:rsid w:val="008F52F1"/>
    <w:rsid w:val="008F6CB7"/>
    <w:rsid w:val="00906B22"/>
    <w:rsid w:val="009110DD"/>
    <w:rsid w:val="0091563C"/>
    <w:rsid w:val="00916F01"/>
    <w:rsid w:val="0092287D"/>
    <w:rsid w:val="00923B74"/>
    <w:rsid w:val="00924798"/>
    <w:rsid w:val="009255F3"/>
    <w:rsid w:val="00925FBB"/>
    <w:rsid w:val="00932A63"/>
    <w:rsid w:val="009352AC"/>
    <w:rsid w:val="0094316C"/>
    <w:rsid w:val="0095005A"/>
    <w:rsid w:val="00952883"/>
    <w:rsid w:val="0095474F"/>
    <w:rsid w:val="009553F6"/>
    <w:rsid w:val="00956A80"/>
    <w:rsid w:val="00957700"/>
    <w:rsid w:val="0096225A"/>
    <w:rsid w:val="009657D7"/>
    <w:rsid w:val="00967DFB"/>
    <w:rsid w:val="00974716"/>
    <w:rsid w:val="00976E32"/>
    <w:rsid w:val="0097712E"/>
    <w:rsid w:val="00986E16"/>
    <w:rsid w:val="0098748E"/>
    <w:rsid w:val="009874C8"/>
    <w:rsid w:val="009942EE"/>
    <w:rsid w:val="009966A8"/>
    <w:rsid w:val="009A3621"/>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17B6"/>
    <w:rsid w:val="009E5722"/>
    <w:rsid w:val="009E584E"/>
    <w:rsid w:val="009F4305"/>
    <w:rsid w:val="00A04588"/>
    <w:rsid w:val="00A0549B"/>
    <w:rsid w:val="00A07121"/>
    <w:rsid w:val="00A1067E"/>
    <w:rsid w:val="00A108B0"/>
    <w:rsid w:val="00A1363F"/>
    <w:rsid w:val="00A15225"/>
    <w:rsid w:val="00A158C0"/>
    <w:rsid w:val="00A21A6D"/>
    <w:rsid w:val="00A2335F"/>
    <w:rsid w:val="00A2404B"/>
    <w:rsid w:val="00A27962"/>
    <w:rsid w:val="00A30D9D"/>
    <w:rsid w:val="00A346ED"/>
    <w:rsid w:val="00A35524"/>
    <w:rsid w:val="00A36777"/>
    <w:rsid w:val="00A52BA7"/>
    <w:rsid w:val="00A53E5A"/>
    <w:rsid w:val="00A54AC5"/>
    <w:rsid w:val="00A6078C"/>
    <w:rsid w:val="00A627AC"/>
    <w:rsid w:val="00A67B67"/>
    <w:rsid w:val="00A67D6B"/>
    <w:rsid w:val="00A73C18"/>
    <w:rsid w:val="00A74372"/>
    <w:rsid w:val="00A8256D"/>
    <w:rsid w:val="00A91206"/>
    <w:rsid w:val="00AA34EB"/>
    <w:rsid w:val="00AA6EC3"/>
    <w:rsid w:val="00AB5B1B"/>
    <w:rsid w:val="00AC136E"/>
    <w:rsid w:val="00AC16C8"/>
    <w:rsid w:val="00AC377D"/>
    <w:rsid w:val="00AD0C17"/>
    <w:rsid w:val="00AD1407"/>
    <w:rsid w:val="00AD1C4B"/>
    <w:rsid w:val="00AD4B3F"/>
    <w:rsid w:val="00AD4C8A"/>
    <w:rsid w:val="00AD6CE6"/>
    <w:rsid w:val="00AE01D4"/>
    <w:rsid w:val="00AE07DE"/>
    <w:rsid w:val="00AE0CB7"/>
    <w:rsid w:val="00AE5D0D"/>
    <w:rsid w:val="00AF5380"/>
    <w:rsid w:val="00AF55C0"/>
    <w:rsid w:val="00B006A6"/>
    <w:rsid w:val="00B008AA"/>
    <w:rsid w:val="00B04874"/>
    <w:rsid w:val="00B11C0E"/>
    <w:rsid w:val="00B1349D"/>
    <w:rsid w:val="00B25904"/>
    <w:rsid w:val="00B30B72"/>
    <w:rsid w:val="00B3194F"/>
    <w:rsid w:val="00B40E4E"/>
    <w:rsid w:val="00B42D96"/>
    <w:rsid w:val="00B4620E"/>
    <w:rsid w:val="00B46D37"/>
    <w:rsid w:val="00B52800"/>
    <w:rsid w:val="00B565D4"/>
    <w:rsid w:val="00B6256D"/>
    <w:rsid w:val="00B640AA"/>
    <w:rsid w:val="00B666C5"/>
    <w:rsid w:val="00B67A57"/>
    <w:rsid w:val="00B67D09"/>
    <w:rsid w:val="00B72840"/>
    <w:rsid w:val="00B72E94"/>
    <w:rsid w:val="00B74F47"/>
    <w:rsid w:val="00B77D6A"/>
    <w:rsid w:val="00B82B78"/>
    <w:rsid w:val="00B82D64"/>
    <w:rsid w:val="00B865C1"/>
    <w:rsid w:val="00B876A8"/>
    <w:rsid w:val="00B959A9"/>
    <w:rsid w:val="00BA0206"/>
    <w:rsid w:val="00BA0B60"/>
    <w:rsid w:val="00BA2FD0"/>
    <w:rsid w:val="00BA3AAB"/>
    <w:rsid w:val="00BB3760"/>
    <w:rsid w:val="00BC0321"/>
    <w:rsid w:val="00BC2496"/>
    <w:rsid w:val="00BC25A0"/>
    <w:rsid w:val="00BC410C"/>
    <w:rsid w:val="00BC4A56"/>
    <w:rsid w:val="00BD1A40"/>
    <w:rsid w:val="00BD4CC3"/>
    <w:rsid w:val="00BD60B8"/>
    <w:rsid w:val="00BE226B"/>
    <w:rsid w:val="00BE4F6E"/>
    <w:rsid w:val="00BE6FF3"/>
    <w:rsid w:val="00BE745A"/>
    <w:rsid w:val="00BF0E18"/>
    <w:rsid w:val="00BF176F"/>
    <w:rsid w:val="00BF3EEA"/>
    <w:rsid w:val="00BF474E"/>
    <w:rsid w:val="00BF60B6"/>
    <w:rsid w:val="00BF639E"/>
    <w:rsid w:val="00BF7F5A"/>
    <w:rsid w:val="00C00600"/>
    <w:rsid w:val="00C00A21"/>
    <w:rsid w:val="00C02101"/>
    <w:rsid w:val="00C031D3"/>
    <w:rsid w:val="00C04C84"/>
    <w:rsid w:val="00C06F76"/>
    <w:rsid w:val="00C077F8"/>
    <w:rsid w:val="00C1182A"/>
    <w:rsid w:val="00C13053"/>
    <w:rsid w:val="00C20B8F"/>
    <w:rsid w:val="00C2273B"/>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C45"/>
    <w:rsid w:val="00C74DB4"/>
    <w:rsid w:val="00C758C7"/>
    <w:rsid w:val="00C84121"/>
    <w:rsid w:val="00C87F4E"/>
    <w:rsid w:val="00C96765"/>
    <w:rsid w:val="00CB0C2A"/>
    <w:rsid w:val="00CB165B"/>
    <w:rsid w:val="00CB46F9"/>
    <w:rsid w:val="00CB6B1C"/>
    <w:rsid w:val="00CB6F8B"/>
    <w:rsid w:val="00CB7D16"/>
    <w:rsid w:val="00CD344D"/>
    <w:rsid w:val="00CD39C1"/>
    <w:rsid w:val="00CD795D"/>
    <w:rsid w:val="00CE05A4"/>
    <w:rsid w:val="00CE2D16"/>
    <w:rsid w:val="00CE37AF"/>
    <w:rsid w:val="00CE57CA"/>
    <w:rsid w:val="00CE5CC6"/>
    <w:rsid w:val="00CF490B"/>
    <w:rsid w:val="00CF5030"/>
    <w:rsid w:val="00CF74E8"/>
    <w:rsid w:val="00D0001E"/>
    <w:rsid w:val="00D02ECE"/>
    <w:rsid w:val="00D02F2F"/>
    <w:rsid w:val="00D0395F"/>
    <w:rsid w:val="00D1039B"/>
    <w:rsid w:val="00D15948"/>
    <w:rsid w:val="00D17EDF"/>
    <w:rsid w:val="00D216A1"/>
    <w:rsid w:val="00D236BD"/>
    <w:rsid w:val="00D23959"/>
    <w:rsid w:val="00D25544"/>
    <w:rsid w:val="00D27F1B"/>
    <w:rsid w:val="00D328ED"/>
    <w:rsid w:val="00D34757"/>
    <w:rsid w:val="00D41690"/>
    <w:rsid w:val="00D42BC8"/>
    <w:rsid w:val="00D4335C"/>
    <w:rsid w:val="00D43957"/>
    <w:rsid w:val="00D43BE1"/>
    <w:rsid w:val="00D457D9"/>
    <w:rsid w:val="00D46561"/>
    <w:rsid w:val="00D52250"/>
    <w:rsid w:val="00D57953"/>
    <w:rsid w:val="00D60D75"/>
    <w:rsid w:val="00D65F47"/>
    <w:rsid w:val="00D6659A"/>
    <w:rsid w:val="00D72CD4"/>
    <w:rsid w:val="00D84516"/>
    <w:rsid w:val="00D96E7B"/>
    <w:rsid w:val="00D97AE4"/>
    <w:rsid w:val="00DB141D"/>
    <w:rsid w:val="00DB3DA9"/>
    <w:rsid w:val="00DB4CDC"/>
    <w:rsid w:val="00DB7AB0"/>
    <w:rsid w:val="00DC1CDE"/>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363E1"/>
    <w:rsid w:val="00E4291A"/>
    <w:rsid w:val="00E4461C"/>
    <w:rsid w:val="00E507CA"/>
    <w:rsid w:val="00E540F1"/>
    <w:rsid w:val="00E55275"/>
    <w:rsid w:val="00E609B3"/>
    <w:rsid w:val="00E6257F"/>
    <w:rsid w:val="00E647A2"/>
    <w:rsid w:val="00E7667B"/>
    <w:rsid w:val="00E76C41"/>
    <w:rsid w:val="00E77EE7"/>
    <w:rsid w:val="00E8127E"/>
    <w:rsid w:val="00E85857"/>
    <w:rsid w:val="00E85EBB"/>
    <w:rsid w:val="00E860AA"/>
    <w:rsid w:val="00E862BC"/>
    <w:rsid w:val="00E87D0E"/>
    <w:rsid w:val="00E902C8"/>
    <w:rsid w:val="00E91A0C"/>
    <w:rsid w:val="00E9275B"/>
    <w:rsid w:val="00E92C8A"/>
    <w:rsid w:val="00E966DD"/>
    <w:rsid w:val="00EA2458"/>
    <w:rsid w:val="00EA49D8"/>
    <w:rsid w:val="00EA544A"/>
    <w:rsid w:val="00EA5BA9"/>
    <w:rsid w:val="00EA6C36"/>
    <w:rsid w:val="00EA7070"/>
    <w:rsid w:val="00EB386E"/>
    <w:rsid w:val="00EB3906"/>
    <w:rsid w:val="00EB3AB4"/>
    <w:rsid w:val="00EB4A54"/>
    <w:rsid w:val="00EB5834"/>
    <w:rsid w:val="00EB7064"/>
    <w:rsid w:val="00EC3592"/>
    <w:rsid w:val="00EC3F9F"/>
    <w:rsid w:val="00EC4449"/>
    <w:rsid w:val="00EC5AE5"/>
    <w:rsid w:val="00ED2486"/>
    <w:rsid w:val="00ED7FB0"/>
    <w:rsid w:val="00EE006D"/>
    <w:rsid w:val="00EF0527"/>
    <w:rsid w:val="00EF1C57"/>
    <w:rsid w:val="00EF5BC6"/>
    <w:rsid w:val="00F00AEA"/>
    <w:rsid w:val="00F05936"/>
    <w:rsid w:val="00F14D78"/>
    <w:rsid w:val="00F158AC"/>
    <w:rsid w:val="00F16924"/>
    <w:rsid w:val="00F20C17"/>
    <w:rsid w:val="00F2393E"/>
    <w:rsid w:val="00F24E91"/>
    <w:rsid w:val="00F34049"/>
    <w:rsid w:val="00F50AC8"/>
    <w:rsid w:val="00F51114"/>
    <w:rsid w:val="00F5217B"/>
    <w:rsid w:val="00F56E53"/>
    <w:rsid w:val="00F63938"/>
    <w:rsid w:val="00F64FA2"/>
    <w:rsid w:val="00F6553B"/>
    <w:rsid w:val="00F65DEF"/>
    <w:rsid w:val="00F667D2"/>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5A8A"/>
    <w:rsid w:val="00FA6DFE"/>
    <w:rsid w:val="00FA6FDD"/>
    <w:rsid w:val="00FA7104"/>
    <w:rsid w:val="00FB3711"/>
    <w:rsid w:val="00FB70B8"/>
    <w:rsid w:val="00FC1229"/>
    <w:rsid w:val="00FC560F"/>
    <w:rsid w:val="00FC7A2F"/>
    <w:rsid w:val="00FD0952"/>
    <w:rsid w:val="00FD1F29"/>
    <w:rsid w:val="00FD29B5"/>
    <w:rsid w:val="00FD2DB1"/>
    <w:rsid w:val="00FD3E5E"/>
    <w:rsid w:val="00FD5A52"/>
    <w:rsid w:val="00FD7DF7"/>
    <w:rsid w:val="00FE407F"/>
    <w:rsid w:val="00FE6856"/>
    <w:rsid w:val="00FE6A81"/>
    <w:rsid w:val="00FE73E0"/>
    <w:rsid w:val="00FF0D84"/>
    <w:rsid w:val="00FF40FC"/>
    <w:rsid w:val="00FF4750"/>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4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547A4C"/>
    <w:pPr>
      <w:keepNext/>
      <w:keepLines/>
      <w:spacing w:line="360" w:lineRule="auto"/>
      <w:ind w:left="360"/>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4A61DD"/>
    <w:pPr>
      <w:keepNext/>
      <w:keepLines/>
      <w:adjustRightInd w:val="0"/>
      <w:spacing w:line="480" w:lineRule="auto"/>
      <w:contextualSpacing/>
      <w:jc w:val="center"/>
      <w:outlineLvl w:val="1"/>
    </w:pPr>
    <w:rPr>
      <w:rFonts w:eastAsiaTheme="majorEastAsia"/>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E18"/>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4C"/>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4A61DD"/>
    <w:rPr>
      <w:rFonts w:ascii="Times New Roman" w:eastAsiaTheme="majorEastAsia" w:hAnsi="Times New Roman" w:cs="Times New Roman"/>
      <w:b/>
      <w:color w:val="000000" w:themeColor="text1"/>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E18"/>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hyperlink" Target="https://www.statcan.gc.ca/en/subjects-start/prices_and_price_indexes/consumer_price_indexes" TargetMode="External"/><Relationship Id="rId26" Type="http://schemas.openxmlformats.org/officeDocument/2006/relationships/hyperlink" Target="https://doi.org/10.3390/info13100495" TargetMode="External"/><Relationship Id="rId3" Type="http://schemas.openxmlformats.org/officeDocument/2006/relationships/styles" Target="styles.xml"/><Relationship Id="rId21" Type="http://schemas.openxmlformats.org/officeDocument/2006/relationships/hyperlink" Target="https://docs.profiling.ydata.ai/4.5/advanced_settings/available_settings/"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tatista.com/statistics/464262/percentage-distribution-of-earnings-in-canada-by-level-of-income/" TargetMode="External"/><Relationship Id="rId25" Type="http://schemas.openxmlformats.org/officeDocument/2006/relationships/hyperlink" Target="https://doi.org/10.1080/08839514.2022.215116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29" Type="http://schemas.openxmlformats.org/officeDocument/2006/relationships/hyperlink" Target="https://doi.org/10.1155/2022/7845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survey/household/37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25318/71M0001X-eng" TargetMode="External"/><Relationship Id="rId28" Type="http://schemas.openxmlformats.org/officeDocument/2006/relationships/hyperlink" Target="https://doi.org/10.2307/420517"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statcan.gc.ca/en/topics-start/pover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nrs.harvard.edu/urn-3:HUL.InstRepos:34309590" TargetMode="External"/><Relationship Id="rId27"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0" Type="http://schemas.openxmlformats.org/officeDocument/2006/relationships/hyperlink" Target="https://www23.statcan.gc.ca/imdb/p2SV.pl?Function=getSurvey&amp;SDDS=3701"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4</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527</cp:revision>
  <dcterms:created xsi:type="dcterms:W3CDTF">2024-05-17T18:06:00Z</dcterms:created>
  <dcterms:modified xsi:type="dcterms:W3CDTF">2024-06-05T12:05:00Z</dcterms:modified>
</cp:coreProperties>
</file>